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10.tif" ContentType="image/tiff"/>
  <Override PartName="/word/media/image13.tif" ContentType="image/tiff"/>
  <Override PartName="/word/media/image15.tif" ContentType="image/tiff"/>
  <Override PartName="/word/media/image3.tif" ContentType="image/tiff"/>
  <Override PartName="/word/media/image6.tif" ContentType="image/tiff"/>
  <Override PartName="/word/media/image8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p w:rsidR="00F93B73" w:rsidRPr="00B964DF" w:rsidP="00E1326F" w14:paraId="6E0CC9AD" w14:textId="186BC2B5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-83820</wp:posOffset>
            </wp:positionV>
            <wp:extent cx="1132840" cy="1247158"/>
            <wp:effectExtent l="0" t="0" r="0" b="0"/>
            <wp:wrapNone/>
            <wp:docPr id="23" name="صورة 2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529" cy="125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FEA" w:rsidR="00974FE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7620</wp:posOffset>
                </wp:positionV>
                <wp:extent cx="1036320" cy="1036320"/>
                <wp:effectExtent l="0" t="0" r="0" b="0"/>
                <wp:wrapNone/>
                <wp:docPr id="1052098404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36320" cy="1036320"/>
                          <a:chOff x="0" y="0"/>
                          <a:chExt cx="1069558" cy="1078273"/>
                        </a:xfrm>
                      </wpg:grpSpPr>
                      <wpg:grpSp>
                        <wpg:cNvPr id="148137080" name="مجموعة 14813708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3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304429173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74FEA" w:rsidP="00974FE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974FEA" w:rsidP="00974FEA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974FEA" w:rsidP="00974FE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974FEA" w:rsidP="00974FEA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974FEA" w:rsidP="00974FE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974FEA" w:rsidP="00974FEA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974FEA" w:rsidP="00974FE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147939842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6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7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298954777" name="رابط مستقيم 1298954777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25" style="width:81.6pt;height:81.6pt;margin-top:0.6pt;margin-left:-11.4pt;mso-height-relative:margin;mso-width-relative:margin;position:absolute;z-index:251671552" coordsize="10695,10782">
                <v:group id="مجموعة 148137080" o:spid="_x0000_s1026" style="width:10695;height:10782;position:absolute" coordsize="19163,1195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7" type="#_x0000_t202" style="width:14597;height:6976;mso-wrap-style:square;position:absolute;top:4977;v-text-anchor:top;visibility:visible" filled="f" stroked="f">
                    <v:textbox>
                      <w:txbxContent>
                        <w:p w:rsidR="00974FEA" w:rsidP="00974FEA" w14:paraId="51CA4C64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58E17CF5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5D839AAB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1CD17FE5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2C242BA4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02AAF5F1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73A9DD56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width:17246;height:10714;left:1917;mso-wrap-style:square;position:absolute;visibility:visible">
                    <v:imagedata r:id="rId6" o:title="" croptop="4190f" cropbottom="6781f" cropleft="13832f" cropright="13128f"/>
                  </v:shape>
                </v:group>
                <v:line id="رابط مستقيم 1298954777" o:spid="_x0000_s1029" style="flip:x y;mso-wrap-style:square;position:absolute;visibility:visible" from="1844,4767" to="9677,4832" o:connectortype="straight" strokecolor="red" strokeweight="0.5pt">
                  <v:stroke joinstyle="miter"/>
                </v:line>
              </v:group>
            </w:pict>
          </mc:Fallback>
        </mc:AlternateContent>
      </w: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-17145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0305DA" w:rsidP="00974FEA" w14:textId="77777777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0305DA" w:rsidP="00974FEA" w14:textId="06126176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0305DA" w:rsidP="00974FEA" w14:textId="6FFA5684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Pr="000305DA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Pr="000305DA" w:rsidR="005038A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:rsidR="00151F2D" w:rsidRPr="000305DA" w:rsidP="00974FEA" w14:textId="5A7C5CA0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Pr="000305DA" w:rsidR="005038A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0305DA" w:rsidR="005038A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:rsidR="00974FEA" w:rsidRPr="000305DA" w:rsidP="00974FEA" w14:textId="1F08DA44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يوم: 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.....................</w:t>
                            </w:r>
                          </w:p>
                          <w:p w:rsidR="00974FEA" w:rsidRPr="000305DA" w:rsidP="00974FEA" w14:textId="1F35CB7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تاريخ:   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/      /       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30" style="width:174.95pt;height:110.4pt;margin-top:-13.5pt;margin-left:360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textbox>
                  <w:txbxContent>
                    <w:p w:rsidR="00F93B73" w:rsidRPr="000305DA" w:rsidP="00974FEA" w14:paraId="7D89A49C" w14:textId="77777777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0305DA" w:rsidP="00974FEA" w14:paraId="247CDFF9" w14:textId="06126176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0305DA" w:rsidP="00974FEA" w14:paraId="211CC942" w14:textId="6FFA5684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0305DA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:rsidR="00151F2D" w:rsidRPr="000305DA" w:rsidP="00974FEA" w14:paraId="14DD4E13" w14:textId="5A7C5CA0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:rsidR="00974FEA" w:rsidRPr="000305DA" w:rsidP="00974FEA" w14:paraId="64D4E352" w14:textId="1F08DA44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يوم: 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.....................</w:t>
                      </w:r>
                    </w:p>
                    <w:p w:rsidR="00974FEA" w:rsidRPr="000305DA" w:rsidP="00974FEA" w14:paraId="3EB5FC3A" w14:textId="1F35CB71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تاريخ:  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/      /       1445هـ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ED7B35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AC" w:rsidP="005038AC" w14:paraId="4270C2EC" w14:textId="72FFA92F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1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9.95pt" to="538.8pt,22.9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974FEA" w:rsidP="00B97AF4" w14:paraId="6ABE1AAB" w14:textId="4C03B078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</w:p>
    <w:p w:rsidR="00F93B73" w:rsidRPr="00B97AF4" w:rsidP="00B97AF4" w14:paraId="7D049E85" w14:textId="630F70DA">
      <w:pPr>
        <w:jc w:val="center"/>
        <w:rPr>
          <w:rFonts w:ascii="Calibri" w:hAnsi="Calibri" w:cs="Calibri"/>
          <w:rtl/>
        </w:rPr>
      </w:pPr>
      <w:r>
        <w:rPr>
          <w:rFonts w:ascii="Calibri" w:eastAsia="Times New Roman" w:hAnsi="Calibri" w:cs="Calibri"/>
          <w:noProof/>
          <w:color w:val="385623" w:themeColor="accent6" w:themeShade="8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68680</wp:posOffset>
                </wp:positionH>
                <wp:positionV relativeFrom="paragraph">
                  <wp:posOffset>331470</wp:posOffset>
                </wp:positionV>
                <wp:extent cx="4914900" cy="365760"/>
                <wp:effectExtent l="0" t="0" r="19050" b="15240"/>
                <wp:wrapNone/>
                <wp:docPr id="854832919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14900" cy="3657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8AC" w:rsidRPr="00974FEA" w:rsidP="005038AC" w14:textId="30E1BC75">
                            <w:pPr>
                              <w:rPr>
                                <w:rFonts w:cs="IRANBlack"/>
                                <w:color w:val="000000" w:themeColor="text1"/>
                              </w:rPr>
                            </w:pPr>
                            <w:r w:rsidRPr="00974FEA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اسم الطالبة: .................................................................     الصف: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32" style="width:387pt;height:28.8pt;margin-top:26.1pt;margin-left:68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3360" arcsize="10923f" fillcolor="#f2f2f2" strokecolor="#1f3763" strokeweight="1pt">
                <v:stroke joinstyle="miter" dashstyle="dash"/>
                <v:textbox>
                  <w:txbxContent>
                    <w:p w:rsidR="005038AC" w:rsidRPr="00974FEA" w:rsidP="005038AC" w14:paraId="13F0E91B" w14:textId="30E1BC75">
                      <w:pPr>
                        <w:rPr>
                          <w:rFonts w:cs="IRANBlack"/>
                          <w:color w:val="000000" w:themeColor="text1"/>
                        </w:rPr>
                      </w:pPr>
                      <w:r w:rsidRPr="00974FEA">
                        <w:rPr>
                          <w:rFonts w:cs="IRANBlack" w:hint="cs"/>
                          <w:color w:val="000000" w:themeColor="text1"/>
                          <w:rtl/>
                        </w:rPr>
                        <w:t>اسم الطالبة: .................................................................     الصف: 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5D65" w:rsidR="00F93B73">
        <w:rPr>
          <w:rFonts w:ascii="Calibri" w:eastAsia="Times New Roman" w:hAnsi="Calibri" w:cs="Calibri"/>
          <w:b/>
          <w:bCs/>
          <w:sz w:val="28"/>
          <w:szCs w:val="28"/>
          <w:rtl/>
        </w:rPr>
        <w:t>اختبا</w:t>
      </w:r>
      <w:r w:rsidRPr="000B5D65" w:rsidR="00B964DF">
        <w:rPr>
          <w:rFonts w:ascii="Calibri" w:eastAsia="Times New Roman" w:hAnsi="Calibri" w:cs="Calibri"/>
          <w:b/>
          <w:bCs/>
          <w:sz w:val="28"/>
          <w:szCs w:val="28"/>
          <w:rtl/>
        </w:rPr>
        <w:t>ر</w:t>
      </w:r>
      <w:r w:rsidRPr="000B5D65" w:rsidR="00F93B73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Pr="000B5D65" w:rsid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منتصف </w:t>
      </w:r>
      <w:r w:rsidRPr="000B5D65" w:rsidR="00151F2D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لفصل الدراسي </w:t>
      </w:r>
      <w:r w:rsidRPr="000B5D65" w:rsid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الثالث</w:t>
      </w:r>
      <w:r w:rsidRPr="000B5D65" w:rsidR="00B964DF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Pr="000B5D65" w:rsidR="00151F2D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مادة</w:t>
      </w:r>
      <w:r w:rsidRPr="000B5D65" w:rsidR="00151F2D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Pr="000B5D65" w:rsidR="00151F2D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</w:rPr>
        <w:t>العلوم</w:t>
      </w:r>
      <w:r w:rsidRPr="000B5D65" w:rsidR="00151F2D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Pr="000B5D65" w:rsidR="00151F2D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للصف ال</w:t>
      </w:r>
      <w:r w:rsidR="00321D04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رابع</w:t>
      </w:r>
      <w:r w:rsidRPr="000B5D65" w:rsidR="00151F2D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 xml:space="preserve"> ابتدائي</w:t>
      </w:r>
      <w:r w:rsidR="00B97AF4">
        <w:rPr>
          <w:rFonts w:ascii="Calibri" w:hAnsi="Calibri" w:cs="Calibri" w:hint="cs"/>
          <w:rtl/>
        </w:rPr>
        <w:t xml:space="preserve"> </w:t>
      </w:r>
      <w:r w:rsidRPr="000B5D65" w:rsidR="00F93B73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للعام الدراسي </w:t>
      </w:r>
      <w:r w:rsidRPr="000B5D65" w:rsidR="00B964DF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>144</w:t>
      </w:r>
      <w:r w:rsidR="00B97AF4">
        <w:rPr>
          <w:rFonts w:ascii="Calibri" w:eastAsia="Times New Roman" w:hAnsi="Calibri" w:cs="Calibri" w:hint="cs"/>
          <w:color w:val="385623" w:themeColor="accent6" w:themeShade="80"/>
          <w:sz w:val="28"/>
          <w:szCs w:val="28"/>
          <w:rtl/>
        </w:rPr>
        <w:t>5</w:t>
      </w:r>
      <w:r w:rsidRPr="000B5D65" w:rsidR="00B964DF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 ه</w:t>
      </w:r>
    </w:p>
    <w:tbl>
      <w:tblPr>
        <w:tblpPr w:leftFromText="180" w:rightFromText="180" w:vertAnchor="page" w:horzAnchor="margin" w:tblpXSpec="center" w:tblpY="5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2"/>
        <w:gridCol w:w="437"/>
        <w:gridCol w:w="2147"/>
        <w:gridCol w:w="377"/>
        <w:gridCol w:w="2192"/>
        <w:gridCol w:w="337"/>
        <w:gridCol w:w="2264"/>
      </w:tblGrid>
      <w:tr w14:paraId="6C4FBA44" w14:textId="77777777" w:rsidTr="00974FEA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0B5D65" w:rsidRPr="007B0B05" w:rsidP="00974FEA" w14:paraId="304F467B" w14:textId="71977AED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1-   أي التغيرات التالية </w:t>
            </w: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للسكر  تغير</w:t>
            </w: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كيميائي:</w:t>
            </w:r>
          </w:p>
        </w:tc>
      </w:tr>
      <w:tr w14:paraId="7899F3DF" w14:textId="77777777" w:rsidTr="007B0B05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417D25" w:rsidRPr="007B0B05" w:rsidP="00417D25" w14:paraId="49A9BDE3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417D25" w:rsidRPr="007B0B05" w:rsidP="00417D25" w14:paraId="0FE6789F" w14:textId="0E42AA0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طحن السكر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417D25" w:rsidRPr="007B0B05" w:rsidP="00417D25" w14:paraId="17AE265C" w14:textId="619FAC2D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417D25" w:rsidRPr="007B0B05" w:rsidP="00417D25" w14:paraId="0F024C8D" w14:textId="459D2D1A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ذوبان السكر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417D25" w:rsidRPr="007B0B05" w:rsidP="00417D25" w14:paraId="663F6861" w14:textId="3053EF46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417D25" w:rsidRPr="007B0B05" w:rsidP="00417D25" w14:paraId="2994430E" w14:textId="1F0F17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حرق السكر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417D25" w:rsidRPr="007B0B05" w:rsidP="00417D25" w14:paraId="37DD468E" w14:textId="18BC602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417D25" w:rsidRPr="007B0B05" w:rsidP="00417D25" w14:paraId="3EE88097" w14:textId="0DC172D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rtl/>
              </w:rPr>
              <w:t>خلط السكر مع الدقيق</w:t>
            </w:r>
          </w:p>
        </w:tc>
      </w:tr>
      <w:tr w14:paraId="069628A9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417D25" w:rsidRPr="007B0B05" w:rsidP="00417D25" w14:paraId="452DBC1B" w14:textId="7765385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2</w:t>
            </w: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-  أي</w:t>
            </w: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أدوات التالية يمكن استخدامها لقياس الكتلة:</w:t>
            </w:r>
          </w:p>
        </w:tc>
      </w:tr>
      <w:tr w14:paraId="22767141" w14:textId="77777777" w:rsidTr="00CA7B01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417D25" w:rsidRPr="007B0B05" w:rsidP="00417D25" w14:paraId="49A28E7F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417D25" w:rsidRPr="007B0B05" w:rsidP="00417D25" w14:paraId="7C417354" w14:textId="065FD75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قياس الحرار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417D25" w:rsidRPr="007B0B05" w:rsidP="00417D25" w14:paraId="75F24B82" w14:textId="1712DDEF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417D25" w:rsidRPr="007B0B05" w:rsidP="00417D25" w14:paraId="6B47ACF1" w14:textId="49D8CDF9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شريط المتري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417D25" w:rsidRPr="007B0B05" w:rsidP="00417D25" w14:paraId="37C276FD" w14:textId="6E8C505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417D25" w:rsidRPr="007B0B05" w:rsidP="00417D25" w14:paraId="3A5B8EDE" w14:textId="17F337EF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يزان ذو الكفتين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417D25" w:rsidRPr="007B0B05" w:rsidP="00417D25" w14:paraId="6584B503" w14:textId="14C7CB52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417D25" w:rsidRPr="007B0B05" w:rsidP="00417D25" w14:paraId="2F21102E" w14:textId="4FCFD00C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خبار المدرج</w:t>
            </w:r>
          </w:p>
        </w:tc>
      </w:tr>
      <w:tr w14:paraId="1ACFD756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417D25" w:rsidRPr="007B0B05" w:rsidP="007B0B05" w14:paraId="34E39B76" w14:textId="693FF9C1">
            <w:pPr>
              <w:jc w:val="both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3- لفصل مسحوق الفحم وبرادة الحديد نستخدم:</w:t>
            </w:r>
          </w:p>
        </w:tc>
      </w:tr>
      <w:tr w14:paraId="3DB8A459" w14:textId="77777777" w:rsidTr="00CA7B01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417D25" w:rsidRPr="007B0B05" w:rsidP="00417D25" w14:paraId="3284AD13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417D25" w:rsidRPr="007B0B05" w:rsidP="00417D25" w14:paraId="26F07989" w14:textId="069A5303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نخل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417D25" w:rsidRPr="007B0B05" w:rsidP="00417D25" w14:paraId="7273491E" w14:textId="6F6C94EC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417D25" w:rsidRPr="007B0B05" w:rsidP="00417D25" w14:paraId="4BC9079F" w14:textId="339A08D6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غناطيس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417D25" w:rsidRPr="007B0B05" w:rsidP="00417D25" w14:paraId="7A36452F" w14:textId="58D2D0F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417D25" w:rsidRPr="007B0B05" w:rsidP="00417D25" w14:paraId="0F0927E5" w14:textId="2AA6715D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تبخير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417D25" w:rsidRPr="007B0B05" w:rsidP="00417D25" w14:paraId="6D4C2D91" w14:textId="1748128A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417D25" w:rsidRPr="007B0B05" w:rsidP="00417D25" w14:paraId="1E7D086B" w14:textId="42FBE4F1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التقاط باليد</w:t>
            </w:r>
          </w:p>
        </w:tc>
      </w:tr>
      <w:tr w14:paraId="788A4BC0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417D25" w:rsidRPr="007B0B05" w:rsidP="00417D25" w14:paraId="6F85BC00" w14:textId="29D2AF25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4-   أي التغيرات التالية يعد تغير فيزيائي:</w:t>
            </w:r>
          </w:p>
        </w:tc>
      </w:tr>
      <w:tr w14:paraId="32C7424B" w14:textId="77777777" w:rsidTr="00CA7B01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417D25" w:rsidRPr="007B0B05" w:rsidP="00417D25" w14:paraId="6C88F969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417D25" w:rsidRPr="007B0B05" w:rsidP="00417D25" w14:paraId="5DD52A4D" w14:textId="3EC2C3B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كون الصدأ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417D25" w:rsidRPr="007B0B05" w:rsidP="00417D25" w14:paraId="55C4C13C" w14:textId="0897CD0A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417D25" w:rsidRPr="007B0B05" w:rsidP="00417D25" w14:paraId="7835FEE6" w14:textId="42A1BA5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طبخ الطعام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417D25" w:rsidRPr="007B0B05" w:rsidP="00417D25" w14:paraId="4A80B12B" w14:textId="4FFBF21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417D25" w:rsidRPr="007B0B05" w:rsidP="00417D25" w14:paraId="4619A2F3" w14:textId="0F82FEAD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حتراق الخشب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417D25" w:rsidRPr="007B0B05" w:rsidP="00417D25" w14:paraId="608D266F" w14:textId="1A5A832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417D25" w:rsidRPr="007B0B05" w:rsidP="00417D25" w14:paraId="22084838" w14:textId="1D66345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قطيع الورقة</w:t>
            </w:r>
          </w:p>
        </w:tc>
      </w:tr>
      <w:tr w14:paraId="3D255926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417D25" w:rsidRPr="007B0B05" w:rsidP="00417D25" w14:paraId="214708B2" w14:textId="40A446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5- </w:t>
            </w:r>
            <w:r w:rsidR="00F12AD2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</w:t>
            </w: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لخاصية التي تتغير اعتماداً على قوة الجذب هي:</w:t>
            </w:r>
          </w:p>
        </w:tc>
      </w:tr>
      <w:tr w14:paraId="309A3E2C" w14:textId="77777777" w:rsidTr="00CA7B01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417D25" w:rsidRPr="007B0B05" w:rsidP="00417D25" w14:paraId="5CD9E164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417D25" w:rsidRPr="007B0B05" w:rsidP="00417D25" w14:paraId="2DA8AA52" w14:textId="326BED7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كثاف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417D25" w:rsidRPr="007B0B05" w:rsidP="00417D25" w14:paraId="3A9AE255" w14:textId="0F62D0C6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417D25" w:rsidRPr="007B0B05" w:rsidP="00417D25" w14:paraId="62E9A8D9" w14:textId="5CEFF32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طول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417D25" w:rsidRPr="007B0B05" w:rsidP="00417D25" w14:paraId="38FF8218" w14:textId="224FFC11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417D25" w:rsidRPr="007B0B05" w:rsidP="00417D25" w14:paraId="3D2EB6D3" w14:textId="7185D2D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وزن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417D25" w:rsidRPr="007B0B05" w:rsidP="00417D25" w14:paraId="442889E7" w14:textId="4E3C73A6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417D25" w:rsidRPr="007B0B05" w:rsidP="00417D25" w14:paraId="623F472C" w14:textId="002D8113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كتلة</w:t>
            </w:r>
          </w:p>
        </w:tc>
      </w:tr>
    </w:tbl>
    <w:p w:rsidR="005038AC" w:rsidP="000B5D65" w14:paraId="55EC435E" w14:textId="3192A28E">
      <w:pPr>
        <w:spacing w:after="0" w:line="360" w:lineRule="auto"/>
        <w:ind w:left="-874" w:right="-720"/>
        <w:rPr>
          <w:rFonts w:ascii="Calibri" w:eastAsia="Times New Roman" w:hAnsi="Calibri" w:cs="Calibri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 w:hint="cs"/>
          <w:color w:val="000000" w:themeColor="text1"/>
          <w:sz w:val="28"/>
          <w:szCs w:val="28"/>
          <w:rtl/>
        </w:rPr>
        <w:t xml:space="preserve">              </w:t>
      </w:r>
    </w:p>
    <w:p w:rsidR="005038AC" w:rsidP="00974FEA" w14:paraId="54A986DD" w14:textId="701B18F8">
      <w:pPr>
        <w:tabs>
          <w:tab w:val="right" w:pos="11186"/>
        </w:tabs>
        <w:spacing w:after="0" w:line="360" w:lineRule="auto"/>
        <w:ind w:left="-874" w:right="-720"/>
        <w:rPr>
          <w:rFonts w:ascii="Calibri" w:eastAsia="Times New Roman" w:hAnsi="Calibri" w:cs="Calibri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226695</wp:posOffset>
                </wp:positionV>
                <wp:extent cx="2324100" cy="342900"/>
                <wp:effectExtent l="0" t="0" r="0" b="0"/>
                <wp:wrapNone/>
                <wp:docPr id="54746990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2410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749" w:rsidRPr="00471749" w:rsidP="00471749" w14:textId="6A25E0A0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السؤال الأول: اختار الإجابة الصحي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3" style="width:183pt;height:27pt;margin-top:17.85pt;margin-left:29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d9e2f3" stroked="f" strokeweight="1pt">
                <v:stroke joinstyle="miter"/>
                <v:textbox>
                  <w:txbxContent>
                    <w:p w:rsidR="00471749" w:rsidRPr="00471749" w:rsidP="00471749" w14:paraId="6BA7B72A" w14:textId="6A25E0A0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السؤال الأول: اختار الإجابة الصحيح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>
        <w:rPr>
          <w:rFonts w:ascii="Calibri" w:eastAsia="Times New Roman" w:hAnsi="Calibri" w:cs="Calibri"/>
          <w:color w:val="000000" w:themeColor="text1"/>
          <w:sz w:val="28"/>
          <w:szCs w:val="28"/>
          <w:rtl/>
        </w:rPr>
        <w:tab/>
      </w:r>
    </w:p>
    <w:p w:rsidR="00471749" w:rsidP="000B5D65" w14:paraId="0DDFA7B5" w14:textId="2DD9A86C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7C8DFD12" w14:textId="74199314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99205</wp:posOffset>
            </wp:positionV>
            <wp:extent cx="619125" cy="596475"/>
            <wp:effectExtent l="0" t="0" r="0" b="0"/>
            <wp:wrapNone/>
            <wp:docPr id="1859852365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2365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FEA" w:rsidP="000B5D65" w14:paraId="5FCFC771" w14:textId="1C2E8BE4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867785</wp:posOffset>
            </wp:positionH>
            <wp:positionV relativeFrom="paragraph">
              <wp:posOffset>127000</wp:posOffset>
            </wp:positionV>
            <wp:extent cx="222047" cy="300990"/>
            <wp:effectExtent l="57150" t="19050" r="235585" b="232410"/>
            <wp:wrapNone/>
            <wp:docPr id="32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2">
                              <a14:imgEffect>
                                <a14:backgroundRemoval b="90000" l="10000" r="90000" t="10000">
                                  <a14:foregroundMark x1="69858" x2="64539" y1="29610" y2="3528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262120</wp:posOffset>
            </wp:positionH>
            <wp:positionV relativeFrom="paragraph">
              <wp:posOffset>97192</wp:posOffset>
            </wp:positionV>
            <wp:extent cx="280697" cy="380365"/>
            <wp:effectExtent l="38100" t="0" r="195580" b="191135"/>
            <wp:wrapNone/>
            <wp:docPr id="31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11760</wp:posOffset>
                </wp:positionV>
                <wp:extent cx="3413760" cy="342900"/>
                <wp:effectExtent l="0" t="0" r="0" b="0"/>
                <wp:wrapNone/>
                <wp:docPr id="44249341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1376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1749" w:rsidRPr="00471749" w:rsidP="00471749" w14:textId="7B49D175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ني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ضع علامة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او 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امام العبارات الت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width:268.8pt;height:27pt;margin-top:8.8pt;margin-left:20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#dae3f3" stroked="f" strokeweight="1pt">
                <v:stroke joinstyle="miter"/>
                <v:textbox>
                  <w:txbxContent>
                    <w:p w:rsidR="00471749" w:rsidRPr="00471749" w:rsidP="00471749" w14:paraId="1079FB7E" w14:textId="7B49D175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ني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ضع علامة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او 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امام العبارات التال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4FEA" w:rsidP="000B5D65" w14:paraId="6F535437" w14:textId="26F5C57F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2431F4EE" w14:textId="5523B48E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tbl>
      <w:tblPr>
        <w:tblStyle w:val="TableGrid"/>
        <w:bidiVisual/>
        <w:tblW w:w="10333" w:type="dxa"/>
        <w:tblLook w:val="04A0"/>
      </w:tblPr>
      <w:tblGrid>
        <w:gridCol w:w="808"/>
        <w:gridCol w:w="9525"/>
      </w:tblGrid>
      <w:tr w14:paraId="067DC017" w14:textId="77777777" w:rsidTr="00974FEA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974FEA" w:rsidP="000B5D65" w14:paraId="7A643266" w14:textId="130562A0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9690</wp:posOffset>
                      </wp:positionV>
                      <wp:extent cx="327660" cy="297180"/>
                      <wp:effectExtent l="0" t="0" r="0" b="7620"/>
                      <wp:wrapNone/>
                      <wp:docPr id="428664970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5" style="width:25.8pt;height:23.4pt;margin-top:4.7pt;margin-left:1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CA7B01" w:rsidP="007B0B05" w14:paraId="70EE714E" w14:textId="008F39A7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8"/>
                <w:rtl/>
              </w:rPr>
            </w:pPr>
            <w:r w:rsidRPr="00CA7B01">
              <w:rPr>
                <w:rFonts w:ascii="Segoe UI" w:hAnsi="Segoe UI" w:cs="Segoe UI"/>
                <w:sz w:val="28"/>
                <w:szCs w:val="28"/>
                <w:rtl/>
              </w:rPr>
              <w:t>تغير حالة المادة من حالة الى أخرى يسمى بالتغير الكيميائي.</w:t>
            </w:r>
          </w:p>
        </w:tc>
      </w:tr>
      <w:tr w14:paraId="41DCD015" w14:textId="77777777" w:rsidTr="00974FEA">
        <w:tblPrEx>
          <w:tblW w:w="10333" w:type="dxa"/>
          <w:tblLook w:val="04A0"/>
        </w:tblPrEx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213EE47C" w14:textId="573A46F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4610</wp:posOffset>
                      </wp:positionV>
                      <wp:extent cx="327660" cy="297180"/>
                      <wp:effectExtent l="0" t="0" r="0" b="7620"/>
                      <wp:wrapNone/>
                      <wp:docPr id="68393744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6" style="width:25.8pt;height:23.4pt;margin-top:4.3pt;margin-left: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88104921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7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CA7B01" w:rsidP="007B0B05" w14:paraId="04D03062" w14:textId="77D01550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noProof/>
                <w:sz w:val="28"/>
                <w:szCs w:val="28"/>
                <w:rtl/>
              </w:rPr>
              <w:t>يطفو الجسم عندما تكون كثافته اكبر من كثافة السائل او الغاز الموجود فيه.</w:t>
            </w:r>
          </w:p>
        </w:tc>
      </w:tr>
      <w:tr w14:paraId="09F472E2" w14:textId="77777777" w:rsidTr="00974FEA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4F277D1C" w14:textId="448CA13D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327660" cy="297180"/>
                      <wp:effectExtent l="0" t="0" r="0" b="7620"/>
                      <wp:wrapNone/>
                      <wp:docPr id="122467480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8" style="width:25.8pt;height:23.4pt;margin-top:3.7pt;margin-left:3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26831295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9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7696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CA7B01" w:rsidP="007B0B05" w14:paraId="38F77FF4" w14:textId="65D25DCC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8"/>
                <w:rtl/>
              </w:rPr>
            </w:pPr>
            <w:r w:rsidRPr="00CA7B01">
              <w:rPr>
                <w:rFonts w:ascii="Segoe UI" w:hAnsi="Segoe UI" w:cs="Segoe UI"/>
                <w:sz w:val="28"/>
                <w:szCs w:val="28"/>
                <w:rtl/>
              </w:rPr>
              <w:t xml:space="preserve">مساحة المستطيل = الطول </w:t>
            </w:r>
            <w:r w:rsidRPr="00CA7B01">
              <w:rPr>
                <w:rFonts w:ascii="Segoe UI" w:hAnsi="Segoe UI" w:cs="Segoe UI"/>
                <w:sz w:val="28"/>
                <w:szCs w:val="28"/>
              </w:rPr>
              <w:t>X</w:t>
            </w:r>
            <w:r w:rsidRPr="00CA7B01">
              <w:rPr>
                <w:rFonts w:ascii="Segoe UI" w:hAnsi="Segoe UI" w:cs="Segoe UI"/>
                <w:sz w:val="28"/>
                <w:szCs w:val="28"/>
                <w:rtl/>
              </w:rPr>
              <w:t xml:space="preserve">  العرض</w:t>
            </w:r>
            <w:r w:rsidRPr="00CA7B01">
              <w:rPr>
                <w:rFonts w:ascii="Segoe UI" w:hAnsi="Segoe UI" w:cs="Segoe UI"/>
                <w:sz w:val="28"/>
                <w:szCs w:val="28"/>
                <w:rtl/>
              </w:rPr>
              <w:t xml:space="preserve"> .</w:t>
            </w:r>
          </w:p>
        </w:tc>
      </w:tr>
      <w:tr w14:paraId="6409DF05" w14:textId="77777777" w:rsidTr="00974FEA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01E80745" w14:textId="6092207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8420</wp:posOffset>
                      </wp:positionV>
                      <wp:extent cx="327660" cy="297180"/>
                      <wp:effectExtent l="0" t="0" r="0" b="7620"/>
                      <wp:wrapNone/>
                      <wp:docPr id="731799872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0" style="width:25.8pt;height:23.4pt;margin-top:4.6pt;margin-left: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753735</wp:posOffset>
                      </wp:positionH>
                      <wp:positionV relativeFrom="paragraph">
                        <wp:posOffset>7623175</wp:posOffset>
                      </wp:positionV>
                      <wp:extent cx="327660" cy="297180"/>
                      <wp:effectExtent l="0" t="0" r="0" b="7620"/>
                      <wp:wrapNone/>
                      <wp:docPr id="439087146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1" style="width:25.8pt;height:23.4pt;margin-top:600.25pt;margin-left:453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CA7B01" w:rsidP="007B0B05" w14:paraId="3D6B9A43" w14:textId="2019F57F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CA7B01">
              <w:rPr>
                <w:rFonts w:ascii="Segoe UI" w:hAnsi="Segoe UI" w:cs="Segoe UI"/>
                <w:noProof/>
                <w:sz w:val="28"/>
                <w:szCs w:val="28"/>
                <w:rtl/>
              </w:rPr>
              <w:t>التجمد من دلائل حدوث التغير الكيميائي.</w:t>
            </w:r>
          </w:p>
        </w:tc>
      </w:tr>
      <w:tr w14:paraId="6D3A4EDB" w14:textId="77777777" w:rsidTr="00974FEA">
        <w:tblPrEx>
          <w:tblW w:w="10333" w:type="dxa"/>
          <w:tblLook w:val="04A0"/>
        </w:tblPrEx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69BDBC20" w14:textId="6428F0DE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850</wp:posOffset>
                      </wp:positionV>
                      <wp:extent cx="327660" cy="297180"/>
                      <wp:effectExtent l="0" t="0" r="0" b="7620"/>
                      <wp:wrapNone/>
                      <wp:docPr id="151442200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2" style="width:25.8pt;height:23.4pt;margin-top:5.5pt;margin-left:2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016575048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3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CA7B01" w:rsidP="007B0B05" w14:paraId="2EE6F463" w14:textId="4A2FC5A2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CA7B01">
              <w:rPr>
                <w:rFonts w:ascii="Segoe UI" w:hAnsi="Segoe UI" w:cs="Segoe UI"/>
                <w:noProof/>
                <w:sz w:val="28"/>
                <w:szCs w:val="28"/>
                <w:rtl/>
              </w:rPr>
              <w:t>المتر وحدة قياس الوزن.</w:t>
            </w:r>
          </w:p>
        </w:tc>
      </w:tr>
    </w:tbl>
    <w:p w:rsidR="00471749" w:rsidP="000B5D65" w14:paraId="0620357F" w14:textId="21695E4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06680</wp:posOffset>
                </wp:positionV>
                <wp:extent cx="3398520" cy="342900"/>
                <wp:effectExtent l="0" t="0" r="0" b="0"/>
                <wp:wrapNone/>
                <wp:docPr id="18810079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9852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7AC" w:rsidRPr="00471749" w:rsidP="00C467AC" w14:textId="75853163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لث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ضع المصطلحات التالية في مكانها المناس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width:267.6pt;height:27pt;margin-top:8.4pt;margin-left:20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3056" arcsize="10923f" fillcolor="#dae3f3" stroked="f" strokeweight="1pt">
                <v:stroke joinstyle="miter"/>
                <v:textbox>
                  <w:txbxContent>
                    <w:p w:rsidR="00C467AC" w:rsidRPr="00471749" w:rsidP="00C467AC" w14:paraId="715DD553" w14:textId="75853163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لث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ضع المصطلحات التالية في مكانها المناس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3340</wp:posOffset>
            </wp:positionV>
            <wp:extent cx="619125" cy="596475"/>
            <wp:effectExtent l="0" t="0" r="0" b="0"/>
            <wp:wrapNone/>
            <wp:docPr id="1199604689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04689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49" w:rsidP="000B5D65" w14:paraId="4BC3F11F" w14:textId="128791EA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7FC5BF33" w14:textId="46D9DB06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220345</wp:posOffset>
                </wp:positionV>
                <wp:extent cx="777240" cy="348615"/>
                <wp:effectExtent l="0" t="0" r="3810" b="0"/>
                <wp:wrapNone/>
                <wp:docPr id="95215048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7B01" w:rsidRPr="00CA7B01" w:rsidP="00CA7B01" w14:textId="7328C303">
                            <w:pPr>
                              <w:jc w:val="center"/>
                              <w:rPr>
                                <w:rFonts w:cs="IRANBlack"/>
                              </w:rPr>
                            </w:pPr>
                            <w:r>
                              <w:rPr>
                                <w:rFonts w:cs="IRANBlack" w:hint="cs"/>
                                <w:rtl/>
                              </w:rPr>
                              <w:t>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4" o:spid="_x0000_s1045" style="width:61.2pt;height:27.45pt;margin-top:17.35pt;margin-left:25.3pt;mso-wrap-distance-bottom:0;mso-wrap-distance-left:9pt;mso-wrap-distance-right:9pt;mso-wrap-distance-top:0;mso-wrap-style:square;position:absolute;v-text-anchor:middle;visibility:visible;z-index:251722752" arcsize="10923f" fillcolor="#ffe699" stroked="f" strokeweight="1pt">
                <v:stroke joinstyle="miter"/>
                <v:textbox>
                  <w:txbxContent>
                    <w:p w:rsidR="00CA7B01" w:rsidRPr="00CA7B01" w:rsidP="00CA7B01" w14:paraId="78048211" w14:textId="7328C303">
                      <w:pPr>
                        <w:jc w:val="center"/>
                        <w:rPr>
                          <w:rFonts w:cs="IRANBlack"/>
                        </w:rPr>
                      </w:pPr>
                      <w:r>
                        <w:rPr>
                          <w:rFonts w:cs="IRANBlack" w:hint="cs"/>
                          <w:rtl/>
                        </w:rPr>
                        <w:t>الماد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81830</wp:posOffset>
                </wp:positionH>
                <wp:positionV relativeFrom="paragraph">
                  <wp:posOffset>230505</wp:posOffset>
                </wp:positionV>
                <wp:extent cx="777240" cy="348615"/>
                <wp:effectExtent l="0" t="0" r="3810" b="0"/>
                <wp:wrapNone/>
                <wp:docPr id="1414974011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2185" w:rsidRPr="00CA7B01" w:rsidP="00AF2185" w14:textId="64BD87F3">
                            <w:pPr>
                              <w:jc w:val="center"/>
                              <w:rPr>
                                <w:rFonts w:cs="IRANBlack"/>
                              </w:rPr>
                            </w:pPr>
                            <w:r w:rsidRPr="00CA7B01">
                              <w:rPr>
                                <w:rFonts w:cs="IRANBlack" w:hint="cs"/>
                                <w:rtl/>
                              </w:rPr>
                              <w:t>المحل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6" style="width:61.2pt;height:27.45pt;margin-top:18.15pt;margin-left:352.9pt;mso-wrap-distance-bottom:0;mso-wrap-distance-left:9pt;mso-wrap-distance-right:9pt;mso-wrap-distance-top:0;mso-wrap-style:square;position:absolute;v-text-anchor:middle;visibility:visible;z-index:251697152" arcsize="10923f" fillcolor="#ffe699" stroked="f" strokeweight="1pt">
                <v:stroke joinstyle="miter"/>
                <v:textbox>
                  <w:txbxContent>
                    <w:p w:rsidR="00AF2185" w:rsidRPr="00CA7B01" w:rsidP="00AF2185" w14:paraId="773EA5C5" w14:textId="64BD87F3">
                      <w:pPr>
                        <w:jc w:val="center"/>
                        <w:rPr>
                          <w:rFonts w:cs="IRANBlack"/>
                        </w:rPr>
                      </w:pPr>
                      <w:r w:rsidRPr="00CA7B01">
                        <w:rPr>
                          <w:rFonts w:cs="IRANBlack" w:hint="cs"/>
                          <w:rtl/>
                        </w:rPr>
                        <w:t>المحلول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749" w:rsidP="000B5D65" w14:paraId="50160769" w14:textId="37B789E1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7620</wp:posOffset>
                </wp:positionV>
                <wp:extent cx="777240" cy="348615"/>
                <wp:effectExtent l="0" t="0" r="3810" b="0"/>
                <wp:wrapNone/>
                <wp:docPr id="146796335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2185" w:rsidRPr="00CA7B01" w:rsidP="00AF2185" w14:textId="027E0213">
                            <w:pPr>
                              <w:jc w:val="center"/>
                              <w:rPr>
                                <w:rFonts w:cs="IRANBlack"/>
                              </w:rPr>
                            </w:pPr>
                            <w:r w:rsidRPr="00CA7B01">
                              <w:rPr>
                                <w:rFonts w:cs="IRANBlack" w:hint="cs"/>
                                <w:rtl/>
                              </w:rPr>
                              <w:t>المخلو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7" style="width:61.2pt;height:27.45pt;margin-top:0.6pt;margin-left:100.2pt;mso-wrap-distance-bottom:0;mso-wrap-distance-left:9pt;mso-wrap-distance-right:9pt;mso-wrap-distance-top:0;mso-wrap-style:square;position:absolute;v-text-anchor:middle;visibility:visible;z-index:251703296" arcsize="10923f" fillcolor="#ffe699" stroked="f" strokeweight="1pt">
                <v:stroke joinstyle="miter"/>
                <v:textbox>
                  <w:txbxContent>
                    <w:p w:rsidR="00AF2185" w:rsidRPr="00CA7B01" w:rsidP="00AF2185" w14:paraId="3CFBF18E" w14:textId="027E0213">
                      <w:pPr>
                        <w:jc w:val="center"/>
                        <w:rPr>
                          <w:rFonts w:cs="IRANBlack"/>
                        </w:rPr>
                      </w:pPr>
                      <w:r w:rsidRPr="00CA7B01">
                        <w:rPr>
                          <w:rFonts w:cs="IRANBlack" w:hint="cs"/>
                          <w:rtl/>
                        </w:rPr>
                        <w:t>المخلو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7620</wp:posOffset>
                </wp:positionV>
                <wp:extent cx="1074420" cy="348615"/>
                <wp:effectExtent l="0" t="0" r="0" b="0"/>
                <wp:wrapNone/>
                <wp:docPr id="133831383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442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2185" w:rsidRPr="00CA7B01" w:rsidP="00AF2185" w14:textId="2D373331">
                            <w:pPr>
                              <w:jc w:val="center"/>
                              <w:rPr>
                                <w:rFonts w:cs="IRANBlack"/>
                              </w:rPr>
                            </w:pPr>
                            <w:r w:rsidRPr="00CA7B01">
                              <w:rPr>
                                <w:rFonts w:cs="IRANBlack" w:hint="cs"/>
                                <w:rtl/>
                              </w:rPr>
                              <w:t>التغير الكيم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8" style="width:84.6pt;height:27.45pt;margin-top:0.6pt;margin-left:178.2pt;mso-width-percent:0;mso-width-relative:margin;mso-wrap-distance-bottom:0;mso-wrap-distance-left:9pt;mso-wrap-distance-right:9pt;mso-wrap-distance-top:0;mso-wrap-style:square;position:absolute;v-text-anchor:middle;visibility:visible;z-index:251701248" arcsize="10923f" fillcolor="#ffe699" stroked="f" strokeweight="1pt">
                <v:stroke joinstyle="miter"/>
                <v:textbox>
                  <w:txbxContent>
                    <w:p w:rsidR="00AF2185" w:rsidRPr="00CA7B01" w:rsidP="00AF2185" w14:paraId="13945330" w14:textId="2D373331">
                      <w:pPr>
                        <w:jc w:val="center"/>
                        <w:rPr>
                          <w:rFonts w:cs="IRANBlack"/>
                        </w:rPr>
                      </w:pPr>
                      <w:r w:rsidRPr="00CA7B01">
                        <w:rPr>
                          <w:rFonts w:cs="IRANBlack" w:hint="cs"/>
                          <w:rtl/>
                        </w:rPr>
                        <w:t>التغير الكيميائ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3558540</wp:posOffset>
                </wp:positionH>
                <wp:positionV relativeFrom="paragraph">
                  <wp:posOffset>7620</wp:posOffset>
                </wp:positionV>
                <wp:extent cx="777240" cy="363855"/>
                <wp:effectExtent l="0" t="0" r="3810" b="0"/>
                <wp:wrapNone/>
                <wp:docPr id="162378722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6385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2185" w:rsidRPr="00CA7B01" w:rsidP="00AF2185" w14:textId="01DF9412">
                            <w:pPr>
                              <w:jc w:val="center"/>
                              <w:rPr>
                                <w:rFonts w:cs="IRAN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IRANBlack" w:hint="cs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A7B01">
                              <w:rPr>
                                <w:rFonts w:cs="IRANBlack" w:hint="cs"/>
                                <w:sz w:val="18"/>
                                <w:szCs w:val="18"/>
                                <w:rtl/>
                              </w:rPr>
                              <w:t>لمغناطي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width:61.2pt;height:28.65pt;margin-top:0.6pt;margin-left:280.2pt;mso-height-percent:0;mso-height-relative:margin;mso-position-horizontal-relative:margin;mso-wrap-distance-bottom:0;mso-wrap-distance-left:9pt;mso-wrap-distance-right:9pt;mso-wrap-distance-top:0;mso-wrap-style:square;position:absolute;v-text-anchor:middle;visibility:visible;z-index:251699200" arcsize="10923f" fillcolor="#ffe699" stroked="f" strokeweight="1pt">
                <v:stroke joinstyle="miter"/>
                <v:textbox>
                  <w:txbxContent>
                    <w:p w:rsidR="00AF2185" w:rsidRPr="00CA7B01" w:rsidP="00AF2185" w14:paraId="0AD0E057" w14:textId="01DF9412">
                      <w:pPr>
                        <w:jc w:val="center"/>
                        <w:rPr>
                          <w:rFonts w:cs="IRANBlack"/>
                          <w:sz w:val="18"/>
                          <w:szCs w:val="18"/>
                        </w:rPr>
                      </w:pPr>
                      <w:r>
                        <w:rPr>
                          <w:rFonts w:cs="IRANBlack" w:hint="cs"/>
                          <w:sz w:val="18"/>
                          <w:szCs w:val="18"/>
                          <w:rtl/>
                        </w:rPr>
                        <w:t>ا</w:t>
                      </w:r>
                      <w:r w:rsidRPr="00CA7B01">
                        <w:rPr>
                          <w:rFonts w:cs="IRANBlack" w:hint="cs"/>
                          <w:sz w:val="18"/>
                          <w:szCs w:val="18"/>
                          <w:rtl/>
                        </w:rPr>
                        <w:t>لمغناطيس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7620</wp:posOffset>
                </wp:positionV>
                <wp:extent cx="1043940" cy="348615"/>
                <wp:effectExtent l="0" t="0" r="3810" b="0"/>
                <wp:wrapNone/>
                <wp:docPr id="196462690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3940" cy="34861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185" w:rsidRPr="00CA7B01" w:rsidP="00AF2185" w14:textId="354ADFE5">
                            <w:pPr>
                              <w:jc w:val="center"/>
                              <w:rPr>
                                <w:rFonts w:cs="IRANBlack"/>
                                <w:color w:val="000000" w:themeColor="text1"/>
                              </w:rPr>
                            </w:pPr>
                            <w:r w:rsidRPr="00CA7B01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التغير الفيز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50" style="width:82.2pt;height:27.45pt;margin-top:0.6pt;margin-left:433.8pt;mso-width-percent:0;mso-width-relative:margin;mso-wrap-distance-bottom:0;mso-wrap-distance-left:9pt;mso-wrap-distance-right:9pt;mso-wrap-distance-top:0;mso-wrap-style:square;position:absolute;v-text-anchor:middle;visibility:visible;z-index:251695104" arcsize="10923f" fillcolor="#ffe599" stroked="f" strokeweight="1pt">
                <v:stroke joinstyle="miter"/>
                <v:textbox>
                  <w:txbxContent>
                    <w:p w:rsidR="00AF2185" w:rsidRPr="00CA7B01" w:rsidP="00AF2185" w14:paraId="589CB4A5" w14:textId="354ADFE5">
                      <w:pPr>
                        <w:jc w:val="center"/>
                        <w:rPr>
                          <w:rFonts w:cs="IRANBlack"/>
                          <w:color w:val="000000" w:themeColor="text1"/>
                        </w:rPr>
                      </w:pPr>
                      <w:r w:rsidRPr="00CA7B01">
                        <w:rPr>
                          <w:rFonts w:cs="IRANBlack" w:hint="cs"/>
                          <w:color w:val="000000" w:themeColor="text1"/>
                          <w:rtl/>
                        </w:rPr>
                        <w:t>التغير الفيزيائ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215D" w:rsidP="000B5D65" w14:paraId="5E58A634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087"/>
        <w:gridCol w:w="7369"/>
      </w:tblGrid>
      <w:tr w14:paraId="75908EA1" w14:textId="77777777" w:rsidTr="00CA7B01">
        <w:tblPrEx>
          <w:tblW w:w="0" w:type="auto"/>
          <w:tblLook w:val="04A0"/>
        </w:tblPrEx>
        <w:tc>
          <w:tcPr>
            <w:tcW w:w="3087" w:type="dxa"/>
            <w:shd w:val="clear" w:color="auto" w:fill="D9E2F3" w:themeFill="accent5" w:themeFillTint="33"/>
          </w:tcPr>
          <w:p w:rsidR="00C467AC" w:rsidRPr="00CA7B01" w:rsidP="00CA7B01" w14:paraId="5821EB2E" w14:textId="0531FB53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369" w:type="dxa"/>
          </w:tcPr>
          <w:p w:rsidR="00C467AC" w:rsidRPr="00CA7B01" w:rsidP="00AF2185" w14:paraId="284837C7" w14:textId="26E9E9E3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CA7B01">
              <w:rPr>
                <w:rFonts w:ascii="Segoe UI" w:hAnsi="Segoe UI" w:cs="Segoe UI"/>
                <w:sz w:val="24"/>
                <w:szCs w:val="24"/>
                <w:rtl/>
              </w:rPr>
              <w:t xml:space="preserve">مكون من مادتين او </w:t>
            </w:r>
            <w:r w:rsidRPr="00CA7B01">
              <w:rPr>
                <w:rFonts w:ascii="Segoe UI" w:hAnsi="Segoe UI" w:cs="Segoe UI"/>
                <w:sz w:val="24"/>
                <w:szCs w:val="24"/>
                <w:rtl/>
              </w:rPr>
              <w:t>اكثر</w:t>
            </w:r>
            <w:r w:rsidRPr="00CA7B01">
              <w:rPr>
                <w:rFonts w:ascii="Segoe UI" w:hAnsi="Segoe UI" w:cs="Segoe UI"/>
                <w:sz w:val="24"/>
                <w:szCs w:val="24"/>
                <w:rtl/>
              </w:rPr>
              <w:t xml:space="preserve"> ممتزجتين معا امتزاج تام.</w:t>
            </w:r>
          </w:p>
        </w:tc>
      </w:tr>
      <w:tr w14:paraId="47217CD5" w14:textId="77777777" w:rsidTr="00CA7B01">
        <w:tblPrEx>
          <w:tblW w:w="0" w:type="auto"/>
          <w:tblLook w:val="04A0"/>
        </w:tblPrEx>
        <w:tc>
          <w:tcPr>
            <w:tcW w:w="3087" w:type="dxa"/>
            <w:shd w:val="clear" w:color="auto" w:fill="D9E2F3" w:themeFill="accent5" w:themeFillTint="33"/>
          </w:tcPr>
          <w:p w:rsidR="00C467AC" w:rsidRPr="00CA7B01" w:rsidP="00CA7B01" w14:paraId="45BC9F50" w14:textId="75A064A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369" w:type="dxa"/>
          </w:tcPr>
          <w:p w:rsidR="00C467AC" w:rsidRPr="00CA7B01" w:rsidP="00AF2185" w14:paraId="70389E65" w14:textId="05A4EAB2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CA7B01">
              <w:rPr>
                <w:rFonts w:ascii="Segoe UI" w:hAnsi="Segoe UI" w:cs="Segoe UI"/>
                <w:sz w:val="24"/>
                <w:szCs w:val="24"/>
                <w:rtl/>
              </w:rPr>
              <w:t>كل شي له كتلة ويشغل حيزاً.</w:t>
            </w:r>
          </w:p>
        </w:tc>
      </w:tr>
      <w:tr w14:paraId="47153335" w14:textId="77777777" w:rsidTr="00CA7B01">
        <w:tblPrEx>
          <w:tblW w:w="0" w:type="auto"/>
          <w:tblLook w:val="04A0"/>
        </w:tblPrEx>
        <w:tc>
          <w:tcPr>
            <w:tcW w:w="3087" w:type="dxa"/>
            <w:shd w:val="clear" w:color="auto" w:fill="D9E2F3" w:themeFill="accent5" w:themeFillTint="33"/>
          </w:tcPr>
          <w:p w:rsidR="00C467AC" w:rsidRPr="00CA7B01" w:rsidP="00CA7B01" w14:paraId="6ABEBFD5" w14:textId="6FE210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369" w:type="dxa"/>
          </w:tcPr>
          <w:p w:rsidR="00C467AC" w:rsidRPr="00CA7B01" w:rsidP="000B5D65" w14:paraId="32D24105" w14:textId="16E344B1">
            <w:pPr>
              <w:rPr>
                <w:rFonts w:ascii="Segoe UI" w:hAnsi="Segoe UI" w:cs="Segoe UI"/>
                <w:b/>
                <w:bCs/>
                <w:noProof/>
                <w:sz w:val="24"/>
                <w:szCs w:val="24"/>
                <w:rtl/>
              </w:rPr>
            </w:pPr>
            <w:r w:rsidRPr="00CA7B01">
              <w:rPr>
                <w:rFonts w:ascii="Segoe UI" w:hAnsi="Segoe UI" w:cs="Segoe UI" w:hint="cs"/>
                <w:sz w:val="24"/>
                <w:szCs w:val="24"/>
                <w:rtl/>
              </w:rPr>
              <w:t>لا ينت</w:t>
            </w:r>
            <w:r w:rsidRPr="00CA7B01">
              <w:rPr>
                <w:rFonts w:ascii="Segoe UI" w:hAnsi="Segoe UI" w:cs="Segoe UI" w:hint="eastAsia"/>
                <w:sz w:val="24"/>
                <w:szCs w:val="24"/>
                <w:rtl/>
              </w:rPr>
              <w:t>ج</w:t>
            </w:r>
            <w:r w:rsidRPr="00CA7B01" w:rsidR="00AF2185">
              <w:rPr>
                <w:rFonts w:ascii="Segoe UI" w:hAnsi="Segoe UI" w:cs="Segoe UI"/>
                <w:sz w:val="24"/>
                <w:szCs w:val="24"/>
                <w:rtl/>
              </w:rPr>
              <w:t xml:space="preserve"> عنه مواد جديدة ويبقى على المادة الاصلية.</w:t>
            </w:r>
          </w:p>
        </w:tc>
      </w:tr>
      <w:tr w14:paraId="210C238E" w14:textId="77777777" w:rsidTr="00CA7B01">
        <w:tblPrEx>
          <w:tblW w:w="0" w:type="auto"/>
          <w:tblLook w:val="04A0"/>
        </w:tblPrEx>
        <w:tc>
          <w:tcPr>
            <w:tcW w:w="3087" w:type="dxa"/>
            <w:shd w:val="clear" w:color="auto" w:fill="D9E2F3" w:themeFill="accent5" w:themeFillTint="33"/>
          </w:tcPr>
          <w:p w:rsidR="00C467AC" w:rsidRPr="00CA7B01" w:rsidP="00CA7B01" w14:paraId="135A62A8" w14:textId="43A3A7EA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369" w:type="dxa"/>
          </w:tcPr>
          <w:p w:rsidR="00C467AC" w:rsidRPr="00CA7B01" w:rsidP="00AF2185" w14:paraId="0D8777D0" w14:textId="4F0000E0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CA7B01">
              <w:rPr>
                <w:rFonts w:ascii="Segoe UI" w:hAnsi="Segoe UI" w:cs="Segoe UI"/>
                <w:sz w:val="24"/>
                <w:szCs w:val="24"/>
                <w:rtl/>
              </w:rPr>
              <w:t xml:space="preserve">مادتان او </w:t>
            </w:r>
            <w:r w:rsidRPr="00CA7B01">
              <w:rPr>
                <w:rFonts w:ascii="Segoe UI" w:hAnsi="Segoe UI" w:cs="Segoe UI"/>
                <w:sz w:val="24"/>
                <w:szCs w:val="24"/>
                <w:rtl/>
              </w:rPr>
              <w:t>اكثر</w:t>
            </w:r>
            <w:r w:rsidRPr="00CA7B01">
              <w:rPr>
                <w:rFonts w:ascii="Segoe UI" w:hAnsi="Segoe UI" w:cs="Segoe UI"/>
                <w:sz w:val="24"/>
                <w:szCs w:val="24"/>
                <w:rtl/>
              </w:rPr>
              <w:t xml:space="preserve"> تختلطان معا بحيث تحافظ كل منهما على خصائصها الاصلية.</w:t>
            </w:r>
          </w:p>
        </w:tc>
      </w:tr>
      <w:tr w14:paraId="00DB578D" w14:textId="77777777" w:rsidTr="00CA7B01">
        <w:tblPrEx>
          <w:tblW w:w="0" w:type="auto"/>
          <w:tblLook w:val="04A0"/>
        </w:tblPrEx>
        <w:tc>
          <w:tcPr>
            <w:tcW w:w="3087" w:type="dxa"/>
            <w:shd w:val="clear" w:color="auto" w:fill="D9E2F3" w:themeFill="accent5" w:themeFillTint="33"/>
          </w:tcPr>
          <w:p w:rsidR="00C467AC" w:rsidRPr="00CA7B01" w:rsidP="00CA7B01" w14:paraId="69BCD2E1" w14:textId="5063D65C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369" w:type="dxa"/>
          </w:tcPr>
          <w:p w:rsidR="00C467AC" w:rsidRPr="00CA7B01" w:rsidP="000B5D65" w14:paraId="0BF2E8D8" w14:textId="7C3C9639">
            <w:pPr>
              <w:rPr>
                <w:rFonts w:ascii="Segoe UI" w:hAnsi="Segoe UI" w:cs="Segoe UI"/>
                <w:b/>
                <w:bCs/>
                <w:noProof/>
                <w:sz w:val="24"/>
                <w:szCs w:val="24"/>
                <w:rtl/>
              </w:rPr>
            </w:pPr>
            <w:r w:rsidRPr="00CA7B01">
              <w:rPr>
                <w:rFonts w:ascii="Segoe UI" w:hAnsi="Segoe UI" w:cs="Segoe UI"/>
                <w:sz w:val="24"/>
                <w:szCs w:val="24"/>
                <w:rtl/>
              </w:rPr>
              <w:t>تغير ينتج عنه مادة جديدة لها خصائص مختلفة عن المادة الاصلية.</w:t>
            </w:r>
          </w:p>
        </w:tc>
      </w:tr>
    </w:tbl>
    <w:p w:rsidR="00471749" w:rsidP="000B5D65" w14:paraId="0E4EEA90" w14:textId="199E17D0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203CEEF0" w14:textId="61043B63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6049645</wp:posOffset>
            </wp:positionH>
            <wp:positionV relativeFrom="paragraph">
              <wp:posOffset>107315</wp:posOffset>
            </wp:positionV>
            <wp:extent cx="619125" cy="596475"/>
            <wp:effectExtent l="0" t="0" r="0" b="0"/>
            <wp:wrapNone/>
            <wp:docPr id="436571446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1446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49" w:rsidP="000B5D65" w14:paraId="1679BEF2" w14:textId="5B4D2C50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19685</wp:posOffset>
                </wp:positionV>
                <wp:extent cx="2682240" cy="342900"/>
                <wp:effectExtent l="0" t="0" r="3810" b="0"/>
                <wp:wrapNone/>
                <wp:docPr id="122498836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8224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7AC" w:rsidRPr="00471749" w:rsidP="00C467AC" w14:textId="6AC0AC28">
                            <w:pPr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رابع:</w:t>
                            </w:r>
                            <w:r w:rsidR="007B0B0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أكمل الفراغات التالية بما يناسب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style="width:211.2pt;height:27pt;margin-top:1.55pt;margin-left:261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6368" arcsize="10923f" fillcolor="#dae3f3" stroked="f" strokeweight="1pt">
                <v:stroke joinstyle="miter"/>
                <v:textbox>
                  <w:txbxContent>
                    <w:p w:rsidR="00C467AC" w:rsidRPr="00471749" w:rsidP="00C467AC" w14:paraId="55100CA9" w14:textId="6AC0AC28">
                      <w:pPr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رابع:</w:t>
                      </w:r>
                      <w:r w:rsidR="007B0B0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أكمل الفراغات التالية بما يناسبه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749" w:rsidP="000B5D65" w14:paraId="099F74AD" w14:textId="5A7F958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0707F235" w14:textId="232F2CF1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5530968" cy="923330"/>
                <wp:effectExtent l="0" t="0" r="0" b="0"/>
                <wp:wrapNone/>
                <wp:docPr id="10" name="مربع نص 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DEF36E55-0A29-0BDB-4157-41C491AB46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530968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B0B05" w:rsidRPr="00CA7B01" w:rsidP="007B0B05" w14:textId="70B36B6D">
                            <w:pPr>
                              <w:bidi w:val="0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A7B01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1- مثال لمخلوط مواد صلبة مع مواد صلبة.......................................</w:t>
                            </w:r>
                            <w:r w:rsidR="00D3215D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</w:p>
                          <w:p w:rsidR="007B0B05" w:rsidP="00D3215D" w14:textId="0E9A7292">
                            <w:pPr>
                              <w:bidi w:val="0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CA7B01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2- </w:t>
                            </w:r>
                            <w:r w:rsidR="00D3215D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تغير حالة المادة من ال</w:t>
                            </w:r>
                            <w:r w:rsidR="00D744A0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سائل</w:t>
                            </w:r>
                            <w:r w:rsidR="00D3215D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الى الغاز يسمى</w:t>
                            </w:r>
                            <w:r w:rsidRPr="00CA7B01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...........................</w:t>
                            </w:r>
                            <w:r w:rsidR="00D3215D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CA7B01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="00D3215D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CA7B01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:rsidR="00D3215D" w:rsidRPr="00CA7B01" w:rsidP="00D3215D" w14:textId="04A05FF7">
                            <w:pPr>
                              <w:bidi w:val="0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3- من دلائل حدوث التغير الكيميائي ..........................................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9" o:spid="_x0000_s1052" type="#_x0000_t202" style="width:435.5pt;height:72.7pt;margin-top:12.15pt;margin-left:384.3pt;mso-position-horizontal:right;mso-position-horizontal-relative:margin;mso-wrap-distance-bottom:0;mso-wrap-distance-left:9pt;mso-wrap-distance-right:9pt;mso-wrap-distance-top:0;mso-wrap-style:square;position:absolute;v-text-anchor:top;visibility:visible;z-index:251719680" filled="f" stroked="f">
                <v:textbox style="mso-fit-shape-to-text:t">
                  <w:txbxContent>
                    <w:p w:rsidR="007B0B05" w:rsidRPr="00CA7B01" w:rsidP="007B0B05" w14:paraId="417C9DC1" w14:textId="70B36B6D">
                      <w:pPr>
                        <w:bidi w:val="0"/>
                        <w:jc w:val="right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CA7B01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1- مثال لمخلوط مواد صلبة مع مواد صلبة.......................................</w:t>
                      </w:r>
                      <w:r w:rsidR="00D3215D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................</w:t>
                      </w:r>
                    </w:p>
                    <w:p w:rsidR="007B0B05" w:rsidP="00D3215D" w14:paraId="3A9B7578" w14:textId="0E9A7292">
                      <w:pPr>
                        <w:bidi w:val="0"/>
                        <w:jc w:val="right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CA7B01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2- </w:t>
                      </w:r>
                      <w:r w:rsidR="00D3215D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تغير حالة المادة من ال</w:t>
                      </w:r>
                      <w:r w:rsidR="00D744A0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سائل</w:t>
                      </w:r>
                      <w:r w:rsidR="00D3215D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 الى الغاز يسمى</w:t>
                      </w:r>
                      <w:r w:rsidRPr="00CA7B01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 ...........................</w:t>
                      </w:r>
                      <w:r w:rsidR="00D3215D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...</w:t>
                      </w:r>
                      <w:r w:rsidRPr="00CA7B01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.............</w:t>
                      </w:r>
                      <w:r w:rsidR="00D3215D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.</w:t>
                      </w:r>
                      <w:r w:rsidRPr="00CA7B01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:rsidR="00D3215D" w:rsidRPr="00CA7B01" w:rsidP="00D3215D" w14:paraId="1B901746" w14:textId="04A05FF7">
                      <w:pPr>
                        <w:bidi w:val="0"/>
                        <w:jc w:val="right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3- من دلائل حدوث التغير الكيميائي 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1749" w:rsidP="000B5D65" w14:paraId="72CAAEE5" w14:textId="65007BF0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1746FB4D" w14:textId="3DD0E949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033A38F5" w14:textId="2CC31B2D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BD1E9C" w:rsidP="004B1300" w14:paraId="5FF556C7" w14:textId="0060B99F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231140</wp:posOffset>
            </wp:positionV>
            <wp:extent cx="359410" cy="1203960"/>
            <wp:effectExtent l="0" t="0" r="2540" b="0"/>
            <wp:wrapNone/>
            <wp:docPr id="1034" name="Picture 10" descr="ميزان زنبركي بالغرام والنيوتن - مؤسسة الحياة الطبية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6BD70E4F-FF10-FA69-0BB7-46774DA36D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ميزان زنبركي بالغرام والنيوتن - مؤسسة الحياة الطبية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6BD70E4F-FF10-FA69-0BB7-46774DA36DB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6" r="37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5B0" w:rsidRPr="0070629E" w:rsidP="004B1300" w14:paraId="66E5DB5F" w14:textId="23F1CD1F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4429125</wp:posOffset>
            </wp:positionH>
            <wp:positionV relativeFrom="paragraph">
              <wp:posOffset>78740</wp:posOffset>
            </wp:positionV>
            <wp:extent cx="1457325" cy="883070"/>
            <wp:effectExtent l="0" t="0" r="0" b="0"/>
            <wp:wrapNone/>
            <wp:docPr id="11" name="Picture 6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1D65A9B-B3A6-8223-C716-D4F5E5D968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1D65A9B-B3A6-8223-C716-D4F5E5D968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7">
                              <a14:imgEffect>
                                <a14:backgroundRemoval b="95444" l="1954" r="96270" t="9353">
                                  <a14:foregroundMark x1="85258" x2="81350" y1="24460" y2="36211"/>
                                  <a14:foregroundMark x1="81350" x2="81883" y1="36211" y2="93285"/>
                                  <a14:foregroundMark x1="96270" x2="88632" y1="92806" y2="88010"/>
                                  <a14:foregroundMark x1="84369" x2="80995" y1="32134" y2="66427"/>
                                  <a14:foregroundMark x1="84547" x2="85258" y1="68585" y2="38369"/>
                                  <a14:foregroundMark x1="57904" x2="55062" y1="36930" y2="95444"/>
                                  <a14:foregroundMark x1="31972" x2="34991" y1="41247" y2="84412"/>
                                  <a14:foregroundMark x1="30728" x2="34458" y1="45803" y2="86091"/>
                                  <a14:foregroundMark x1="34458" x2="33925" y1="86091" y2="94964"/>
                                  <a14:foregroundMark x1="5861" x2="6572" y1="38849" y2="70983"/>
                                  <a14:foregroundMark x1="6572" x2="4440" y1="70983" y2="79616"/>
                                  <a14:foregroundMark x1="2309" x2="6039" y1="39329" y2="34293"/>
                                  <a14:foregroundMark x1="6039" x2="6750" y1="34293" y2="34293"/>
                                  <a14:foregroundMark x1="2309" x2="1954" y1="36211" y2="39089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646" cy="88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695" w:rsidP="00C467AC" w14:paraId="2B4A5509" w14:textId="0DE5A420">
      <w:pPr>
        <w:rPr>
          <w:rFonts w:ascii="Calibri" w:eastAsia="Times New Roman" w:hAnsi="Calibri" w:cs="Calibri"/>
          <w:sz w:val="32"/>
          <w:szCs w:val="32"/>
          <w:rtl/>
        </w:rPr>
      </w:pPr>
    </w:p>
    <w:p w:rsidR="007E3695" w:rsidP="00954FF4" w14:paraId="4CF8B788" w14:textId="6646232C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hint="cs"/>
          <w:noProof/>
          <w:rtl/>
        </w:rPr>
        <w:t xml:space="preserve">                                                   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</w:p>
    <w:p w:rsidR="007B64CA" w:rsidP="00954FF4" w14:paraId="50DB4412" w14:textId="4756C4BD">
      <w:pPr>
        <w:rPr>
          <w:rFonts w:ascii="Calibri" w:eastAsia="Times New Roman" w:hAnsi="Calibri" w:cs="Calibri"/>
          <w:sz w:val="32"/>
          <w:szCs w:val="32"/>
          <w:rtl/>
        </w:rPr>
      </w:pPr>
      <w:r w:rsidRPr="007B0B05"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12065</wp:posOffset>
                </wp:positionV>
                <wp:extent cx="2649474" cy="1955546"/>
                <wp:effectExtent l="0" t="0" r="8890" b="0"/>
                <wp:wrapSquare wrapText="bothSides"/>
                <wp:docPr id="59962833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49474" cy="195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B05" w:rsidRPr="00D3215D" w:rsidP="007B0B05" w14:textId="77777777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</w:pPr>
                            <w:r w:rsidRPr="00D3215D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يستخدم لقياس ........................</w:t>
                            </w:r>
                          </w:p>
                          <w:p w:rsidR="007B0B05" w:rsidRPr="00D3215D" w:rsidP="007B0B05" w14:textId="77777777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D3215D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وحدة القياس 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53" type="#_x0000_t202" style="width:185.9pt;height:110.6pt;margin-top:0.95pt;margin-left:10.8pt;flip:x;mso-height-percent:200;mso-height-relative:margin;mso-position-horizontal-relative:margin;mso-width-percent:400;mso-width-relative:margin;mso-wrap-distance-bottom:3.6pt;mso-wrap-distance-left:9pt;mso-wrap-distance-right:9pt;mso-wrap-distance-top:3.6pt;mso-wrap-style:square;position:absolute;v-text-anchor:top;visibility:visible;z-index:251717632" stroked="f">
                <v:textbox style="mso-fit-shape-to-text:t">
                  <w:txbxContent>
                    <w:p w:rsidR="007B0B05" w:rsidRPr="00D3215D" w:rsidP="007B0B05" w14:paraId="45318515" w14:textId="77777777">
                      <w:pPr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</w:pPr>
                      <w:r w:rsidRPr="00D3215D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يستخدم لقياس ........................</w:t>
                      </w:r>
                    </w:p>
                    <w:p w:rsidR="007B0B05" w:rsidRPr="00D3215D" w:rsidP="007B0B05" w14:paraId="17CB5989" w14:textId="77777777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D3215D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وحدة القياس 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0B05"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margin">
                  <wp:posOffset>3816985</wp:posOffset>
                </wp:positionH>
                <wp:positionV relativeFrom="paragraph">
                  <wp:posOffset>12700</wp:posOffset>
                </wp:positionV>
                <wp:extent cx="2245360" cy="1953641"/>
                <wp:effectExtent l="0" t="0" r="2540" b="1905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45360" cy="1953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B05" w:rsidRPr="00D3215D" w14:textId="27C94414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</w:pPr>
                            <w:r w:rsidRPr="00D3215D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يستخدم لقياس ........................</w:t>
                            </w:r>
                          </w:p>
                          <w:p w:rsidR="007B0B05" w:rsidRPr="00D3215D" w14:textId="406D6332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D3215D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وحدة القياس 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width:176.8pt;height:110.6pt;margin-top:1pt;margin-left:300.55pt;flip:x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15584" stroked="f">
                <v:textbox style="mso-fit-shape-to-text:t">
                  <w:txbxContent>
                    <w:p w:rsidR="007B0B05" w:rsidRPr="00D3215D" w14:paraId="69E62016" w14:textId="27C94414">
                      <w:pPr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</w:pPr>
                      <w:r w:rsidRPr="00D3215D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يستخدم لقياس ........................</w:t>
                      </w:r>
                    </w:p>
                    <w:p w:rsidR="007B0B05" w:rsidRPr="00D3215D" w14:paraId="7D3D60AA" w14:textId="406D6332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D3215D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وحدة القياس 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64CA" w:rsidP="00954FF4" w14:paraId="47A79B5F" w14:textId="50260172">
      <w:pPr>
        <w:rPr>
          <w:rFonts w:ascii="Calibri" w:eastAsia="Times New Roman" w:hAnsi="Calibri" w:cs="Calibri"/>
          <w:sz w:val="32"/>
          <w:szCs w:val="32"/>
          <w:rtl/>
        </w:rPr>
      </w:pPr>
    </w:p>
    <w:p w:rsidR="00ED7B35" w:rsidP="00954FF4" w14:paraId="1FA9BB86" w14:textId="48B16E9E">
      <w:pPr>
        <w:rPr>
          <w:rFonts w:ascii="Calibri" w:eastAsia="Times New Roman" w:hAnsi="Calibri" w:cs="Calibri"/>
          <w:sz w:val="32"/>
          <w:szCs w:val="32"/>
          <w:rtl/>
        </w:rPr>
      </w:pPr>
    </w:p>
    <w:p w:rsidR="00D3215D" w:rsidP="00954FF4" w14:paraId="2D53A45B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D3215D" w:rsidP="00954FF4" w14:paraId="16677308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ED7B35" w:rsidP="00954FF4" w14:paraId="5C154D33" w14:textId="2FA2F80F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116840</wp:posOffset>
            </wp:positionV>
            <wp:extent cx="1813560" cy="1813560"/>
            <wp:effectExtent l="0" t="0" r="0" b="0"/>
            <wp:wrapNone/>
            <wp:docPr id="1026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CE40F49F-FB8E-7673-D197-65BBED922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CE40F49F-FB8E-7673-D197-65BBED9221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9">
                              <a14:imgEffect>
                                <a14:backgroundRemoval b="91844" l="9752" r="89894" t="7979">
                                  <a14:foregroundMark x1="59574" x2="57447" y1="19504" y2="25887"/>
                                  <a14:foregroundMark x1="60106" x2="42730" y1="29255" y2="21986"/>
                                  <a14:foregroundMark x1="44504" x2="54787" y1="22163" y2="21631"/>
                                  <a14:foregroundMark x1="61879" x2="62057" y1="17376" y2="16312"/>
                                  <a14:foregroundMark x1="64716" x2="64716" y1="8333" y2="8333"/>
                                  <a14:foregroundMark x1="68085" x2="68085" y1="11879" y2="11879"/>
                                  <a14:foregroundMark x1="64184" x2="64184" y1="10816" y2="10816"/>
                                  <a14:foregroundMark x1="69326" x2="69326" y1="16844" y2="16844"/>
                                  <a14:foregroundMark x1="45922" x2="45922" y1="17553" y2="17553"/>
                                  <a14:foregroundMark x1="44681" x2="44681" y1="16489" y2="16489"/>
                                  <a14:foregroundMark x1="44504" x2="44504" y1="18440" y2="18440"/>
                                  <a14:foregroundMark x1="61348" x2="61348" y1="34043" y2="34043"/>
                                  <a14:foregroundMark x1="61879" x2="60638" y1="34397" y2="34397"/>
                                  <a14:foregroundMark x1="63121" x2="61702" y1="36348" y2="36348"/>
                                  <a14:foregroundMark x1="63475" x2="64184" y1="45922" y2="43617"/>
                                  <a14:foregroundMark x1="67908" x2="66844" y1="47340" y2="47695"/>
                                  <a14:foregroundMark x1="60461" x2="60816" y1="41667" y2="43972"/>
                                  <a14:foregroundMark x1="46631" x2="38298" y1="35461" y2="39362"/>
                                  <a14:foregroundMark x1="38298" x2="30496" y1="39362" y2="50000"/>
                                  <a14:foregroundMark x1="30496" x2="27482" y1="50000" y2="60638"/>
                                  <a14:foregroundMark x1="27482" x2="27837" y1="60638" y2="64716"/>
                                  <a14:foregroundMark x1="27837" x2="32624" y1="64716" y2="73759"/>
                                  <a14:foregroundMark x1="32624" x2="42730" y1="73759" y2="81028"/>
                                  <a14:foregroundMark x1="42730" x2="73227" y1="81028" y2="91135"/>
                                  <a14:foregroundMark x1="75532" x2="72518" y1="91844" y2="89716"/>
                                  <a14:foregroundMark x1="51418" x2="52660" y1="66489" y2="70567"/>
                                  <a14:foregroundMark x1="48759" x2="49468" y1="68617" y2="6950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657475" cy="874395"/>
            <wp:effectExtent l="0" t="0" r="9525" b="1905"/>
            <wp:wrapNone/>
            <wp:docPr id="1038" name="Picture 1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F2895D0-7ADE-80E8-F43F-5E251E030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F2895D0-7ADE-80E8-F43F-5E251E030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0" t="34747" r="11372" b="5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B35" w:rsidP="00954FF4" w14:paraId="78E6BF62" w14:textId="20AB1025">
      <w:pPr>
        <w:rPr>
          <w:rFonts w:ascii="Calibri" w:eastAsia="Times New Roman" w:hAnsi="Calibri" w:cs="Calibri"/>
          <w:sz w:val="32"/>
          <w:szCs w:val="32"/>
          <w:rtl/>
        </w:rPr>
      </w:pPr>
    </w:p>
    <w:p w:rsidR="00ED7B35" w:rsidRPr="007E3695" w:rsidP="00954FF4" w14:paraId="56D3D811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941C2B" w:rsidRPr="0070629E" w:rsidP="00941C2B" w14:paraId="4F1583EB" w14:textId="68E250E3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P="00941C2B" w14:paraId="0772B840" w14:textId="7424604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:rsidR="007E3695" w:rsidRPr="0070629E" w:rsidP="00941C2B" w14:paraId="34E54784" w14:textId="3214CE59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Sect="00E048BC">
          <w:footerReference w:type="default" r:id="rId21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Pr="00417D25" w:rsidR="00941C2B">
        <w:rPr>
          <w:rFonts w:ascii="(A) Arslan Wessam B" w:eastAsia="Times New Roman" w:hAnsi="(A) Arslan Wessam B" w:cs="(A) Arslan Wessam B"/>
          <w:sz w:val="32"/>
          <w:szCs w:val="32"/>
          <w:rtl/>
        </w:rPr>
        <w:t xml:space="preserve">: </w:t>
      </w:r>
      <w:r w:rsidRPr="00417D25" w:rsidR="00941C2B">
        <w:rPr>
          <w:rFonts w:ascii="(A) Arslan Wessam B" w:eastAsia="Times New Roman" w:hAnsi="(A) Arslan Wessam B" w:cs="(A) Arslan Wessam B"/>
          <w:color w:val="2F5496" w:themeColor="accent5" w:themeShade="BF"/>
          <w:sz w:val="32"/>
          <w:szCs w:val="32"/>
          <w:rtl/>
        </w:rPr>
        <w:t xml:space="preserve">أمل </w:t>
      </w:r>
      <w:r w:rsidRPr="00417D25" w:rsidR="00ED7B35">
        <w:rPr>
          <w:rFonts w:ascii="(A) Arslan Wessam B" w:eastAsia="Times New Roman" w:hAnsi="(A) Arslan Wessam B" w:cs="(A) Arslan Wessam B" w:hint="cs"/>
          <w:color w:val="2F5496" w:themeColor="accent5" w:themeShade="BF"/>
          <w:sz w:val="32"/>
          <w:szCs w:val="32"/>
          <w:rtl/>
        </w:rPr>
        <w:t>الزهراني</w:t>
      </w:r>
    </w:p>
    <w:p w:rsidR="009549BF" w:rsidP="009549BF">
      <w:pPr>
        <w:tabs>
          <w:tab w:val="left" w:pos="44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44"/>
          <w:szCs w:val="44"/>
          <w:rtl/>
          <w:lang w:val="en-US" w:eastAsia="en-US" w:bidi="ar-SA"/>
        </w:rPr>
      </w:pPr>
      <w:r>
        <w:rPr>
          <w:rFonts w:hint="cs"/>
          <w:noProof/>
          <w:sz w:val="44"/>
          <w:szCs w:val="44"/>
          <w:rtl/>
        </w:rPr>
        <w:pict>
          <v:rect id="_x0000_s1055" style="width:187.05pt;height:74.65pt;margin-top:-0.1pt;margin-left:324.9pt;position:absolute;z-index:251724800" stroked="t" strokecolor="white">
            <v:textbox>
              <w:txbxContent>
                <w:p w:rsidR="009549BF" w:rsidRPr="000725B4" w:rsidP="009549BF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color w:val="FF0000"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0725B4">
                    <w:rPr>
                      <w:rFonts w:ascii="Times New Roman" w:eastAsia="Times New Roman" w:hAnsi="Times New Roman" w:cs="Times New Roman" w:hint="cs"/>
                      <w:b/>
                      <w:bCs/>
                      <w:color w:val="FF0000"/>
                      <w:sz w:val="30"/>
                      <w:szCs w:val="30"/>
                      <w:rtl/>
                      <w:lang w:val="en-US" w:eastAsia="en-US" w:bidi="ar-SA"/>
                    </w:rPr>
                    <w:t>المملكة</w:t>
                  </w:r>
                  <w:r w:rsidRPr="000725B4">
                    <w:rPr>
                      <w:rFonts w:ascii="Times New Roman" w:eastAsia="Times New Roman" w:hAnsi="Times New Roman" w:cs="Times New Roman" w:hint="cs"/>
                      <w:b/>
                      <w:bCs/>
                      <w:color w:val="FF0000"/>
                      <w:sz w:val="30"/>
                      <w:szCs w:val="30"/>
                      <w:rtl/>
                      <w:lang w:val="en-US" w:eastAsia="en-US" w:bidi="ar-SA"/>
                    </w:rPr>
                    <w:t xml:space="preserve"> العربية السعودية</w:t>
                  </w:r>
                </w:p>
                <w:p w:rsidR="009549BF" w:rsidRPr="000725B4" w:rsidP="009549BF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0725B4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val="en-US" w:eastAsia="en-US" w:bidi="ar-SA"/>
                    </w:rPr>
                    <w:t>وزارة التعليم</w:t>
                  </w:r>
                </w:p>
                <w:p w:rsidR="009549BF" w:rsidRPr="000725B4" w:rsidP="009549BF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2060"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0725B4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2060"/>
                      <w:sz w:val="30"/>
                      <w:szCs w:val="30"/>
                      <w:rtl/>
                      <w:lang w:val="en-US" w:eastAsia="en-US" w:bidi="ar-SA"/>
                    </w:rPr>
                    <w:t xml:space="preserve">الإدارة العامة للتعليم بمنطقة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2060"/>
                      <w:sz w:val="30"/>
                      <w:szCs w:val="30"/>
                      <w:rtl/>
                      <w:lang w:val="en-US" w:eastAsia="en-US" w:bidi="ar-SA"/>
                    </w:rPr>
                    <w:t>.......</w:t>
                  </w:r>
                </w:p>
                <w:p w:rsidR="009549BF" w:rsidRPr="002B57CD" w:rsidP="009549BF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632423"/>
                      <w:sz w:val="30"/>
                      <w:szCs w:val="30"/>
                      <w:lang w:val="en-US" w:eastAsia="en-US" w:bidi="ar-SA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56" type="#_x0000_t75" style="width:92.5pt;height:56.05pt;margin-top:3.8pt;margin-left:198.45pt;position:absolute;z-index:251725824" stroked="f">
            <v:imagedata r:id="rId22" o:title="royah-sabiaedu2030-png" cropbottom="9502f"/>
            <w10:wrap type="square"/>
          </v:shape>
        </w:pict>
      </w:r>
      <w:r>
        <w:rPr>
          <w:rFonts w:hint="cs"/>
          <w:noProof/>
          <w:sz w:val="44"/>
          <w:szCs w:val="44"/>
          <w:rtl/>
        </w:rPr>
        <w:pict>
          <v:roundrect id="_x0000_s1057" style="width:148.45pt;height:76.55pt;margin-top:-4.05pt;margin-left:-2.9pt;position:absolute;z-index:251723776" arcsize="10923f" filled="t" stroked="t" strokecolor="#4f81bd" strokeweight="2.5pt">
            <v:shadow color="#868686"/>
            <v:textbox>
              <w:txbxContent>
                <w:p w:rsidR="009549BF" w:rsidP="009549BF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="005550A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الاسم 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: </w:t>
                  </w:r>
                  <w:r w:rsidRPr="00C21642">
                    <w:rPr>
                      <w:rFonts w:ascii="Times New Roman" w:eastAsia="Times New Roman" w:hAnsi="Times New Roman" w:cs="Times New Roman" w:hint="cs"/>
                      <w:sz w:val="16"/>
                      <w:szCs w:val="16"/>
                      <w:rtl/>
                      <w:lang w:val="en-US" w:eastAsia="en-US" w:bidi="ar-SA"/>
                    </w:rPr>
                    <w:t>....................................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</w:t>
                  </w:r>
                </w:p>
                <w:p w:rsidR="009549BF" w:rsidRPr="00172802" w:rsidP="009549BF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صف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:  </w:t>
                  </w:r>
                  <w:r w:rsidRPr="005550A2" w:rsidR="005550A2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.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  <w:p w:rsidR="009549BF" w:rsidRPr="005550A2" w:rsidP="009549BF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اليوم 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</w:t>
                  </w:r>
                  <w:r w:rsidRPr="005550A2" w:rsidR="005550A2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</w:t>
                  </w:r>
                </w:p>
                <w:p w:rsidR="009549BF" w:rsidRPr="00172802" w:rsidP="009549BF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التاريخ : 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/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 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/ </w:t>
                  </w:r>
                  <w:r w:rsidR="004909C5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1445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هـ</w:t>
                  </w:r>
                </w:p>
                <w:p w:rsidR="009549BF" w:rsidRPr="004639C8" w:rsidP="009549BF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en-US" w:bidi="ar-SA"/>
                    </w:rPr>
                  </w:pPr>
                </w:p>
              </w:txbxContent>
            </v:textbox>
          </v:roundrect>
        </w:pict>
      </w:r>
    </w:p>
    <w:p w:rsidR="009549BF" w:rsidRPr="000725B4" w:rsidP="009549B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44"/>
          <w:szCs w:val="44"/>
          <w:rtl/>
          <w:lang w:val="en-US" w:eastAsia="en-US" w:bidi="ar-SA"/>
        </w:rPr>
      </w:pPr>
    </w:p>
    <w:p w:rsidR="009549BF" w:rsidRPr="00172802" w:rsidP="009549BF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</w:pPr>
    </w:p>
    <w:p w:rsidR="009549BF" w:rsidRPr="004639C8" w:rsidP="009549BF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8"/>
          <w:szCs w:val="18"/>
          <w:vertAlign w:val="subscript"/>
          <w:rtl/>
          <w:lang w:val="en-US" w:eastAsia="en-US" w:bidi="ar-SA"/>
        </w:rPr>
      </w:pPr>
    </w:p>
    <w:p w:rsidR="009549BF" w:rsidRPr="002B57CD" w:rsidP="009549BF">
      <w:pPr>
        <w:pBdr>
          <w:bottom w:val="double" w:sz="6" w:space="2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6"/>
          <w:szCs w:val="6"/>
          <w:rtl/>
          <w:lang w:val="en-US" w:eastAsia="en-US" w:bidi="ar-SA"/>
        </w:rPr>
      </w:pPr>
    </w:p>
    <w:p w:rsidR="001B4A5D" w:rsidP="001B4A5D">
      <w:pPr>
        <w:pBdr>
          <w:bottom w:val="double" w:sz="6" w:space="2" w:color="auto"/>
        </w:pBd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4"/>
          <w:szCs w:val="4"/>
          <w:rtl/>
          <w:lang w:val="en-US" w:eastAsia="en-US" w:bidi="ar-SA"/>
        </w:rPr>
      </w:pPr>
      <w:r w:rsidRPr="00B21905" w:rsidR="009549B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اختبار</w:t>
      </w:r>
      <w:r w:rsidR="009549B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(</w:t>
      </w:r>
      <w:r w:rsidRPr="001B4A5D" w:rsidR="00DC049A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>منتصف الفصل</w:t>
      </w:r>
      <w:r w:rsidR="00DC049A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) مادة العلوم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للصف </w:t>
      </w:r>
      <w:r w:rsidRPr="001B4A5D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>الرابع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B21905" w:rsidR="009549B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الفصل الدراسي </w:t>
      </w:r>
      <w:r w:rsidR="009549B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الثالث</w:t>
      </w:r>
      <w:r w:rsidRPr="00B21905" w:rsidR="009549B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(</w:t>
      </w:r>
      <w:r w:rsidR="004909C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1445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)ه</w:t>
      </w:r>
      <w:r w:rsidR="004909C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ـ</w:t>
      </w:r>
      <w:r w:rsidR="009549B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</w:p>
    <w:p w:rsidR="001B4A5D" w:rsidP="001B4A5D">
      <w:pPr>
        <w:pBdr>
          <w:bottom w:val="double" w:sz="6" w:space="2" w:color="auto"/>
        </w:pBd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4"/>
          <w:szCs w:val="4"/>
          <w:rtl/>
          <w:lang w:val="en-US" w:eastAsia="en-US" w:bidi="ar-SA"/>
        </w:rPr>
      </w:pPr>
    </w:p>
    <w:p w:rsidR="001B4A5D" w:rsidP="001B4A5D">
      <w:pPr>
        <w:pBdr>
          <w:bottom w:val="double" w:sz="6" w:space="2" w:color="auto"/>
        </w:pBd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4"/>
          <w:szCs w:val="4"/>
          <w:rtl/>
          <w:lang w:val="en-US" w:eastAsia="en-US" w:bidi="ar-SA"/>
        </w:rPr>
      </w:pPr>
    </w:p>
    <w:p w:rsidR="001B4A5D" w:rsidP="001B4A5D">
      <w:pPr>
        <w:pBdr>
          <w:bottom w:val="double" w:sz="6" w:space="2" w:color="auto"/>
        </w:pBd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4"/>
          <w:szCs w:val="4"/>
          <w:rtl/>
          <w:lang w:val="en-US" w:eastAsia="en-US" w:bidi="ar-SA"/>
        </w:rPr>
      </w:pPr>
    </w:p>
    <w:p w:rsidR="001B4A5D" w:rsidP="001B4A5D">
      <w:pPr>
        <w:pBdr>
          <w:bottom w:val="double" w:sz="6" w:space="2" w:color="auto"/>
        </w:pBd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4"/>
          <w:szCs w:val="4"/>
          <w:rtl/>
          <w:lang w:val="en-US" w:eastAsia="en-US" w:bidi="ar-SA"/>
        </w:rPr>
      </w:pPr>
    </w:p>
    <w:p w:rsidR="001B4A5D" w:rsidRPr="00172802" w:rsidP="001B4A5D">
      <w:pPr>
        <w:pBdr>
          <w:bottom w:val="double" w:sz="6" w:space="2" w:color="auto"/>
        </w:pBd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 w:hint="cs"/>
          <w:sz w:val="4"/>
          <w:szCs w:val="4"/>
          <w:rtl/>
          <w:lang w:val="en-US" w:eastAsia="en-US" w:bidi="ar-SA"/>
        </w:rPr>
      </w:pPr>
    </w:p>
    <w:p w:rsidR="009549BF" w:rsidRPr="00410715" w:rsidP="009549BF">
      <w:pPr>
        <w:bidi/>
        <w:spacing w:after="0" w:line="360" w:lineRule="auto"/>
        <w:ind w:left="0" w:right="0" w:firstLine="720"/>
        <w:rPr>
          <w:rFonts w:ascii="Times New Roman" w:eastAsia="Times New Roman" w:hAnsi="Times New Roman" w:cs="Times New Roman"/>
          <w:b/>
          <w:bCs/>
          <w:sz w:val="2"/>
          <w:szCs w:val="2"/>
          <w:rtl/>
          <w:lang w:val="en-US" w:eastAsia="en-US" w:bidi="ar-SA"/>
        </w:rPr>
      </w:pPr>
    </w:p>
    <w:p w:rsidR="009549BF" w:rsidP="009549B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12"/>
          <w:szCs w:val="12"/>
          <w:rtl/>
          <w:lang w:val="en-US" w:eastAsia="en-US" w:bidi="ar-SA"/>
        </w:rPr>
      </w:pPr>
    </w:p>
    <w:p w:rsidR="009549BF" w:rsidRPr="002156B1" w:rsidP="009549BF">
      <w:pPr>
        <w:bidi/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group id="_x0000_s1058" style="width:29.55pt;height:37.85pt;margin-top:13.45pt;margin-left:13.6pt;position:absolute;z-index:251721728" coordorigin="1717,3286" coordsize="591,757">
            <v:rect id="_x0000_s1059" style="width:591;height:757;left:1717;position:absolute;top:3286">
              <v:textbox>
                <w:txbxContent>
                  <w:p w:rsidR="009549BF" w:rsidRPr="00C12D28" w:rsidP="009549BF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9549BF" w:rsidRPr="00C12D28" w:rsidP="009549BF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5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0" type="#_x0000_t32" style="width:591;height:0;left:1717;position:absolute;top:3637" o:connectortype="straight"/>
          </v:group>
        </w:pict>
      </w:r>
      <w:r w:rsidRPr="002156B1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>السؤال الأول :-</w:t>
      </w:r>
    </w:p>
    <w:p w:rsidR="009549BF" w:rsidRPr="002156B1" w:rsidP="009549B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"/>
          <w:szCs w:val="2"/>
          <w:rtl/>
          <w:lang w:val="en-US" w:eastAsia="en-US" w:bidi="ar-SA"/>
        </w:rPr>
      </w:pPr>
    </w:p>
    <w:p w:rsidR="009549BF" w:rsidRPr="00340374" w:rsidP="009549BF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  <w:r w:rsidRPr="00340374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أ ) </w:t>
      </w:r>
      <w:r w:rsidR="0022162E"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>ن</w:t>
      </w:r>
      <w:r w:rsidR="0022162E"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>كمل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 xml:space="preserve"> الفراغات التالية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 xml:space="preserve"> :-</w:t>
      </w:r>
    </w:p>
    <w:p w:rsidR="009549BF" w:rsidP="009549BF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1-  </w:t>
      </w:r>
      <w:r w:rsidRPr="00CE7FE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.............</w:t>
      </w:r>
      <w:r w:rsidRPr="00CE7FE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هي كمية ال</w:t>
      </w:r>
      <w:r w:rsidR="001B4A5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كتلة في وحدة حجم واحدة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 . </w:t>
      </w:r>
    </w:p>
    <w:p w:rsidR="009549BF" w:rsidP="009549BF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2- </w:t>
      </w:r>
      <w:r w:rsidR="0096101E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كل عملية دفع أو سحب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هي </w:t>
      </w:r>
      <w:r w:rsidRPr="00CE7FE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</w:t>
      </w:r>
      <w:r w:rsidRPr="00CE7FE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</w:t>
      </w:r>
      <w:r w:rsidRPr="00CE7FE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</w:t>
      </w:r>
      <w:r w:rsidRPr="00CE7FE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. </w:t>
      </w:r>
    </w:p>
    <w:p w:rsidR="009549BF" w:rsidP="009549BF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3- يطفو الجسم عندما تكون كثافته </w:t>
      </w:r>
      <w:r w:rsidRPr="00CE7FE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.............</w:t>
      </w:r>
      <w:r w:rsidRPr="00CE7FE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CE7FE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من كثافة السائل </w:t>
      </w:r>
      <w:r w:rsidRPr="00CE7FEA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. </w:t>
      </w:r>
    </w:p>
    <w:p w:rsidR="009549BF" w:rsidP="009549BF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4- </w:t>
      </w:r>
      <w:r w:rsidRPr="004F6760" w:rsidR="004F676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تغير حالة المادة من حالة الى أخرى تغير</w:t>
      </w:r>
      <w:r w:rsidR="004F6760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</w:t>
      </w:r>
      <w:r w:rsidRPr="00CE7FE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.............</w:t>
      </w:r>
      <w:r w:rsidRPr="00CE7FE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. </w:t>
      </w:r>
    </w:p>
    <w:p w:rsidR="009549BF" w:rsidP="009549BF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5- </w:t>
      </w:r>
      <w:r w:rsidRPr="00CE7FE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.............</w:t>
      </w:r>
      <w:r w:rsidRPr="00CE7FE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هو مادة تنتج عن تعرض الحديد إلى الأكسجين .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</w:t>
      </w:r>
    </w:p>
    <w:p w:rsidR="009549BF" w:rsidRPr="00A71F38" w:rsidP="009549BF">
      <w:pPr>
        <w:pBdr>
          <w:bottom w:val="double" w:sz="6" w:space="1" w:color="auto"/>
        </w:pBd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2"/>
          <w:szCs w:val="2"/>
          <w:rtl/>
          <w:lang w:val="en-US" w:eastAsia="en-US" w:bidi="ar-SA"/>
        </w:rPr>
      </w:pPr>
    </w:p>
    <w:p w:rsidR="009549BF" w:rsidRPr="00491611" w:rsidP="009549BF">
      <w:pPr>
        <w:bidi/>
        <w:spacing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18"/>
          <w:szCs w:val="18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group id="_x0000_s1061" style="width:29.55pt;height:37.85pt;margin-top:172.85pt;margin-left:8.3pt;position:absolute;z-index:251728896" coordorigin="1717,3286" coordsize="591,757">
            <v:rect id="_x0000_s1062" style="width:591;height:757;left:1717;position:absolute;top:3286">
              <v:textbox>
                <w:txbxContent>
                  <w:p w:rsidR="009549BF" w:rsidRPr="00C12D28" w:rsidP="009549BF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9549BF" w:rsidRPr="00C12D28" w:rsidP="009549BF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3</w:t>
                    </w:r>
                  </w:p>
                </w:txbxContent>
              </v:textbox>
            </v:rect>
            <v:shape id="_x0000_s1063" type="#_x0000_t32" style="width:591;height:0;left:1717;position:absolute;top:3637" o:connectortype="straight"/>
          </v:group>
        </w:pict>
      </w:r>
      <w:r>
        <w:rPr>
          <w:rFonts w:hint="cs"/>
          <w:b/>
          <w:bCs/>
          <w:noProof/>
          <w:sz w:val="34"/>
          <w:szCs w:val="34"/>
          <w:rtl/>
        </w:rPr>
        <w:pict>
          <v:group id="_x0000_s1064" style="width:29.55pt;height:37.85pt;margin-top:8.55pt;margin-left:13.6pt;position:absolute;z-index:251726848" coordorigin="1717,3286" coordsize="591,757">
            <v:rect id="_x0000_s1065" style="width:591;height:757;left:1717;position:absolute;top:3286">
              <v:textbox>
                <w:txbxContent>
                  <w:p w:rsidR="009549BF" w:rsidRPr="00C12D28" w:rsidP="009549BF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9549BF" w:rsidRPr="00C12D28" w:rsidP="009549BF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2</w:t>
                    </w:r>
                  </w:p>
                </w:txbxContent>
              </v:textbox>
            </v:rect>
            <v:shape id="_x0000_s1066" type="#_x0000_t32" style="width:591;height:0;left:1717;position:absolute;top:3637" o:connectortype="straight"/>
          </v:group>
        </w:pict>
      </w:r>
    </w:p>
    <w:p w:rsidR="009549BF" w:rsidP="009549BF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  <w:r w:rsidRPr="00A71F38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ب ) </w:t>
      </w:r>
      <w:r w:rsidR="00D73F6D"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 xml:space="preserve">نكمل 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 xml:space="preserve"> ال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>جدول التالي حسب المطلوب :-</w:t>
      </w:r>
    </w:p>
    <w:p w:rsidR="009549BF" w:rsidP="009549B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7"/>
        <w:gridCol w:w="3572"/>
        <w:gridCol w:w="3572"/>
      </w:tblGrid>
      <w:tr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1"/>
          <w:jc w:val="center"/>
        </w:trPr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EF0247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صفة</w:t>
            </w: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EF0247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="00AC6CD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وحدة القياس</w:t>
            </w: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EF0247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أداة القيا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571"/>
          <w:jc w:val="center"/>
        </w:trPr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EF0247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طول</w:t>
            </w: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49BF" w:rsidRPr="00EF0247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49BF" w:rsidRPr="00EF0247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571"/>
          <w:jc w:val="center"/>
        </w:trPr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EF0247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</w:t>
            </w:r>
            <w:r w:rsidR="00AC6CD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كتلة </w:t>
            </w: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49BF" w:rsidRPr="00EF0247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49BF" w:rsidRPr="00EF0247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9549BF" w:rsidRPr="00491611" w:rsidP="009549BF">
      <w:pPr>
        <w:pBdr>
          <w:bottom w:val="double" w:sz="6" w:space="1" w:color="auto"/>
        </w:pBdr>
        <w:tabs>
          <w:tab w:val="left" w:pos="1289"/>
        </w:tabs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10"/>
          <w:szCs w:val="10"/>
          <w:rtl/>
          <w:lang w:val="en-US" w:eastAsia="en-US" w:bidi="ar-SA"/>
        </w:rPr>
      </w:pPr>
    </w:p>
    <w:p w:rsidR="009549BF" w:rsidRPr="00491611" w:rsidP="009549BF">
      <w:pPr>
        <w:tabs>
          <w:tab w:val="left" w:pos="1289"/>
        </w:tabs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12"/>
          <w:szCs w:val="12"/>
          <w:rtl/>
          <w:lang w:val="en-US" w:eastAsia="en-US" w:bidi="ar-SA"/>
        </w:rPr>
      </w:pPr>
    </w:p>
    <w:p w:rsidR="009549BF" w:rsidRPr="00340374" w:rsidP="009549B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rect id="_x0000_s1067" style="width:50.9pt;height:208.4pt;margin-top:34.55pt;margin-left:156.3pt;position:absolute;z-index:251727872" stroked="t" strokecolor="white">
            <v:textbox>
              <w:txbxContent>
                <w:p w:rsidR="009549BF" w:rsidRPr="00340374" w:rsidP="009549B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      )</w:t>
                  </w:r>
                </w:p>
                <w:p w:rsidR="009549BF" w:rsidRPr="00340374" w:rsidP="009549B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      )</w:t>
                  </w:r>
                </w:p>
                <w:p w:rsidR="009549BF" w:rsidRPr="00340374" w:rsidP="009549B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      )</w:t>
                  </w:r>
                </w:p>
                <w:p w:rsidR="009549BF" w:rsidRPr="00340374" w:rsidP="009549B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      )</w:t>
                  </w:r>
                </w:p>
                <w:p w:rsidR="009549BF" w:rsidRPr="00340374" w:rsidP="009549B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      )</w:t>
                  </w:r>
                </w:p>
                <w:p w:rsidR="009549BF" w:rsidRPr="00340374" w:rsidP="009549B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      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ج ) </w:t>
      </w:r>
      <w:r w:rsidRPr="00340374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</w:t>
      </w:r>
      <w:r w:rsidR="00AC6CDD"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>ن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>ضع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 xml:space="preserve"> كلمة صح أو خطأ أمام العبارات الاتية :-</w:t>
      </w:r>
    </w:p>
    <w:p w:rsidR="009549BF" w:rsidP="009549B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1- </w:t>
      </w:r>
      <w:r w:rsidR="0096101E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ا</w:t>
      </w:r>
      <w:r w:rsidR="0096101E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لقوى تسبب حركة الاجسام الساكنة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. </w:t>
      </w:r>
    </w:p>
    <w:p w:rsidR="009549BF" w:rsidP="009549B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2- السوائل الأقل كثافة من الماء تطفو على سطحه . </w:t>
      </w:r>
    </w:p>
    <w:p w:rsidR="009549BF" w:rsidP="009549B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3- التجمد هو تحول ال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سائل إلى غاز . </w:t>
      </w:r>
    </w:p>
    <w:p w:rsidR="009549BF" w:rsidP="009549B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4- </w:t>
      </w:r>
      <w:r w:rsidR="004D1DB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القصور الذاتي يعن</w:t>
      </w:r>
      <w:r w:rsidR="004D1DB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ي أن الجسم المتحرك يستمر في حركته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. </w:t>
      </w:r>
    </w:p>
    <w:p w:rsidR="009549BF" w:rsidP="009549B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5- </w:t>
      </w:r>
      <w:r w:rsidR="00AC6CD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الطبخ ممكن أن يغير من تركيب المواد تغيرا كيمائي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. </w:t>
      </w:r>
    </w:p>
    <w:p w:rsidR="009549BF" w:rsidP="009549B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8" type="#_x0000_t66" style="width:63.7pt;height:32.3pt;margin-top:29pt;margin-left:-1.8pt;position:absolute;z-index:251729920" filled="t" stroked="t" strokecolor="#666" strokeweight="1pt">
            <v:fill color2="#999" focusposition="1" focussize="" focus="100%" type="gradient"/>
            <v:shadow on="t" type="perspective" color="#7f7f7f" opacity="0.5" offset="1pt" offset2="-3pt"/>
            <v:textbox>
              <w:txbxContent>
                <w:p w:rsidR="009549BF" w:rsidRPr="00C12D28" w:rsidP="009549BF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  <w:r w:rsidRPr="00C12D28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يتبع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6- مساحة المستطيل = الطول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en-US" w:bidi="ar-SA"/>
        </w:rPr>
        <w:t>X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 العرض . </w:t>
      </w:r>
    </w:p>
    <w:p w:rsidR="009549BF" w:rsidP="009549BF">
      <w:pPr>
        <w:tabs>
          <w:tab w:val="left" w:pos="1289"/>
        </w:tabs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</w:p>
    <w:p w:rsidR="009549BF" w:rsidRPr="00A71F38" w:rsidP="009549BF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  <w:r w:rsidRPr="00A71F38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>السؤال الثاني :-</w:t>
      </w:r>
    </w:p>
    <w:p w:rsidR="009549BF" w:rsidP="009549BF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color w:val="2E74B5"/>
          <w:sz w:val="30"/>
          <w:szCs w:val="30"/>
          <w:u w:val="single"/>
          <w:rtl/>
          <w:lang w:val="en-US" w:eastAsia="en-US" w:bidi="ar-SA"/>
        </w:rPr>
      </w:pPr>
      <w:r>
        <w:rPr>
          <w:rFonts w:hint="cs"/>
          <w:b/>
          <w:bCs/>
          <w:noProof/>
          <w:color w:val="2E74B5"/>
          <w:sz w:val="30"/>
          <w:szCs w:val="30"/>
          <w:u w:val="single"/>
          <w:rtl/>
        </w:rPr>
        <w:pict>
          <v:group id="_x0000_s1069" style="width:29.55pt;height:37.85pt;margin-top:-20.45pt;margin-left:16.3pt;position:absolute;z-index:251730944" coordorigin="1717,3286" coordsize="591,757">
            <v:rect id="_x0000_s1070" style="width:591;height:757;left:1717;position:absolute;top:3286">
              <v:textbox>
                <w:txbxContent>
                  <w:p w:rsidR="009549BF" w:rsidRPr="00C12D28" w:rsidP="009549BF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9549BF" w:rsidRPr="00C12D28" w:rsidP="009549BF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5</w:t>
                    </w:r>
                  </w:p>
                </w:txbxContent>
              </v:textbox>
            </v:rect>
            <v:shape id="_x0000_s1071" type="#_x0000_t32" style="width:591;height:0;left:1717;position:absolute;top:3637" o:connectortype="straight"/>
          </v:group>
        </w:pict>
      </w:r>
      <w:r w:rsidR="0022162E">
        <w:rPr>
          <w:rFonts w:ascii="Times New Roman" w:eastAsia="Times New Roman" w:hAnsi="Times New Roman" w:cs="Times New Roman" w:hint="cs"/>
          <w:b/>
          <w:bCs/>
          <w:color w:val="2E74B5"/>
          <w:sz w:val="30"/>
          <w:szCs w:val="30"/>
          <w:u w:val="single"/>
          <w:rtl/>
          <w:lang w:val="en-US" w:eastAsia="en-US" w:bidi="ar-SA"/>
        </w:rPr>
        <w:t>ن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0"/>
          <w:szCs w:val="30"/>
          <w:u w:val="single"/>
          <w:rtl/>
          <w:lang w:val="en-US" w:eastAsia="en-US" w:bidi="ar-SA"/>
        </w:rPr>
        <w:t>ختار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0"/>
          <w:szCs w:val="30"/>
          <w:u w:val="single"/>
          <w:rtl/>
          <w:lang w:val="en-US" w:eastAsia="en-US" w:bidi="ar-SA"/>
        </w:rPr>
        <w:t xml:space="preserve"> الاجابة الصحيحة فيما يلي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904"/>
        <w:gridCol w:w="2904"/>
        <w:gridCol w:w="2905"/>
      </w:tblGrid>
      <w:tr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1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1E09AE" w:rsidP="009549B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="0096101E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تغير سرعة الكرة عند ركلها </w:t>
            </w:r>
            <w:r w:rsidR="004D1DB3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يسمى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.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.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......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21642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2164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أ )  </w:t>
            </w:r>
            <w:r w:rsidR="004D1DB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تسارع 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21642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2164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ب ) </w:t>
            </w:r>
            <w:r w:rsidR="004D1DB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قصور ذاتي 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21642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2164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ج ) </w:t>
            </w:r>
            <w:r w:rsidR="004D1DB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جاذبية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2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="0096101E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قوة تعيق حركة الاجسام </w:t>
            </w: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.......</w:t>
            </w:r>
            <w:r w:rsidR="00B7303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أ ) </w:t>
            </w:r>
            <w:r w:rsidR="0096101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احتكاك 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تغير فيزيائي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ج ) </w:t>
            </w:r>
            <w:r w:rsidR="0096101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سرعه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3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="0022162E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عدد الوحدات التي تغطي سطح جسم م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22162E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تسمى</w:t>
            </w: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. .......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متر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ب ) </w:t>
            </w:r>
            <w:r w:rsidR="0022162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مساحة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ج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</w:t>
            </w:r>
            <w:r w:rsidR="0022162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لجاذبية 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4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هو قياس قوة جذب الأر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ض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للجسم</w:t>
            </w: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. .......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</w:t>
            </w:r>
            <w:r w:rsidR="0022162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كثافة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وزن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8C178A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C178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ج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</w:t>
            </w:r>
            <w:r w:rsidR="0022162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حجم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5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من دلائل حدوث التغير الكيميائي</w:t>
            </w: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. .......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أ ) </w:t>
            </w:r>
            <w:r w:rsidR="0022162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حرارة والضوء</w:t>
            </w:r>
            <w:r w:rsidR="0022162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</w:t>
            </w:r>
            <w:r w:rsidR="0022162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تبريد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ج ) </w:t>
            </w:r>
            <w:r w:rsidR="0022162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تغير الشكل</w:t>
            </w:r>
          </w:p>
        </w:tc>
      </w:tr>
    </w:tbl>
    <w:p w:rsidR="009549BF" w:rsidRPr="0096359E" w:rsidP="009549BF">
      <w:pPr>
        <w:pBdr>
          <w:bottom w:val="double" w:sz="6" w:space="1" w:color="auto"/>
        </w:pBdr>
        <w:tabs>
          <w:tab w:val="left" w:pos="1289"/>
        </w:tabs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9549BF" w:rsidRPr="00F75B56" w:rsidP="009549BF">
      <w:pPr>
        <w:tabs>
          <w:tab w:val="left" w:pos="1289"/>
        </w:tabs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10"/>
          <w:szCs w:val="10"/>
          <w:rtl/>
          <w:lang w:val="en-US" w:eastAsia="en-US" w:bidi="ar-SA"/>
        </w:rPr>
      </w:pPr>
    </w:p>
    <w:p w:rsidR="009549BF" w:rsidP="009549BF">
      <w:pPr>
        <w:tabs>
          <w:tab w:val="left" w:pos="1289"/>
        </w:tabs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  <w:lang w:val="ar-SA"/>
        </w:rPr>
        <w:pict>
          <v:rect id="_x0000_s1072" style="width:125.2pt;height:29.25pt;margin-top:33.8pt;margin-left:86.6pt;position:absolute;z-index:251741184">
            <v:textbox>
              <w:txbxContent>
                <w:p w:rsidR="00B73038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............</w:t>
                  </w:r>
                </w:p>
              </w:txbxContent>
            </v:textbox>
          </v:rect>
        </w:pict>
      </w:r>
      <w:r>
        <w:rPr>
          <w:rFonts w:hint="cs"/>
          <w:b/>
          <w:bCs/>
          <w:noProof/>
          <w:sz w:val="34"/>
          <w:szCs w:val="34"/>
          <w:rtl/>
          <w:lang w:val="ar-SA"/>
        </w:rPr>
        <w:pict>
          <v:rect id="_x0000_s1073" style="width:128.2pt;height:30.6pt;margin-top:33.8pt;margin-left:346.1pt;position:absolute;z-index:251742208">
            <v:textbox>
              <w:txbxContent>
                <w:p w:rsidR="00B73038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..........</w:t>
                  </w:r>
                </w:p>
              </w:txbxContent>
            </v:textbox>
          </v:rect>
        </w:pict>
      </w:r>
      <w:r>
        <w:rPr>
          <w:rFonts w:hint="cs"/>
          <w:b/>
          <w:bCs/>
          <w:noProof/>
          <w:sz w:val="30"/>
          <w:szCs w:val="30"/>
          <w:rtl/>
        </w:rPr>
        <w:pict>
          <v:group id="_x0000_s1074" style="width:29.55pt;height:37.85pt;margin-top:3.3pt;margin-left:0.65pt;position:absolute;z-index:251731968" coordorigin="1717,3286" coordsize="591,757">
            <v:rect id="_x0000_s1075" style="width:591;height:757;left:1717;position:absolute;top:3286">
              <v:textbox>
                <w:txbxContent>
                  <w:p w:rsidR="009549BF" w:rsidRPr="00C12D28" w:rsidP="009549BF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9549BF" w:rsidRPr="00C12D28" w:rsidP="009549BF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3</w:t>
                    </w:r>
                  </w:p>
                </w:txbxContent>
              </v:textbox>
            </v:rect>
            <v:shape id="_x0000_s1076" type="#_x0000_t32" style="width:591;height:0;left:1717;position:absolute;top:3637" o:connectortype="straight"/>
          </v:group>
        </w:pict>
      </w:r>
      <w:r>
        <w:rPr>
          <w:rFonts w:hint="cs"/>
          <w:b/>
          <w:bCs/>
          <w:noProof/>
          <w:sz w:val="34"/>
          <w:szCs w:val="34"/>
          <w:rtl/>
        </w:rPr>
        <w:pict>
          <v:rect id="_x0000_s1077" style="width:199.05pt;height:26.45pt;margin-top:131.3pt;margin-left:49.55pt;position:absolute;z-index:251737088" filled="t" stroked="t" strokecolor="#95b3d7" strokeweight="1pt">
            <v:fill color2="#b8cce4" focusposition="1" focussize="" focus="100%" type="gradient"/>
            <v:shadow on="t" type="perspective" color="#243f60" opacity="0.5" offset="1pt" offset2="-3pt"/>
            <v:textbox>
              <w:txbxContent>
                <w:p w:rsidR="009549BF" w:rsidRPr="00172FEF" w:rsidP="009549BF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مثال له </w:t>
                  </w:r>
                  <w:r w:rsidRP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:</w:t>
                  </w:r>
                  <w:r w:rsidRPr="00172FEF"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.......................................</w:t>
                  </w:r>
                </w:p>
              </w:txbxContent>
            </v:textbox>
          </v:rect>
        </w:pict>
      </w:r>
      <w:r>
        <w:rPr>
          <w:rFonts w:hint="cs"/>
          <w:b/>
          <w:bCs/>
          <w:noProof/>
          <w:sz w:val="34"/>
          <w:szCs w:val="34"/>
          <w:rtl/>
        </w:rPr>
        <w:pict>
          <v:rect id="_x0000_s1078" style="width:199.05pt;height:49.8pt;margin-top:71.95pt;margin-left:49.55pt;position:absolute;z-index:251736064" filled="t" stroked="t" strokecolor="#95b3d7" strokeweight="1pt">
            <v:fill color2="#b8cce4" focusposition="1" focussize="" focus="100%" type="gradient"/>
            <v:shadow on="t" type="perspective" color="#243f60" opacity="0.5" offset="1pt" offset2="-3pt"/>
            <v:textbox>
              <w:txbxContent>
                <w:p w:rsidR="009549BF" w:rsidRPr="00F75B56" w:rsidP="009549BF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6"/>
                      <w:szCs w:val="6"/>
                      <w:rtl/>
                      <w:lang w:val="en-US" w:eastAsia="en-US" w:bidi="ar-SA"/>
                    </w:rPr>
                  </w:pPr>
                </w:p>
                <w:p w:rsidR="009549BF" w:rsidRPr="00F75B56" w:rsidP="009549BF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تغير</w:t>
                  </w:r>
                  <w:r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لا</w:t>
                  </w:r>
                  <w:r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 xml:space="preserve"> ينتج عنه م</w:t>
                  </w:r>
                  <w:r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ا</w:t>
                  </w:r>
                  <w:r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د</w:t>
                  </w:r>
                  <w:r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 xml:space="preserve">ة جديدة </w:t>
                  </w:r>
                  <w:r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، بل تبقى المادة</w:t>
                  </w:r>
                  <w:r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  <w:r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الاصلية</w:t>
                  </w:r>
                  <w:r w:rsidR="00172FEF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كما هي .</w:t>
                  </w:r>
                </w:p>
              </w:txbxContent>
            </v:textbox>
          </v:rect>
        </w:pict>
      </w:r>
      <w:r>
        <w:rPr>
          <w:rFonts w:hint="cs"/>
          <w:b/>
          <w:bCs/>
          <w:noProof/>
          <w:sz w:val="34"/>
          <w:szCs w:val="34"/>
          <w:rtl/>
        </w:rPr>
        <w:pict>
          <v:rect id="_x0000_s1079" style="width:199.05pt;height:26.45pt;margin-top:131.3pt;margin-left:313.2pt;position:absolute;z-index:251735040" filled="t" stroked="t" strokecolor="#d99594" strokeweight="1pt">
            <v:fill color2="#e5b8b7" focusposition="1" focussize="" focus="100%" type="gradient"/>
            <v:shadow on="t" type="perspective" color="#622423" opacity="0.5" offset="1pt" offset2="-3pt"/>
            <v:textbox>
              <w:txbxContent>
                <w:p w:rsidR="009549BF" w:rsidRPr="00F75B56" w:rsidP="009549BF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مث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ال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له :</w:t>
                  </w:r>
                  <w:r w:rsidRPr="00172FEF"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..................................</w:t>
                  </w:r>
                </w:p>
              </w:txbxContent>
            </v:textbox>
          </v:rect>
        </w:pict>
      </w:r>
      <w:r>
        <w:rPr>
          <w:rFonts w:hint="cs"/>
          <w:b/>
          <w:bCs/>
          <w:noProof/>
          <w:sz w:val="34"/>
          <w:szCs w:val="34"/>
          <w:rtl/>
        </w:rPr>
        <w:pict>
          <v:rect id="_x0000_s1080" style="width:120.7pt;height:25.4pt;margin-top:36.15pt;margin-left:353.6pt;position:absolute;z-index:251732992" filled="t" stroked="t" strokecolor="#d99594" strokeweight="1pt">
            <v:fill color2="#e5b8b7" focusposition="1" focussize="" focus="100%" type="gradient"/>
            <v:shadow on="t" type="perspective" color="#622423" opacity="0.5" offset="1pt" offset2="-3pt"/>
            <v:textbox>
              <w:txbxContent>
                <w:p w:rsidR="009549BF" w:rsidRPr="00F75B56" w:rsidP="009549BF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 w:rsidR="00172FEF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........................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ب ) </w:t>
      </w:r>
      <w:r w:rsidR="0022162E"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>ن</w:t>
      </w:r>
      <w:r w:rsidR="00172FEF"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>حدد فيما يلي</w:t>
      </w:r>
      <w:r w:rsidR="00172FEF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(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</w:t>
      </w:r>
      <w:r w:rsidRPr="00172FEF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 xml:space="preserve">التغيرات الكيميائية </w:t>
      </w:r>
      <w:r w:rsidR="00172FEF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 xml:space="preserve"> / </w:t>
      </w:r>
      <w:r w:rsidRPr="00172FEF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>التغيرات الفيزيائية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</w:t>
      </w:r>
      <w:r w:rsidRPr="00172FEF" w:rsidR="00172FEF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en-US" w:bidi="ar-SA"/>
        </w:rPr>
        <w:t>)</w:t>
      </w:r>
      <w:r w:rsidR="0096101E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>مع ذكر مثال لكل منهما</w:t>
      </w:r>
    </w:p>
    <w:p w:rsidR="009549BF" w:rsidRPr="0096359E" w:rsidP="009549BF">
      <w:pPr>
        <w:tabs>
          <w:tab w:val="left" w:pos="1289"/>
        </w:tabs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rect id="_x0000_s1081" style="width:199.05pt;height:49.8pt;margin-top:32.85pt;margin-left:313.2pt;position:absolute;z-index:251734016" filled="t" stroked="t" strokecolor="#d99594" strokeweight="1pt">
            <v:fill color2="#e5b8b7" focusposition="1" focussize="" focus="100%" type="gradient"/>
            <v:shadow on="t" type="perspective" color="#622423" opacity="0.5" offset="1pt" offset2="-3pt"/>
            <v:textbox>
              <w:txbxContent>
                <w:p w:rsidR="009549BF" w:rsidRPr="00F75B56" w:rsidP="009549BF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6"/>
                      <w:szCs w:val="6"/>
                      <w:rtl/>
                      <w:lang w:val="en-US" w:eastAsia="en-US" w:bidi="ar-SA"/>
                    </w:rPr>
                  </w:pPr>
                </w:p>
                <w:p w:rsidR="009549BF" w:rsidP="00172FEF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  <w:r w:rsidRPr="00F75B5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.</w:t>
                  </w:r>
                  <w:bookmarkStart w:id="0" w:name="_Hlk131232239"/>
                  <w:r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تغير ينتج عنه م</w:t>
                  </w:r>
                  <w:r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ا</w:t>
                  </w:r>
                  <w:r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د</w:t>
                  </w:r>
                  <w:r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ة جديدة لها خواص تختلف عن المادة الاصلية</w:t>
                  </w:r>
                  <w:bookmarkEnd w:id="0"/>
                  <w:r w:rsidRPr="00F75B5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.</w:t>
                  </w:r>
                </w:p>
                <w:p w:rsidR="009549BF" w:rsidRPr="00F75B56" w:rsidP="009549BF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</w:p>
              </w:txbxContent>
            </v:textbox>
          </v:rect>
        </w:pict>
      </w:r>
    </w:p>
    <w:p w:rsidR="009549BF" w:rsidP="009549BF">
      <w:pPr>
        <w:tabs>
          <w:tab w:val="left" w:pos="1289"/>
        </w:tabs>
        <w:bidi/>
        <w:spacing w:after="0" w:line="480" w:lineRule="auto"/>
        <w:ind w:left="0" w:right="0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  <w:r w:rsidR="00B73038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</w:t>
      </w:r>
    </w:p>
    <w:p w:rsidR="009549BF" w:rsidRPr="00F75B56" w:rsidP="009549B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34"/>
          <w:szCs w:val="34"/>
          <w:rtl/>
          <w:lang w:val="en-US" w:eastAsia="en-US" w:bidi="ar-SA"/>
        </w:rPr>
      </w:pPr>
      <w:r>
        <w:rPr>
          <w:noProof/>
          <w:sz w:val="34"/>
          <w:szCs w:val="34"/>
          <w:rtl/>
          <w:lang w:val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2" type="#_x0000_t109" style="width:201.15pt;height:28.5pt;margin-top:13.25pt;margin-left:49.55pt;position:absolute;z-index:251744256">
            <v:textbox>
              <w:txbxContent>
                <w:p w:rsidR="00B73038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 w:rsidRPr="00B73038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مثال /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.........................</w:t>
                  </w:r>
                </w:p>
              </w:txbxContent>
            </v:textbox>
          </v:shape>
        </w:pict>
      </w:r>
      <w:r>
        <w:rPr>
          <w:noProof/>
          <w:sz w:val="34"/>
          <w:szCs w:val="34"/>
          <w:rtl/>
          <w:lang w:val="ar-SA"/>
        </w:rPr>
        <w:pict>
          <v:shape id="_x0000_s1083" type="#_x0000_t109" style="width:201.75pt;height:28.5pt;margin-top:13.25pt;margin-left:312.2pt;position:absolute;z-index:251743232">
            <v:textbox>
              <w:txbxContent>
                <w:p w:rsidR="00B73038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 w:rsidRPr="00B73038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مثال /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..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......................</w:t>
                  </w:r>
                </w:p>
              </w:txbxContent>
            </v:textbox>
          </v:shape>
        </w:pict>
      </w:r>
    </w:p>
    <w:p w:rsidR="009549BF" w:rsidRPr="00F75B56" w:rsidP="009549B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34"/>
          <w:szCs w:val="34"/>
          <w:rtl/>
          <w:lang w:val="en-US" w:eastAsia="en-US" w:bidi="ar-SA"/>
        </w:rPr>
      </w:pPr>
    </w:p>
    <w:p w:rsidR="009549BF" w:rsidRPr="0096359E" w:rsidP="009549B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8"/>
          <w:szCs w:val="8"/>
          <w:rtl/>
          <w:lang w:val="en-US" w:eastAsia="en-US" w:bidi="ar-SA"/>
        </w:rPr>
      </w:pPr>
    </w:p>
    <w:p w:rsidR="009549BF" w:rsidRPr="00F75B56" w:rsidP="009549B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2"/>
          <w:szCs w:val="22"/>
          <w:rtl/>
          <w:lang w:val="en-US" w:eastAsia="en-US" w:bidi="ar-SA"/>
        </w:rPr>
      </w:pPr>
    </w:p>
    <w:p w:rsidR="009549BF" w:rsidRPr="00F75B56" w:rsidP="009549BF">
      <w:pPr>
        <w:pBdr>
          <w:bottom w:val="double" w:sz="6" w:space="1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"/>
          <w:szCs w:val="2"/>
          <w:rtl/>
          <w:lang w:val="en-US" w:eastAsia="en-US" w:bidi="ar-SA"/>
        </w:rPr>
      </w:pPr>
    </w:p>
    <w:p w:rsidR="009549BF" w:rsidRPr="0096359E" w:rsidP="009549BF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8"/>
          <w:szCs w:val="18"/>
          <w:rtl/>
          <w:lang w:val="en-US" w:eastAsia="en-US" w:bidi="ar-SA"/>
        </w:rPr>
      </w:pPr>
      <w:r>
        <w:rPr>
          <w:rFonts w:hint="cs"/>
          <w:b/>
          <w:bCs/>
          <w:noProof/>
          <w:sz w:val="30"/>
          <w:szCs w:val="30"/>
          <w:rtl/>
        </w:rPr>
        <w:pict>
          <v:group id="_x0000_s1084" style="width:29.55pt;height:37.85pt;margin-top:9.65pt;margin-left:26.9pt;position:absolute;z-index:251739136" coordorigin="1717,3286" coordsize="591,757">
            <v:rect id="_x0000_s1085" style="width:591;height:757;left:1717;position:absolute;top:3286">
              <v:textbox>
                <w:txbxContent>
                  <w:p w:rsidR="009549BF" w:rsidRPr="00C12D28" w:rsidP="009549BF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9549BF" w:rsidRPr="00C12D28" w:rsidP="009549BF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2</w:t>
                    </w:r>
                  </w:p>
                </w:txbxContent>
              </v:textbox>
            </v:rect>
            <v:shape id="_x0000_s1086" type="#_x0000_t32" style="width:591;height:0;left:1717;position:absolute;top:3637" o:connectortype="straight"/>
          </v:group>
        </w:pict>
      </w:r>
    </w:p>
    <w:p w:rsidR="009549BF" w:rsidP="009549BF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  <w:r w:rsidRPr="00F75B5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ج ) </w:t>
      </w:r>
      <w:r w:rsidRPr="00F75B5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2"/>
          <w:szCs w:val="32"/>
          <w:u w:val="single"/>
          <w:rtl/>
          <w:lang w:val="en-US" w:eastAsia="en-US" w:bidi="ar-SA"/>
        </w:rPr>
        <w:t>مثالاً للمطلوب :-</w:t>
      </w:r>
    </w:p>
    <w:p w:rsidR="009549BF" w:rsidP="009549BF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rect id="_x0000_s1087" style="width:213.4pt;height:134.45pt;margin-top:14.15pt;margin-left:63.45pt;position:absolute;z-index:251738112" stroked="t" strokecolor="white">
            <v:textbox>
              <w:txbxContent>
                <w:p w:rsidR="009549BF" w:rsidRPr="001209BA" w:rsidP="009549B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1209BA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</w:t>
                  </w:r>
                  <w:r>
                    <w:rPr>
                      <w:rFonts w:ascii="Times New Roman" w:eastAsia="Times New Roman" w:hAnsi="Times New Roman" w:cs="Times New Roman" w:hint="cs"/>
                      <w:sz w:val="26"/>
                      <w:szCs w:val="26"/>
                      <w:rtl/>
                      <w:lang w:val="en-US" w:eastAsia="en-US" w:bidi="ar-SA"/>
                    </w:rPr>
                    <w:t xml:space="preserve">  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</w:t>
                  </w:r>
                  <w:r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.......................................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.......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  <w:t xml:space="preserve">  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)</w:t>
                  </w:r>
                </w:p>
                <w:p w:rsidR="009549BF" w:rsidRPr="001209BA" w:rsidP="009549B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1209BA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</w:t>
                  </w:r>
                  <w:r>
                    <w:rPr>
                      <w:rFonts w:ascii="Times New Roman" w:eastAsia="Times New Roman" w:hAnsi="Times New Roman" w:cs="Times New Roman" w:hint="cs"/>
                      <w:sz w:val="26"/>
                      <w:szCs w:val="26"/>
                      <w:rtl/>
                      <w:lang w:val="en-US" w:eastAsia="en-US" w:bidi="ar-SA"/>
                    </w:rPr>
                    <w:t xml:space="preserve">  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.</w:t>
                  </w:r>
                  <w:r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....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</w:t>
                  </w:r>
                  <w:r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.......</w:t>
                  </w:r>
                  <w:r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</w:t>
                  </w:r>
                  <w:r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...................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......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  <w:t xml:space="preserve">  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)</w:t>
                  </w:r>
                </w:p>
                <w:p w:rsidR="009549BF" w:rsidRPr="001209BA" w:rsidP="009549B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1209BA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</w:t>
                  </w:r>
                  <w:r>
                    <w:rPr>
                      <w:rFonts w:ascii="Times New Roman" w:eastAsia="Times New Roman" w:hAnsi="Times New Roman" w:cs="Times New Roman" w:hint="cs"/>
                      <w:sz w:val="26"/>
                      <w:szCs w:val="26"/>
                      <w:rtl/>
                      <w:lang w:val="en-US" w:eastAsia="en-US" w:bidi="ar-SA"/>
                    </w:rPr>
                    <w:t xml:space="preserve">  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.</w:t>
                  </w:r>
                  <w:r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......................................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...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  <w:t xml:space="preserve">  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)</w:t>
                  </w:r>
                </w:p>
                <w:p w:rsidR="009549BF" w:rsidRPr="001209BA" w:rsidP="009549B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1209BA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</w:t>
                  </w:r>
                  <w:r>
                    <w:rPr>
                      <w:rFonts w:ascii="Times New Roman" w:eastAsia="Times New Roman" w:hAnsi="Times New Roman" w:cs="Times New Roman" w:hint="cs"/>
                      <w:sz w:val="26"/>
                      <w:szCs w:val="26"/>
                      <w:rtl/>
                      <w:lang w:val="en-US" w:eastAsia="en-US" w:bidi="ar-SA"/>
                    </w:rPr>
                    <w:t xml:space="preserve">  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.</w:t>
                  </w:r>
                  <w:r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....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</w:t>
                  </w:r>
                  <w:r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..............................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......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  <w:t xml:space="preserve">  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)</w:t>
                  </w:r>
                </w:p>
                <w:p w:rsidR="009549BF" w:rsidRPr="001209BA" w:rsidP="009549B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en-US" w:eastAsia="en-US" w:bidi="ar-SA"/>
                    </w:rPr>
                  </w:pPr>
                </w:p>
              </w:txbxContent>
            </v:textbox>
          </v:rect>
        </w:pict>
      </w:r>
    </w:p>
    <w:p w:rsidR="009549BF" w:rsidRPr="001209BA" w:rsidP="009549B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 w:rsidRPr="001209B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1-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تغير فيزيائي .</w:t>
      </w:r>
    </w:p>
    <w:p w:rsidR="009549BF" w:rsidP="009549B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2</w:t>
      </w:r>
      <w:r w:rsidRPr="001209B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حالة من حالات المادة .</w:t>
      </w:r>
    </w:p>
    <w:p w:rsidR="009549BF" w:rsidRPr="001209BA" w:rsidP="009549B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3</w:t>
      </w:r>
      <w:r w:rsidRPr="001209B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طريقة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فصل م</w:t>
      </w:r>
      <w:r w:rsidR="004D1DB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خ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لو</w:t>
      </w:r>
      <w:r w:rsidR="004D1DB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ط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.</w:t>
      </w:r>
    </w:p>
    <w:p w:rsidR="009549BF" w:rsidP="009549BF">
      <w:pPr>
        <w:pBdr>
          <w:bottom w:val="double" w:sz="6" w:space="1" w:color="auto"/>
        </w:pBd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4</w:t>
      </w:r>
      <w:r w:rsidRPr="001209B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خاصية من خواص المادة يمكن ملاحظتها .</w:t>
      </w:r>
    </w:p>
    <w:p w:rsidR="009549BF" w:rsidRPr="0096359E" w:rsidP="009549BF">
      <w:pPr>
        <w:tabs>
          <w:tab w:val="left" w:pos="5022"/>
          <w:tab w:val="left" w:pos="8875"/>
        </w:tabs>
        <w:bidi/>
        <w:spacing w:after="0" w:line="276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4"/>
          <w:szCs w:val="4"/>
          <w:rtl/>
          <w:lang w:val="en-US" w:eastAsia="en-US" w:bidi="ar-SA"/>
        </w:rPr>
      </w:pPr>
    </w:p>
    <w:p w:rsidR="009549BF" w:rsidRPr="0096359E" w:rsidP="009549BF">
      <w:pPr>
        <w:tabs>
          <w:tab w:val="left" w:pos="5022"/>
          <w:tab w:val="left" w:pos="8875"/>
        </w:tabs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10"/>
          <w:szCs w:val="10"/>
          <w:rtl/>
          <w:lang w:val="en-US" w:eastAsia="en-US" w:bidi="ar-SA"/>
        </w:rPr>
      </w:pPr>
    </w:p>
    <w:p w:rsidR="00B02E6A" w:rsidP="009549BF">
      <w:pPr>
        <w:tabs>
          <w:tab w:val="left" w:pos="5022"/>
          <w:tab w:val="left" w:pos="8875"/>
        </w:tabs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hint="cs"/>
          <w:b/>
          <w:bCs/>
          <w:noProof/>
          <w:rtl/>
          <w:lang w:val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88" type="#_x0000_t96" style="width:27pt;height:24.75pt;margin-top:10.3pt;margin-left:135.05pt;position:absolute;z-index:251740160"/>
        </w:pic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ن</w:t>
      </w:r>
      <w:r w:rsidRPr="009549BF" w:rsidR="009549B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تهت الأسئلة</w:t>
      </w:r>
      <w:r w:rsidR="00172FE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                   </w:t>
      </w:r>
    </w:p>
    <w:p w:rsidR="009549BF" w:rsidP="009549BF">
      <w:pPr>
        <w:tabs>
          <w:tab w:val="left" w:pos="5022"/>
          <w:tab w:val="left" w:pos="8875"/>
        </w:tabs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color w:val="2F5496"/>
          <w:sz w:val="32"/>
          <w:szCs w:val="32"/>
          <w:rtl/>
          <w:lang w:val="en-US" w:eastAsia="en-US" w:bidi="ar-SA"/>
        </w:rPr>
        <w:sectPr w:rsidSect="009549BF">
          <w:footerReference w:type="default" r:id="rId23"/>
          <w:type w:val="nextPage"/>
          <w:pgSz w:w="11907" w:h="16839" w:code="9"/>
          <w:pgMar w:top="851" w:right="851" w:bottom="851" w:left="851" w:header="709" w:footer="0" w:gutter="0"/>
          <w:pgBorders w:zOrder="front" w:display="allPages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1"/>
          <w:cols w:space="708"/>
          <w:bidi/>
          <w:rtlGutter/>
          <w:docGrid w:linePitch="360"/>
        </w:sectPr>
      </w:pPr>
      <w:r w:rsidR="00B02E6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</w:t>
      </w:r>
      <w:r w:rsidR="00B02E6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</w:t>
      </w:r>
      <w:r w:rsidR="00B02E6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                                            </w:t>
      </w:r>
      <w:r w:rsidR="00B02E6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B02E6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B02E6A">
        <w:rPr>
          <w:rFonts w:ascii="Times New Roman" w:eastAsia="Times New Roman" w:hAnsi="Times New Roman" w:cs="Times New Roman" w:hint="cs"/>
          <w:b/>
          <w:bCs/>
          <w:color w:val="2F5496"/>
          <w:sz w:val="32"/>
          <w:szCs w:val="32"/>
          <w:rtl/>
          <w:lang w:val="en-US" w:eastAsia="en-US" w:bidi="ar-SA"/>
        </w:rPr>
        <w:t xml:space="preserve">سكره الشمري </w:t>
      </w:r>
    </w:p>
    <w:tbl>
      <w:tblPr>
        <w:tblStyle w:val="TableGrid0"/>
        <w:tblpPr w:leftFromText="180" w:rightFromText="180" w:vertAnchor="text" w:horzAnchor="margin" w:tblpY="347"/>
        <w:bidiVisual/>
        <w:tblW w:w="0" w:type="auto"/>
        <w:tblInd w:w="0" w:type="dxa"/>
        <w:tblLook w:val="04A0"/>
      </w:tblPr>
      <w:tblGrid>
        <w:gridCol w:w="1270"/>
      </w:tblGrid>
      <w:tr w14:paraId="094F275C" w14:textId="77777777" w:rsidTr="000E2D94">
        <w:tblPrEx>
          <w:tblW w:w="0" w:type="auto"/>
          <w:tblInd w:w="0" w:type="dxa"/>
          <w:tblLook w:val="04A0"/>
        </w:tblPrEx>
        <w:tc>
          <w:tcPr>
            <w:tcW w:w="1270" w:type="dxa"/>
          </w:tcPr>
          <w:p w:rsidR="000E2D94" w:rsidRPr="000E2D94" w:rsidP="000E2D94" w14:paraId="752E8BCD" w14:textId="77777777">
            <w:pPr>
              <w:bidi w:val="0"/>
              <w:jc w:val="center"/>
              <w:rPr>
                <w:rFonts w:cstheme="minorHAnsi"/>
                <w:sz w:val="24"/>
                <w:szCs w:val="24"/>
                <w:u w:val="single"/>
                <w:lang w:val="en-US" w:eastAsia="en-US" w:bidi="ar-SA"/>
              </w:rPr>
            </w:pPr>
          </w:p>
          <w:p w:rsidR="000E2D94" w:rsidRPr="000E2D94" w:rsidP="000E2D94" w14:paraId="15B62FA9" w14:textId="77777777">
            <w:pPr>
              <w:bidi w:val="0"/>
              <w:jc w:val="center"/>
              <w:rPr>
                <w:rFonts w:cstheme="minorHAnsi"/>
                <w:sz w:val="24"/>
                <w:szCs w:val="24"/>
                <w:u w:val="single"/>
                <w:rtl/>
                <w:lang w:val="en-US" w:eastAsia="en-US" w:bidi="ar-SA"/>
              </w:rPr>
            </w:pPr>
          </w:p>
        </w:tc>
      </w:tr>
      <w:tr w14:paraId="69645974" w14:textId="77777777" w:rsidTr="000E2D94">
        <w:tblPrEx>
          <w:tblW w:w="0" w:type="auto"/>
          <w:tblInd w:w="0" w:type="dxa"/>
          <w:tblLook w:val="04A0"/>
        </w:tblPrEx>
        <w:tc>
          <w:tcPr>
            <w:tcW w:w="1270" w:type="dxa"/>
          </w:tcPr>
          <w:p w:rsidR="000E2D94" w:rsidRPr="000E2D94" w:rsidP="000E2D94" w14:paraId="0FA15201" w14:textId="77777777">
            <w:pPr>
              <w:bidi w:val="0"/>
              <w:jc w:val="center"/>
              <w:rPr>
                <w:rFonts w:cstheme="minorHAnsi"/>
                <w:sz w:val="24"/>
                <w:szCs w:val="24"/>
                <w:lang w:val="en-US" w:eastAsia="en-US" w:bidi="ar-SA"/>
              </w:rPr>
            </w:pPr>
          </w:p>
          <w:p w:rsidR="000E2D94" w:rsidRPr="000E2D94" w:rsidP="000E2D94" w14:paraId="3CECF449" w14:textId="704D4DBF">
            <w:pPr>
              <w:bidi w:val="0"/>
              <w:jc w:val="center"/>
              <w:rPr>
                <w:rFonts w:cstheme="minorHAnsi" w:hint="cs"/>
                <w:sz w:val="24"/>
                <w:szCs w:val="24"/>
                <w:rtl/>
                <w:lang w:val="en-US" w:eastAsia="en-US" w:bidi="ar-SA"/>
              </w:rPr>
            </w:pPr>
            <w:r w:rsidRPr="000E2D94">
              <w:rPr>
                <w:rFonts w:cstheme="minorHAnsi" w:hint="cs"/>
                <w:sz w:val="24"/>
                <w:szCs w:val="24"/>
                <w:rtl/>
                <w:lang w:val="en-US" w:eastAsia="en-US" w:bidi="ar-SA"/>
              </w:rPr>
              <w:t>20</w:t>
            </w:r>
          </w:p>
        </w:tc>
      </w:tr>
    </w:tbl>
    <w:p w:rsidR="007847E1" w:rsidRPr="000E2D94" w:rsidP="005D00BA" w14:paraId="5A36111C" w14:textId="37AEA561">
      <w:pPr>
        <w:bidi/>
        <w:spacing w:after="200" w:line="240" w:lineRule="auto"/>
        <w:jc w:val="center"/>
        <w:rPr>
          <w:rFonts w:asciiTheme="minorHAnsi" w:eastAsiaTheme="minorEastAsia" w:hAnsiTheme="minorHAnsi" w:cstheme="minorHAnsi"/>
          <w:sz w:val="32"/>
          <w:szCs w:val="32"/>
          <w:rtl/>
          <w:lang w:val="en-US" w:eastAsia="en-US" w:bidi="ar-SA"/>
        </w:rPr>
      </w:pPr>
      <w:r w:rsidRPr="000E2D94">
        <w:rPr>
          <w:rFonts w:asciiTheme="minorHAnsi" w:eastAsiaTheme="minorEastAsia" w:hAnsiTheme="minorHAnsi" w:cstheme="minorHAnsi"/>
          <w:sz w:val="32"/>
          <w:szCs w:val="32"/>
          <w:rtl/>
          <w:lang w:val="en-US" w:eastAsia="en-US" w:bidi="ar-SA"/>
        </w:rPr>
        <w:t>اختبار منتصف الفصل الدراسي الثالث -مادة العلوم – الصف رابع</w:t>
      </w:r>
    </w:p>
    <w:p w:rsidR="000E2D94" w:rsidRPr="000E2D94" w:rsidP="000E2D94" w14:paraId="6D3CBE4A" w14:textId="427EB9CF">
      <w:pPr>
        <w:bidi/>
        <w:spacing w:after="200" w:line="240" w:lineRule="auto"/>
        <w:jc w:val="center"/>
        <w:rPr>
          <w:rFonts w:asciiTheme="minorHAnsi" w:eastAsiaTheme="minorEastAsia" w:hAnsiTheme="minorHAnsi" w:cstheme="minorHAnsi"/>
          <w:sz w:val="24"/>
          <w:szCs w:val="24"/>
          <w:u w:val="single"/>
          <w:rtl/>
          <w:lang w:val="en-US" w:eastAsia="en-US" w:bidi="ar-SA"/>
        </w:rPr>
      </w:pPr>
      <w:r w:rsidRPr="000E2D94">
        <w:rPr>
          <w:rFonts w:asciiTheme="minorHAnsi" w:eastAsiaTheme="minorEastAsia" w:hAnsiTheme="minorHAnsi" w:cstheme="minorHAnsi"/>
          <w:sz w:val="28"/>
          <w:szCs w:val="28"/>
          <w:rtl/>
          <w:lang w:val="en-US" w:eastAsia="en-US" w:bidi="ar-SA"/>
        </w:rPr>
        <w:t>أفكر .. أحلل.. ثم أجيب</w:t>
      </w:r>
      <w:r w:rsidRPr="000E2D94" w:rsidR="005D00BA">
        <w:rPr>
          <w:rFonts w:asciiTheme="minorHAnsi" w:eastAsiaTheme="minorEastAsia" w:hAnsiTheme="minorHAnsi" w:cstheme="minorHAnsi" w:hint="cs"/>
          <w:sz w:val="24"/>
          <w:szCs w:val="24"/>
          <w:u w:val="single"/>
          <w:rtl/>
          <w:lang w:val="en-US" w:eastAsia="en-US" w:bidi="ar-SA"/>
        </w:rPr>
        <w:t xml:space="preserve"> </w:t>
      </w:r>
    </w:p>
    <w:p w:rsidR="000E2D94" w:rsidRPr="000E2D94" w:rsidP="000E2D94" w14:paraId="73EEB3DB" w14:textId="12AB16BD">
      <w:pPr>
        <w:bidi/>
        <w:spacing w:after="200" w:line="240" w:lineRule="auto"/>
        <w:jc w:val="center"/>
        <w:rPr>
          <w:rFonts w:asciiTheme="minorHAnsi" w:eastAsiaTheme="minorEastAsia" w:hAnsiTheme="minorHAnsi" w:cstheme="minorHAnsi"/>
          <w:sz w:val="24"/>
          <w:szCs w:val="24"/>
          <w:u w:val="single"/>
          <w:rtl/>
          <w:lang w:val="en-US" w:eastAsia="en-US" w:bidi="ar-SA"/>
        </w:rPr>
      </w:pPr>
      <w:r w:rsidRPr="000E2D94">
        <w:rPr>
          <w:rFonts w:cstheme="minorHAnsi"/>
          <w:noProof/>
          <w:sz w:val="24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54082</wp:posOffset>
                </wp:positionV>
                <wp:extent cx="4698748" cy="497940"/>
                <wp:effectExtent l="0" t="0" r="26035" b="16510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98748" cy="497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D94" w:rsidRPr="000E2D94" w:rsidP="000E2D94" w14:textId="77777777">
                            <w:pPr>
                              <w:bidi/>
                              <w:spacing w:after="200" w:line="288" w:lineRule="auto"/>
                              <w:rPr>
                                <w:rFonts w:asciiTheme="minorHAnsi" w:eastAsiaTheme="minorEastAsia" w:hAnsiTheme="minorHAnsi" w:cstheme="minorHAnsi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0E2D94">
                              <w:rPr>
                                <w:rFonts w:asciiTheme="minorHAnsi" w:eastAsiaTheme="minorEastAsia" w:hAnsiTheme="minorHAnsi" w:cstheme="minorHAnsi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اسم/</w:t>
                            </w:r>
                            <w:r>
                              <w:rPr>
                                <w:rFonts w:asciiTheme="minorHAnsi" w:eastAsiaTheme="minorEastAsia" w:hAnsiTheme="minorHAnsi" w:cstheme="minorHAnsi" w:hint="cs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                                                       الصف/</w:t>
                            </w:r>
                          </w:p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Ind w:w="0" w:type="dxa"/>
                              <w:tblLook w:val="04A0"/>
                            </w:tblPr>
                            <w:tblGrid>
                              <w:gridCol w:w="7020"/>
                            </w:tblGrid>
                            <w:tr w14:paraId="63286AB9" w14:textId="77777777" w:rsidTr="000E2D94">
                              <w:tblPrEx>
                                <w:tblW w:w="0" w:type="auto"/>
                                <w:tblInd w:w="0" w:type="dxa"/>
                                <w:tblLook w:val="04A0"/>
                              </w:tblPrEx>
                              <w:tc>
                                <w:tcPr>
                                  <w:tcW w:w="7020" w:type="dxa"/>
                                </w:tcPr>
                                <w:p w:rsidR="000E2D94" w:rsidP="000E2D94" w14:textId="77777777">
                                  <w:pPr>
                                    <w:bidi w:val="0"/>
                                    <w:rPr>
                                      <w:rFonts w:cstheme="minorHAnsi"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468CB42B" w14:textId="77777777" w:rsidTr="000E2D94">
                              <w:tblPrEx>
                                <w:tblW w:w="0" w:type="auto"/>
                                <w:tblInd w:w="0" w:type="dxa"/>
                                <w:tblLook w:val="04A0"/>
                              </w:tblPrEx>
                              <w:tc>
                                <w:tcPr>
                                  <w:tcW w:w="7020" w:type="dxa"/>
                                </w:tcPr>
                                <w:p w:rsidR="000E2D94" w:rsidP="000E2D94" w14:textId="77777777">
                                  <w:pPr>
                                    <w:bidi w:val="0"/>
                                    <w:rPr>
                                      <w:rFonts w:cstheme="minorHAnsi"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2D94" w:rsidRPr="000E2D94" w:rsidP="000E2D94" w14:textId="2C2DF3D8">
                            <w:pPr>
                              <w:bidi/>
                              <w:spacing w:after="200" w:line="288" w:lineRule="auto"/>
                              <w:rPr>
                                <w:rFonts w:asciiTheme="minorHAnsi" w:eastAsiaTheme="minorEastAsia" w:hAnsiTheme="minorHAnsi" w:cstheme="minorHAnsi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3" o:spid="_x0000_s1089" style="width:369.98pt;height:39.21pt;margin-top:4.26pt;margin-left:135.6pt;mso-wrap-distance-bottom:0;mso-wrap-distance-left:9pt;mso-wrap-distance-right:9pt;mso-wrap-distance-top:0;position:absolute;v-text-anchor:middle;z-index:251756544" arcsize="10923f" fillcolor="white" stroked="t" strokecolor="black" strokeweight="1pt">
                <v:textbox>
                  <w:txbxContent>
                    <w:p w:rsidR="000E2D94" w:rsidRPr="000E2D94" w:rsidP="000E2D94" w14:paraId="79F07770" w14:textId="77777777">
                      <w:pPr>
                        <w:bidi/>
                        <w:spacing w:after="200" w:line="288" w:lineRule="auto"/>
                        <w:rPr>
                          <w:rFonts w:asciiTheme="minorHAnsi" w:eastAsiaTheme="minorEastAsia" w:hAnsiTheme="minorHAnsi" w:cstheme="minorHAnsi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0E2D94">
                        <w:rPr>
                          <w:rFonts w:asciiTheme="minorHAnsi" w:eastAsiaTheme="minorEastAsia" w:hAnsiTheme="minorHAnsi" w:cstheme="minorHAnsi"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اسم/</w:t>
                      </w:r>
                      <w:r>
                        <w:rPr>
                          <w:rFonts w:asciiTheme="minorHAnsi" w:eastAsiaTheme="minorEastAsia" w:hAnsiTheme="minorHAnsi" w:cstheme="minorHAnsi" w:hint="cs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                                                       الصف/</w:t>
                      </w:r>
                    </w:p>
                    <w:tbl>
                      <w:tblPr>
                        <w:tblStyle w:val="TableGrid0"/>
                        <w:bidiVisual/>
                        <w:tblW w:w="0" w:type="auto"/>
                        <w:tblInd w:w="0" w:type="dxa"/>
                        <w:tblLook w:val="04A0"/>
                      </w:tblPr>
                      <w:tblGrid>
                        <w:gridCol w:w="7020"/>
                      </w:tblGrid>
                      <w:tr w14:paraId="63286AB9" w14:textId="77777777" w:rsidTr="000E2D94">
                        <w:tblPrEx>
                          <w:tblW w:w="0" w:type="auto"/>
                          <w:tblInd w:w="0" w:type="dxa"/>
                          <w:tblLook w:val="04A0"/>
                        </w:tblPrEx>
                        <w:tc>
                          <w:tcPr>
                            <w:tcW w:w="7020" w:type="dxa"/>
                          </w:tcPr>
                          <w:p w:rsidR="000E2D94" w:rsidP="000E2D94" w14:paraId="6DB56674" w14:textId="77777777">
                            <w:pPr>
                              <w:bidi w:val="0"/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468CB42B" w14:textId="77777777" w:rsidTr="000E2D94">
                        <w:tblPrEx>
                          <w:tblW w:w="0" w:type="auto"/>
                          <w:tblInd w:w="0" w:type="dxa"/>
                          <w:tblLook w:val="04A0"/>
                        </w:tblPrEx>
                        <w:tc>
                          <w:tcPr>
                            <w:tcW w:w="7020" w:type="dxa"/>
                          </w:tcPr>
                          <w:p w:rsidR="000E2D94" w:rsidP="000E2D94" w14:paraId="20931B58" w14:textId="77777777">
                            <w:pPr>
                              <w:bidi w:val="0"/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</w:tbl>
                    <w:p w:rsidR="000E2D94" w:rsidRPr="000E2D94" w:rsidP="000E2D94" w14:paraId="6AD41CF3" w14:textId="2C2DF3D8">
                      <w:pPr>
                        <w:bidi/>
                        <w:spacing w:after="200" w:line="288" w:lineRule="auto"/>
                        <w:rPr>
                          <w:rFonts w:asciiTheme="minorHAnsi" w:eastAsiaTheme="minorEastAsia" w:hAnsiTheme="minorHAnsi" w:cstheme="minorHAnsi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E2D94" w:rsidRPr="000E2D94" w:rsidP="000E2D94" w14:paraId="04437E0B" w14:textId="77777777">
      <w:pPr>
        <w:bidi/>
        <w:spacing w:after="200" w:line="240" w:lineRule="auto"/>
        <w:jc w:val="center"/>
        <w:rPr>
          <w:rFonts w:asciiTheme="minorHAnsi" w:eastAsiaTheme="minorEastAsia" w:hAnsiTheme="minorHAnsi" w:cstheme="minorHAnsi"/>
          <w:sz w:val="24"/>
          <w:szCs w:val="24"/>
          <w:u w:val="single"/>
          <w:rtl/>
          <w:lang w:val="en-US" w:eastAsia="en-US" w:bidi="ar-SA"/>
        </w:rPr>
      </w:pPr>
    </w:p>
    <w:p w:rsidR="00BE04BD" w:rsidRPr="000E2D94" w:rsidP="000E2D94" w14:paraId="2B8E7435" w14:textId="03A3763C">
      <w:pPr>
        <w:bidi/>
        <w:spacing w:after="200" w:line="240" w:lineRule="auto"/>
        <w:jc w:val="center"/>
        <w:rPr>
          <w:rFonts w:asciiTheme="minorHAnsi" w:eastAsiaTheme="minorEastAsia" w:hAnsiTheme="minorHAnsi" w:cstheme="minorHAnsi"/>
          <w:sz w:val="24"/>
          <w:szCs w:val="24"/>
          <w:u w:val="single"/>
          <w:rtl/>
          <w:lang w:val="en-US" w:eastAsia="en-US" w:bidi="ar-SA"/>
        </w:rPr>
      </w:pPr>
      <w:r w:rsidRPr="000E2D94">
        <w:rPr>
          <w:rFonts w:asciiTheme="minorHAnsi" w:eastAsiaTheme="minorEastAsia" w:hAnsiTheme="minorHAnsi" w:cstheme="minorHAnsi" w:hint="cs"/>
          <w:sz w:val="24"/>
          <w:szCs w:val="24"/>
          <w:u w:val="single"/>
          <w:rtl/>
          <w:lang w:val="en-US" w:eastAsia="en-US" w:bidi="ar-SA"/>
        </w:rPr>
        <w:t>.................</w:t>
      </w:r>
      <w:r w:rsidRPr="000E2D94" w:rsidR="000E2D94">
        <w:rPr>
          <w:rFonts w:asciiTheme="minorHAnsi" w:eastAsiaTheme="minorEastAsia" w:hAnsiTheme="minorHAnsi" w:cstheme="minorHAnsi" w:hint="cs"/>
          <w:sz w:val="24"/>
          <w:szCs w:val="24"/>
          <w:u w:val="single"/>
          <w:rtl/>
          <w:lang w:val="en-US" w:eastAsia="en-US" w:bidi="ar-SA"/>
        </w:rPr>
        <w:t>......................</w:t>
      </w:r>
      <w:r w:rsidRPr="000E2D94">
        <w:rPr>
          <w:rFonts w:asciiTheme="minorHAnsi" w:eastAsiaTheme="minorEastAsia" w:hAnsiTheme="minorHAnsi" w:cstheme="minorHAnsi" w:hint="cs"/>
          <w:sz w:val="24"/>
          <w:szCs w:val="24"/>
          <w:u w:val="single"/>
          <w:rtl/>
          <w:lang w:val="en-US" w:eastAsia="en-US" w:bidi="ar-SA"/>
        </w:rPr>
        <w:t>....................................................................................................................................</w:t>
      </w:r>
    </w:p>
    <w:p w:rsidR="00BE04BD" w:rsidRPr="000E2D94" w:rsidP="005D00BA" w14:paraId="0BA560AE" w14:textId="77777777">
      <w:pPr>
        <w:bidi/>
        <w:spacing w:after="160" w:line="240" w:lineRule="auto"/>
        <w:rPr>
          <w:rFonts w:ascii="Calibri" w:eastAsia="Calibri" w:hAnsi="Calibri" w:cs="Calibri"/>
          <w:sz w:val="32"/>
          <w:szCs w:val="32"/>
          <w:u w:val="single"/>
          <w:lang w:val="en-US" w:eastAsia="en-US" w:bidi="ar-SA"/>
        </w:rPr>
      </w:pPr>
      <w:r w:rsidRPr="000E2D94">
        <w:rPr>
          <w:rFonts w:ascii="Calibri" w:eastAsia="Calibri" w:hAnsi="Calibri" w:cs="Arial"/>
          <w:noProof/>
          <w:sz w:val="22"/>
          <w:szCs w:val="22"/>
          <w:u w:val="single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256784</wp:posOffset>
            </wp:positionV>
            <wp:extent cx="1892105" cy="1030322"/>
            <wp:effectExtent l="0" t="0" r="0" b="0"/>
            <wp:wrapNone/>
            <wp:docPr id="21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صورة 4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05" cy="1030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27872695"/>
      <w:r w:rsidRPr="000E2D94">
        <w:rPr>
          <w:rFonts w:ascii="Calibri" w:eastAsia="Calibri" w:hAnsi="Calibri" w:cs="Calibri" w:hint="cs"/>
          <w:sz w:val="32"/>
          <w:szCs w:val="32"/>
          <w:u w:val="single"/>
          <w:rtl/>
          <w:lang w:val="en-US" w:eastAsia="en-US" w:bidi="ar-SA"/>
        </w:rPr>
        <w:t>ضع-ي المصطلح المناسب أمام العبارة المناسبة فيما يأتي :</w:t>
      </w:r>
    </w:p>
    <w:bookmarkEnd w:id="1"/>
    <w:p w:rsidR="00BE04BD" w:rsidRPr="000E2D94" w:rsidP="009E16EB" w14:paraId="627AA590" w14:textId="2D030CDD">
      <w:pPr>
        <w:bidi/>
        <w:spacing w:after="160" w:line="360" w:lineRule="auto"/>
        <w:rPr>
          <w:rFonts w:ascii="Calibri" w:eastAsia="Calibri" w:hAnsi="Calibri" w:cs="Calibri"/>
          <w:sz w:val="32"/>
          <w:szCs w:val="32"/>
          <w:u w:val="single"/>
          <w:rtl/>
          <w:lang w:val="en-US" w:eastAsia="en-US" w:bidi="ar-SA"/>
        </w:rPr>
      </w:pPr>
      <w:r w:rsidRPr="000E2D94">
        <w:rPr>
          <w:rFonts w:ascii="Calibri" w:eastAsia="Calibri" w:hAnsi="Calibri" w:cs="Calibri" w:hint="cs"/>
          <w:sz w:val="32"/>
          <w:szCs w:val="32"/>
          <w:u w:val="single"/>
          <w:rtl/>
          <w:lang w:val="en-US" w:eastAsia="en-US" w:bidi="ar-SA"/>
        </w:rPr>
        <w:t>[ السرعة-القوة – القصور الذاتي -الموقع-الاحتكاك -</w:t>
      </w:r>
      <w:r w:rsidRPr="000E2D94">
        <w:rPr>
          <w:rFonts w:ascii="Calibri" w:eastAsia="Calibri" w:hAnsi="Calibri" w:cs="Calibri"/>
          <w:sz w:val="32"/>
          <w:szCs w:val="32"/>
          <w:u w:val="single"/>
          <w:rtl/>
          <w:lang w:val="en-US" w:eastAsia="en-US" w:bidi="ar-SA"/>
        </w:rPr>
        <w:t xml:space="preserve"> القوى المتزنة</w:t>
      </w:r>
      <w:r w:rsidRPr="000E2D94">
        <w:rPr>
          <w:rFonts w:ascii="Calibri" w:eastAsia="Calibri" w:hAnsi="Calibri" w:cs="Calibri" w:hint="cs"/>
          <w:sz w:val="32"/>
          <w:szCs w:val="32"/>
          <w:u w:val="single"/>
          <w:rtl/>
          <w:lang w:val="en-US" w:eastAsia="en-US" w:bidi="ar-SA"/>
        </w:rPr>
        <w:t>]</w:t>
      </w:r>
    </w:p>
    <w:p w:rsidR="00BE04BD" w:rsidRPr="000E2D94" w:rsidP="009E16EB" w14:paraId="162E618D" w14:textId="77777777">
      <w:pPr>
        <w:bidi/>
        <w:spacing w:after="160" w:line="360" w:lineRule="auto"/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</w:pPr>
      <w:r w:rsidRPr="000E2D94"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>1-...............................هي التغير في المسافة بمرور الزمن .</w:t>
      </w:r>
    </w:p>
    <w:p w:rsidR="00BE04BD" w:rsidRPr="000E2D94" w:rsidP="009E16EB" w14:paraId="0C6128B4" w14:textId="77777777">
      <w:pPr>
        <w:bidi/>
        <w:spacing w:after="160" w:line="360" w:lineRule="auto"/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</w:pPr>
      <w:r w:rsidRPr="000E2D94"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>2-...............................مكان وجود الجسم.</w:t>
      </w:r>
    </w:p>
    <w:p w:rsidR="00BE04BD" w:rsidRPr="000E2D94" w:rsidP="009E16EB" w14:paraId="06634A00" w14:textId="77777777">
      <w:pPr>
        <w:bidi/>
        <w:spacing w:after="160" w:line="360" w:lineRule="auto"/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</w:pPr>
      <w:r w:rsidRPr="000E2D94"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>3-.............................. كل عملية دفع أو سحب .</w:t>
      </w:r>
    </w:p>
    <w:p w:rsidR="00BE04BD" w:rsidRPr="000E2D94" w:rsidP="009E16EB" w14:paraId="71682D0D" w14:textId="1EA66A12">
      <w:pPr>
        <w:bidi/>
        <w:spacing w:after="160" w:line="360" w:lineRule="auto"/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</w:pPr>
      <w:r w:rsidRPr="000E2D94"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>4-......................</w:t>
      </w:r>
      <w:r w:rsidRPr="000E2D94" w:rsidR="005D00BA"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>.</w:t>
      </w:r>
      <w:r w:rsidRPr="000E2D94"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>...</w:t>
      </w:r>
      <w:r w:rsidRPr="000E2D94">
        <w:rPr>
          <w:rFonts w:ascii="Calibri" w:eastAsia="Calibri" w:hAnsi="Calibri" w:cs="Calibri" w:hint="cs"/>
          <w:sz w:val="28"/>
          <w:szCs w:val="28"/>
          <w:rtl/>
          <w:lang w:val="en-US" w:eastAsia="en-US" w:bidi="ar-SA"/>
        </w:rPr>
        <w:t>الجسم الساكن يبقى ساكناً والجسم المتحرك يبقى متحركاً مالم تؤثر فيه قوة تغير من حالته .</w:t>
      </w:r>
    </w:p>
    <w:p w:rsidR="00BE04BD" w:rsidRPr="000E2D94" w:rsidP="009E16EB" w14:paraId="44954362" w14:textId="30EC9446">
      <w:pPr>
        <w:bidi/>
        <w:spacing w:after="160" w:line="360" w:lineRule="auto"/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</w:pPr>
      <w:r w:rsidRPr="000E2D94"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>5-</w:t>
      </w:r>
      <w:r w:rsidRPr="000E2D94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>................................ مجموعة قوى تؤثر في جسمٍ واحدٍ ويلغي بعضها بعضاً.</w:t>
      </w:r>
    </w:p>
    <w:p w:rsidR="00BE04BD" w:rsidRPr="000E2D94" w:rsidP="009E16EB" w14:paraId="39E4575D" w14:textId="71400097">
      <w:pPr>
        <w:bidi/>
        <w:spacing w:after="160" w:line="360" w:lineRule="auto"/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</w:pPr>
      <w:r w:rsidRPr="000E2D94"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>6-</w:t>
      </w:r>
      <w:r w:rsidRPr="000E2D94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>..............................قوة تنشأ بين سطحين متلامسين وتعيق حركتهما على السطح الفاصل بينهما</w:t>
      </w:r>
      <w:r w:rsidRPr="000E2D94"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>.</w:t>
      </w:r>
    </w:p>
    <w:p w:rsidR="00BE04BD" w:rsidRPr="000E2D94" w:rsidP="00BE04BD" w14:paraId="14750D1F" w14:textId="77777777">
      <w:pPr>
        <w:bidi/>
        <w:spacing w:after="160" w:line="240" w:lineRule="auto"/>
        <w:rPr>
          <w:rFonts w:ascii="Calibri" w:eastAsia="Calibri" w:hAnsi="Calibri" w:cs="Calibri"/>
          <w:sz w:val="18"/>
          <w:szCs w:val="18"/>
          <w:rtl/>
          <w:lang w:val="en-US" w:eastAsia="en-US" w:bidi="ar-SA"/>
        </w:rPr>
      </w:pPr>
      <w:r w:rsidRPr="000E2D94">
        <w:rPr>
          <w:rFonts w:ascii="Calibri" w:eastAsia="Calibri" w:hAnsi="Calibri" w:cs="Calibri" w:hint="cs"/>
          <w:sz w:val="18"/>
          <w:szCs w:val="18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04BD" w:rsidRPr="000E2D94" w:rsidP="00BE04BD" w14:paraId="0E1C3325" w14:textId="77777777">
      <w:pPr>
        <w:bidi/>
        <w:spacing w:after="160" w:line="240" w:lineRule="auto"/>
        <w:rPr>
          <w:rFonts w:ascii="Calibri" w:eastAsia="Calibri" w:hAnsi="Calibri" w:cs="Calibri"/>
          <w:sz w:val="32"/>
          <w:szCs w:val="32"/>
          <w:u w:val="single"/>
          <w:rtl/>
          <w:lang w:val="en-US" w:eastAsia="en-US" w:bidi="ar-SA"/>
        </w:rPr>
      </w:pPr>
      <w:r w:rsidRPr="000E2D94">
        <w:rPr>
          <w:rFonts w:ascii="Calibri" w:eastAsia="Calibri" w:hAnsi="Calibri" w:cs="Arial" w:hint="cs"/>
          <w:noProof/>
          <w:sz w:val="22"/>
          <w:szCs w:val="22"/>
          <w:u w:val="single"/>
          <w:rtl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02870</wp:posOffset>
            </wp:positionV>
            <wp:extent cx="2051685" cy="1273175"/>
            <wp:effectExtent l="0" t="0" r="5715" b="3175"/>
            <wp:wrapNone/>
            <wp:docPr id="22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صورة 5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D94">
        <w:rPr>
          <w:rFonts w:ascii="Calibri" w:eastAsia="Calibri" w:hAnsi="Calibri" w:cs="Calibri" w:hint="cs"/>
          <w:sz w:val="32"/>
          <w:szCs w:val="32"/>
          <w:u w:val="single"/>
          <w:rtl/>
          <w:lang w:val="en-US" w:eastAsia="en-US" w:bidi="ar-SA"/>
        </w:rPr>
        <w:t>صح أم خطأ:</w:t>
      </w:r>
    </w:p>
    <w:p w:rsidR="00BE04BD" w:rsidRPr="000E2D94" w:rsidP="009E16EB" w14:paraId="6AE2BF9F" w14:textId="77777777">
      <w:pPr>
        <w:bidi/>
        <w:spacing w:after="160" w:line="360" w:lineRule="auto"/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</w:pPr>
      <w:r w:rsidRPr="000E2D94"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>1-السرعة المتجهة تبين مقدار سرعة الجسم فقط (          ).</w:t>
      </w:r>
    </w:p>
    <w:p w:rsidR="00BE04BD" w:rsidRPr="000E2D94" w:rsidP="009E16EB" w14:paraId="17DE24E9" w14:textId="46AA176A">
      <w:pPr>
        <w:bidi/>
        <w:spacing w:after="160" w:line="360" w:lineRule="auto"/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</w:pPr>
      <w:r w:rsidRPr="000E2D94"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>2-يكون الجسم في حالة حركة إذا تغير موضعه باستمرار (          ).</w:t>
      </w:r>
    </w:p>
    <w:p w:rsidR="00BE04BD" w:rsidRPr="000E2D94" w:rsidP="009E16EB" w14:paraId="403AB2B8" w14:textId="06512A75">
      <w:pPr>
        <w:bidi/>
        <w:spacing w:after="160" w:line="360" w:lineRule="auto"/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</w:pPr>
      <w:r w:rsidRPr="000E2D94">
        <w:rPr>
          <w:rFonts w:ascii="Calibri" w:eastAsia="Calibri" w:hAnsi="Calibri" w:cs="Calibri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79472</wp:posOffset>
            </wp:positionH>
            <wp:positionV relativeFrom="paragraph">
              <wp:posOffset>235731</wp:posOffset>
            </wp:positionV>
            <wp:extent cx="1462185" cy="963636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185" cy="963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D94"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 xml:space="preserve">3-القمر كتلته أقل من كتلة الأرض </w:t>
      </w:r>
      <w:r w:rsidRPr="000E2D94"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>و جاذبيته</w:t>
      </w:r>
      <w:r w:rsidRPr="000E2D94"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 xml:space="preserve"> أقل (         ).</w:t>
      </w:r>
    </w:p>
    <w:p w:rsidR="00BE04BD" w:rsidRPr="000E2D94" w:rsidP="009E16EB" w14:paraId="26E71FE7" w14:textId="24B84C0A">
      <w:pPr>
        <w:bidi/>
        <w:spacing w:after="160" w:line="360" w:lineRule="auto"/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</w:pPr>
      <w:r w:rsidRPr="000E2D94"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>4-كلما زادت المسافة بين الأجسام زادت قوة الجاذبية بينهما (          ).</w:t>
      </w:r>
    </w:p>
    <w:p w:rsidR="005D00BA" w:rsidRPr="000E2D94" w:rsidP="009E16EB" w14:paraId="1AD3F69E" w14:textId="59A9B174">
      <w:pPr>
        <w:bidi/>
        <w:spacing w:after="160" w:line="360" w:lineRule="auto"/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</w:pPr>
      <w:r w:rsidRPr="000E2D94"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>5</w:t>
      </w:r>
      <w:r w:rsidRPr="000E2D94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>-عندما يكون الجسم ساكناً فإن جميع القوى المؤثرة تكون متوازنة (         ).</w:t>
      </w:r>
    </w:p>
    <w:p w:rsidR="005D00BA" w:rsidRPr="000E2D94" w:rsidP="009E16EB" w14:paraId="4C1E8A50" w14:textId="0316A9A1">
      <w:pPr>
        <w:bidi/>
        <w:spacing w:after="160" w:line="360" w:lineRule="auto"/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</w:pPr>
      <w:r w:rsidRPr="000E2D94"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>6</w:t>
      </w:r>
      <w:r w:rsidRPr="000E2D94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 xml:space="preserve">- القوى </w:t>
      </w:r>
      <w:r w:rsidRPr="000E2D94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>الغير متزنة</w:t>
      </w:r>
      <w:r w:rsidRPr="000E2D94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 xml:space="preserve"> تسبب تغير حركة الجسم .ويكون اتجاه الحركة في اتجاه القوة الكبرى (       ).</w:t>
      </w:r>
    </w:p>
    <w:p w:rsidR="00BE04BD" w:rsidRPr="000E2D94" w:rsidP="00BE04BD" w14:paraId="0BBF9958" w14:textId="750FCA04">
      <w:pPr>
        <w:bidi/>
        <w:spacing w:after="160" w:line="240" w:lineRule="auto"/>
        <w:rPr>
          <w:rFonts w:ascii="Calibri" w:eastAsia="Calibri" w:hAnsi="Calibri" w:cs="Calibri"/>
          <w:sz w:val="18"/>
          <w:szCs w:val="18"/>
          <w:rtl/>
          <w:lang w:val="en-US" w:eastAsia="en-US" w:bidi="ar-SA"/>
        </w:rPr>
      </w:pPr>
      <w:r w:rsidRPr="000E2D94">
        <w:rPr>
          <w:rFonts w:ascii="Calibri" w:eastAsia="Calibri" w:hAnsi="Calibri" w:cs="Calibri" w:hint="cs"/>
          <w:sz w:val="18"/>
          <w:szCs w:val="18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00BA" w:rsidRPr="000E2D94" w:rsidP="005D00BA" w14:paraId="63FA0433" w14:textId="6AF4D2E7">
      <w:pPr>
        <w:bidi/>
        <w:spacing w:after="160" w:line="240" w:lineRule="auto"/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</w:pPr>
    </w:p>
    <w:p w:rsidR="005D00BA" w:rsidRPr="000E2D94" w:rsidP="005D00BA" w14:paraId="5B5331FB" w14:textId="77777777">
      <w:pPr>
        <w:bidi/>
        <w:spacing w:after="160" w:line="240" w:lineRule="auto"/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</w:pPr>
    </w:p>
    <w:p w:rsidR="000E2D94" w:rsidRPr="000E2D94" w:rsidP="005D00BA" w14:paraId="57023AA3" w14:textId="77777777">
      <w:pPr>
        <w:bidi/>
        <w:spacing w:after="160" w:line="240" w:lineRule="auto"/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</w:pPr>
    </w:p>
    <w:p w:rsidR="00BE04BD" w:rsidRPr="000E2D94" w:rsidP="005D00BA" w14:paraId="3A6CCF77" w14:textId="60AC8F4C">
      <w:pPr>
        <w:bidi/>
        <w:spacing w:after="160" w:line="240" w:lineRule="auto"/>
        <w:rPr>
          <w:rFonts w:ascii="Calibri" w:eastAsia="Calibri" w:hAnsi="Calibri" w:cs="Calibri"/>
          <w:sz w:val="32"/>
          <w:szCs w:val="32"/>
          <w:u w:val="single"/>
          <w:rtl/>
          <w:lang w:val="en-US" w:eastAsia="en-US" w:bidi="ar-SA"/>
        </w:rPr>
      </w:pPr>
      <w:r w:rsidRPr="000E2D94">
        <w:rPr>
          <w:rFonts w:ascii="Calibri" w:eastAsia="Calibri" w:hAnsi="Calibri" w:cs="Calibri" w:hint="cs"/>
          <w:sz w:val="32"/>
          <w:szCs w:val="32"/>
          <w:u w:val="single"/>
          <w:rtl/>
          <w:lang w:val="en-US" w:eastAsia="en-US" w:bidi="ar-SA"/>
        </w:rPr>
        <w:t>اختار-ي الإجابة الصحيحة :</w:t>
      </w:r>
    </w:p>
    <w:tbl>
      <w:tblPr>
        <w:tblStyle w:val="PlainTable1"/>
        <w:bidiVisual/>
        <w:tblW w:w="0" w:type="auto"/>
        <w:tblLook w:val="04A0"/>
      </w:tblPr>
      <w:tblGrid>
        <w:gridCol w:w="3493"/>
        <w:gridCol w:w="3493"/>
        <w:gridCol w:w="3494"/>
      </w:tblGrid>
      <w:tr w14:paraId="0E3A8994" w14:textId="77777777" w:rsidTr="005D00BA">
        <w:tblPrEx>
          <w:tblW w:w="0" w:type="auto"/>
          <w:tblLook w:val="04A0"/>
        </w:tblPrEx>
        <w:tc>
          <w:tcPr>
            <w:tcW w:w="10480" w:type="dxa"/>
            <w:gridSpan w:val="3"/>
          </w:tcPr>
          <w:p w:rsidR="00BE04BD" w:rsidRPr="000E2D94" w:rsidP="00BE04BD" w14:paraId="4D6DF41B" w14:textId="6C88079F">
            <w:pPr>
              <w:bidi/>
              <w:spacing w:after="160"/>
              <w:jc w:val="center"/>
              <w:rPr>
                <w:rFonts w:ascii="Calibri" w:eastAsia="Calibri" w:hAnsi="Calibri" w:cs="Calibri"/>
                <w:b w:val="0"/>
                <w:bCs w:val="0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0E2D94">
              <w:rPr>
                <w:rFonts w:ascii="Calibri" w:eastAsia="Calibri" w:hAnsi="Calibri" w:cs="Calibri" w:hint="cs"/>
                <w:b w:val="0"/>
                <w:bCs w:val="0"/>
                <w:sz w:val="32"/>
                <w:szCs w:val="32"/>
                <w:u w:val="single"/>
                <w:rtl/>
                <w:lang w:val="en-US" w:eastAsia="en-US" w:bidi="ar-SA"/>
              </w:rPr>
              <w:t>1-التغير في سرعة الأجسام أو اتجاهها خلال فترة زمنية محددة</w:t>
            </w:r>
          </w:p>
        </w:tc>
      </w:tr>
      <w:tr w14:paraId="5126AFF9" w14:textId="77777777" w:rsidTr="005D00BA">
        <w:tblPrEx>
          <w:tblW w:w="0" w:type="auto"/>
          <w:tblLook w:val="04A0"/>
        </w:tblPrEx>
        <w:tc>
          <w:tcPr>
            <w:tcW w:w="3493" w:type="dxa"/>
          </w:tcPr>
          <w:p w:rsidR="00BE04BD" w:rsidRPr="000E2D94" w:rsidP="005D00BA" w14:paraId="76BCAE1B" w14:textId="161783DC">
            <w:pPr>
              <w:bidi/>
              <w:spacing w:after="160"/>
              <w:jc w:val="center"/>
              <w:rPr>
                <w:rFonts w:ascii="Calibri" w:eastAsia="Calibri" w:hAnsi="Calibri" w:cs="Calibr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 w:rsidRPr="000E2D94">
              <w:rPr>
                <w:rFonts w:ascii="Calibri" w:eastAsia="Calibri" w:hAnsi="Calibri" w:cs="Calibr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أ-السرعة</w:t>
            </w:r>
          </w:p>
        </w:tc>
        <w:tc>
          <w:tcPr>
            <w:tcW w:w="3493" w:type="dxa"/>
          </w:tcPr>
          <w:p w:rsidR="00BE04BD" w:rsidRPr="000E2D94" w:rsidP="005D00BA" w14:paraId="3F703C9E" w14:textId="7C96CCB3">
            <w:pPr>
              <w:bidi/>
              <w:spacing w:after="160"/>
              <w:jc w:val="center"/>
              <w:rPr>
                <w:rFonts w:ascii="Calibri" w:eastAsia="Calibri" w:hAnsi="Calibri" w:cs="Calibri"/>
                <w:sz w:val="32"/>
                <w:szCs w:val="32"/>
                <w:rtl/>
                <w:lang w:val="en-US" w:eastAsia="en-US" w:bidi="ar-SA"/>
              </w:rPr>
            </w:pPr>
            <w:r w:rsidRPr="000E2D94">
              <w:rPr>
                <w:rFonts w:asciiTheme="minorHAnsi" w:hAnsiTheme="minorHAnsi" w:cs="Calibri" w:hint="cs"/>
                <w:sz w:val="32"/>
                <w:szCs w:val="32"/>
                <w:rtl/>
                <w:lang w:val="en-US" w:eastAsia="en-US" w:bidi="ar-SA"/>
              </w:rPr>
              <w:t>ب-التسارع</w:t>
            </w:r>
          </w:p>
        </w:tc>
        <w:tc>
          <w:tcPr>
            <w:tcW w:w="3494" w:type="dxa"/>
          </w:tcPr>
          <w:p w:rsidR="00BE04BD" w:rsidRPr="000E2D94" w:rsidP="005D00BA" w14:paraId="4FD24826" w14:textId="54FB13B9">
            <w:pPr>
              <w:bidi/>
              <w:spacing w:after="160"/>
              <w:jc w:val="center"/>
              <w:rPr>
                <w:rFonts w:ascii="Calibri" w:eastAsia="Calibri" w:hAnsi="Calibri" w:cs="Calibri"/>
                <w:sz w:val="32"/>
                <w:szCs w:val="32"/>
                <w:rtl/>
                <w:lang w:val="en-US" w:eastAsia="en-US" w:bidi="ar-SA"/>
              </w:rPr>
            </w:pPr>
            <w:r w:rsidRPr="000E2D94">
              <w:rPr>
                <w:rFonts w:asciiTheme="minorHAnsi" w:hAnsiTheme="minorHAnsi" w:cs="Calibri" w:hint="cs"/>
                <w:sz w:val="32"/>
                <w:szCs w:val="32"/>
                <w:rtl/>
                <w:lang w:val="en-US" w:eastAsia="en-US" w:bidi="ar-SA"/>
              </w:rPr>
              <w:t>ج-القوة</w:t>
            </w:r>
          </w:p>
        </w:tc>
      </w:tr>
      <w:tr w14:paraId="6D8B2252" w14:textId="77777777" w:rsidTr="005D00BA">
        <w:tblPrEx>
          <w:tblW w:w="0" w:type="auto"/>
          <w:tblLook w:val="04A0"/>
        </w:tblPrEx>
        <w:tc>
          <w:tcPr>
            <w:tcW w:w="10480" w:type="dxa"/>
            <w:gridSpan w:val="3"/>
          </w:tcPr>
          <w:p w:rsidR="00BE04BD" w:rsidRPr="000E2D94" w:rsidP="005D00BA" w14:paraId="53AB4BE3" w14:textId="4DF33911">
            <w:pPr>
              <w:bidi/>
              <w:spacing w:after="160"/>
              <w:jc w:val="center"/>
              <w:rPr>
                <w:rFonts w:ascii="Calibri" w:eastAsia="Calibri" w:hAnsi="Calibri" w:cs="Calibri"/>
                <w:b w:val="0"/>
                <w:bCs w:val="0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0E2D94">
              <w:rPr>
                <w:rFonts w:ascii="Calibri" w:eastAsia="Calibri" w:hAnsi="Calibri" w:cs="Calibri" w:hint="cs"/>
                <w:b w:val="0"/>
                <w:bCs w:val="0"/>
                <w:sz w:val="32"/>
                <w:szCs w:val="32"/>
                <w:u w:val="single"/>
                <w:rtl/>
                <w:lang w:val="en-US" w:eastAsia="en-US" w:bidi="ar-SA"/>
              </w:rPr>
              <w:t xml:space="preserve">2-تقاس السرعة بوحدة </w:t>
            </w:r>
          </w:p>
        </w:tc>
      </w:tr>
      <w:tr w14:paraId="30C4E717" w14:textId="77777777" w:rsidTr="005D00BA">
        <w:tblPrEx>
          <w:tblW w:w="0" w:type="auto"/>
          <w:tblLook w:val="04A0"/>
        </w:tblPrEx>
        <w:tc>
          <w:tcPr>
            <w:tcW w:w="3493" w:type="dxa"/>
          </w:tcPr>
          <w:p w:rsidR="00BE04BD" w:rsidRPr="000E2D94" w:rsidP="005D00BA" w14:paraId="1FBF3127" w14:textId="24D190D2">
            <w:pPr>
              <w:bidi/>
              <w:spacing w:after="160"/>
              <w:jc w:val="center"/>
              <w:rPr>
                <w:rFonts w:ascii="Calibri" w:eastAsia="Calibri" w:hAnsi="Calibri" w:cs="Calibr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 w:rsidRPr="000E2D94">
              <w:rPr>
                <w:rFonts w:ascii="Calibri" w:eastAsia="Calibri" w:hAnsi="Calibri" w:cs="Calibr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أ-م/ث</w:t>
            </w:r>
          </w:p>
        </w:tc>
        <w:tc>
          <w:tcPr>
            <w:tcW w:w="3493" w:type="dxa"/>
          </w:tcPr>
          <w:p w:rsidR="00BE04BD" w:rsidRPr="000E2D94" w:rsidP="005D00BA" w14:paraId="04CD6696" w14:textId="573F428B">
            <w:pPr>
              <w:bidi/>
              <w:spacing w:after="160"/>
              <w:jc w:val="center"/>
              <w:rPr>
                <w:rFonts w:ascii="Calibri" w:eastAsia="Calibri" w:hAnsi="Calibri" w:cs="Calibri"/>
                <w:sz w:val="32"/>
                <w:szCs w:val="32"/>
                <w:rtl/>
                <w:lang w:val="en-US" w:eastAsia="en-US" w:bidi="ar-SA"/>
              </w:rPr>
            </w:pPr>
            <w:r w:rsidRPr="000E2D94">
              <w:rPr>
                <w:rFonts w:ascii="Calibri" w:eastAsia="Calibri" w:hAnsi="Calibri" w:cs="Calibri" w:hint="cs"/>
                <w:sz w:val="32"/>
                <w:szCs w:val="32"/>
                <w:rtl/>
                <w:lang w:val="en-US" w:eastAsia="en-US" w:bidi="ar-SA"/>
              </w:rPr>
              <w:t>ب-م/ث</w:t>
            </w:r>
            <w:r w:rsidRPr="000E2D94">
              <w:rPr>
                <w:rFonts w:ascii="Calibri" w:eastAsia="Calibri" w:hAnsi="Calibri" w:cs="Calibri" w:hint="cs"/>
                <w:sz w:val="32"/>
                <w:szCs w:val="32"/>
                <w:vertAlign w:val="superscript"/>
                <w:rtl/>
                <w:lang w:val="en-US" w:eastAsia="en-US" w:bidi="ar-SA"/>
              </w:rPr>
              <w:t>2</w:t>
            </w:r>
          </w:p>
        </w:tc>
        <w:tc>
          <w:tcPr>
            <w:tcW w:w="3494" w:type="dxa"/>
          </w:tcPr>
          <w:p w:rsidR="00BE04BD" w:rsidRPr="000E2D94" w:rsidP="005D00BA" w14:paraId="56E52B8F" w14:textId="428AC74D">
            <w:pPr>
              <w:bidi/>
              <w:spacing w:after="160"/>
              <w:jc w:val="center"/>
              <w:rPr>
                <w:rFonts w:ascii="Calibri" w:eastAsia="Calibri" w:hAnsi="Calibri" w:cs="Calibri"/>
                <w:sz w:val="32"/>
                <w:szCs w:val="32"/>
                <w:rtl/>
                <w:lang w:val="en-US" w:eastAsia="en-US" w:bidi="ar-SA"/>
              </w:rPr>
            </w:pPr>
            <w:r w:rsidRPr="000E2D94">
              <w:rPr>
                <w:rFonts w:ascii="Calibri" w:eastAsia="Calibri" w:hAnsi="Calibri" w:cs="Calibri" w:hint="cs"/>
                <w:sz w:val="32"/>
                <w:szCs w:val="32"/>
                <w:rtl/>
                <w:lang w:val="en-US" w:eastAsia="en-US" w:bidi="ar-SA"/>
              </w:rPr>
              <w:t>ج-النيوتن</w:t>
            </w:r>
          </w:p>
        </w:tc>
      </w:tr>
      <w:tr w14:paraId="72B35D16" w14:textId="77777777" w:rsidTr="005D00BA">
        <w:tblPrEx>
          <w:tblW w:w="0" w:type="auto"/>
          <w:tblLook w:val="04A0"/>
        </w:tblPrEx>
        <w:tc>
          <w:tcPr>
            <w:tcW w:w="10480" w:type="dxa"/>
            <w:gridSpan w:val="3"/>
          </w:tcPr>
          <w:p w:rsidR="00BE04BD" w:rsidRPr="000E2D94" w:rsidP="005D00BA" w14:paraId="5C02CE5B" w14:textId="7182D677">
            <w:pPr>
              <w:bidi/>
              <w:spacing w:after="160"/>
              <w:jc w:val="center"/>
              <w:rPr>
                <w:rFonts w:ascii="Calibri" w:eastAsia="Calibri" w:hAnsi="Calibri" w:cs="Calibri"/>
                <w:b w:val="0"/>
                <w:bCs w:val="0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0E2D94">
              <w:rPr>
                <w:rFonts w:ascii="Calibri" w:eastAsia="Calibri" w:hAnsi="Calibri" w:cs="Calibri" w:hint="cs"/>
                <w:b w:val="0"/>
                <w:bCs w:val="0"/>
                <w:sz w:val="32"/>
                <w:szCs w:val="32"/>
                <w:u w:val="single"/>
                <w:rtl/>
                <w:lang w:val="en-US" w:eastAsia="en-US" w:bidi="ar-SA"/>
              </w:rPr>
              <w:t>3-إذا أثرت قوة في جسم متحرك فزادت سرعته ، فأي العبارات الآتية تصف حالة الجسم؟</w:t>
            </w:r>
          </w:p>
        </w:tc>
      </w:tr>
      <w:tr w14:paraId="2CD4C470" w14:textId="77777777" w:rsidTr="005D00BA">
        <w:tblPrEx>
          <w:tblW w:w="0" w:type="auto"/>
          <w:tblLook w:val="04A0"/>
        </w:tblPrEx>
        <w:tc>
          <w:tcPr>
            <w:tcW w:w="3493" w:type="dxa"/>
          </w:tcPr>
          <w:p w:rsidR="00BE04BD" w:rsidRPr="000E2D94" w:rsidP="005D00BA" w14:paraId="660701A3" w14:textId="0E7DC803">
            <w:pPr>
              <w:bidi/>
              <w:spacing w:after="160"/>
              <w:jc w:val="center"/>
              <w:rPr>
                <w:rFonts w:ascii="Calibri" w:eastAsia="Calibri" w:hAnsi="Calibri" w:cs="Calibr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 w:rsidRPr="000E2D94">
              <w:rPr>
                <w:rFonts w:ascii="Calibri" w:eastAsia="Calibri" w:hAnsi="Calibri" w:cs="Calibr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أ-يتسارع بتأثير قوى متزنة</w:t>
            </w:r>
          </w:p>
        </w:tc>
        <w:tc>
          <w:tcPr>
            <w:tcW w:w="3493" w:type="dxa"/>
          </w:tcPr>
          <w:p w:rsidR="00BE04BD" w:rsidRPr="000E2D94" w:rsidP="00BE04BD" w14:paraId="35D6B2BE" w14:textId="19BDF710">
            <w:pPr>
              <w:bidi/>
              <w:spacing w:after="160"/>
              <w:rPr>
                <w:rFonts w:ascii="Calibri" w:eastAsia="Calibri" w:hAnsi="Calibri" w:cs="Calibri"/>
                <w:sz w:val="32"/>
                <w:szCs w:val="32"/>
                <w:rtl/>
                <w:lang w:val="en-US" w:eastAsia="en-US" w:bidi="ar-SA"/>
              </w:rPr>
            </w:pPr>
            <w:r w:rsidRPr="000E2D94">
              <w:rPr>
                <w:rFonts w:ascii="Calibri" w:eastAsia="Calibri" w:hAnsi="Calibri" w:cs="Calibri" w:hint="cs"/>
                <w:sz w:val="32"/>
                <w:szCs w:val="32"/>
                <w:rtl/>
                <w:lang w:val="en-US" w:eastAsia="en-US" w:bidi="ar-SA"/>
              </w:rPr>
              <w:t xml:space="preserve">ب-يتسارع بتأثير قوى غير متزنة   </w:t>
            </w:r>
          </w:p>
        </w:tc>
        <w:tc>
          <w:tcPr>
            <w:tcW w:w="3494" w:type="dxa"/>
          </w:tcPr>
          <w:p w:rsidR="00BE04BD" w:rsidRPr="000E2D94" w:rsidP="005D00BA" w14:paraId="0893E56A" w14:textId="383D8976">
            <w:pPr>
              <w:bidi/>
              <w:spacing w:after="160"/>
              <w:jc w:val="center"/>
              <w:rPr>
                <w:rFonts w:ascii="Calibri" w:eastAsia="Calibri" w:hAnsi="Calibri" w:cs="Calibri"/>
                <w:sz w:val="32"/>
                <w:szCs w:val="32"/>
                <w:rtl/>
                <w:lang w:val="en-US" w:eastAsia="en-US" w:bidi="ar-SA"/>
              </w:rPr>
            </w:pPr>
            <w:r w:rsidRPr="000E2D94">
              <w:rPr>
                <w:rFonts w:ascii="Calibri" w:eastAsia="Calibri" w:hAnsi="Calibri" w:cs="Calibri" w:hint="cs"/>
                <w:sz w:val="32"/>
                <w:szCs w:val="32"/>
                <w:rtl/>
                <w:lang w:val="en-US" w:eastAsia="en-US" w:bidi="ar-SA"/>
              </w:rPr>
              <w:t>ج-يتسارع بتأثير قوة الاحتكاك</w:t>
            </w:r>
          </w:p>
        </w:tc>
      </w:tr>
      <w:tr w14:paraId="0B8B69FC" w14:textId="77777777" w:rsidTr="006B6377">
        <w:tblPrEx>
          <w:tblW w:w="0" w:type="auto"/>
          <w:tblLook w:val="04A0"/>
        </w:tblPrEx>
        <w:tc>
          <w:tcPr>
            <w:tcW w:w="10480" w:type="dxa"/>
            <w:gridSpan w:val="3"/>
          </w:tcPr>
          <w:p w:rsidR="005D00BA" w:rsidRPr="000E2D94" w:rsidP="005D00BA" w14:paraId="334F7D6C" w14:textId="1F466DC5">
            <w:pPr>
              <w:bidi/>
              <w:spacing w:after="160"/>
              <w:jc w:val="center"/>
              <w:rPr>
                <w:rFonts w:ascii="Calibri" w:eastAsia="Calibri" w:hAnsi="Calibri" w:cs="Calibri"/>
                <w:b w:val="0"/>
                <w:bCs w:val="0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0E2D94">
              <w:rPr>
                <w:rFonts w:ascii="Calibri" w:eastAsia="Calibri" w:hAnsi="Calibri" w:cs="Calibri" w:hint="cs"/>
                <w:b w:val="0"/>
                <w:bCs w:val="0"/>
                <w:sz w:val="32"/>
                <w:szCs w:val="32"/>
                <w:u w:val="single"/>
                <w:rtl/>
                <w:lang w:val="en-US" w:eastAsia="en-US" w:bidi="ar-SA"/>
              </w:rPr>
              <w:t>4-تغير سرعة الكرة عند ركلها يسمى :</w:t>
            </w:r>
          </w:p>
        </w:tc>
      </w:tr>
      <w:tr w14:paraId="451B2982" w14:textId="77777777" w:rsidTr="005D00BA">
        <w:tblPrEx>
          <w:tblW w:w="0" w:type="auto"/>
          <w:tblLook w:val="04A0"/>
        </w:tblPrEx>
        <w:tc>
          <w:tcPr>
            <w:tcW w:w="3493" w:type="dxa"/>
          </w:tcPr>
          <w:p w:rsidR="005D00BA" w:rsidRPr="000E2D94" w:rsidP="005D00BA" w14:paraId="701A193A" w14:textId="0ACDD6D9">
            <w:pPr>
              <w:bidi/>
              <w:spacing w:after="160"/>
              <w:jc w:val="center"/>
              <w:rPr>
                <w:rFonts w:ascii="Calibri" w:eastAsia="Calibri" w:hAnsi="Calibri" w:cs="Calibr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 w:rsidRPr="000E2D94">
              <w:rPr>
                <w:rFonts w:ascii="Calibri" w:eastAsia="Calibri" w:hAnsi="Calibri" w:cs="Arial" w:hint="cs"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430997</wp:posOffset>
                  </wp:positionH>
                  <wp:positionV relativeFrom="paragraph">
                    <wp:posOffset>-368104</wp:posOffset>
                  </wp:positionV>
                  <wp:extent cx="774504" cy="774504"/>
                  <wp:effectExtent l="0" t="0" r="6985" b="6985"/>
                  <wp:wrapNone/>
                  <wp:docPr id="13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504" cy="774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2D94">
              <w:rPr>
                <w:rFonts w:ascii="Calibri" w:eastAsia="Calibri" w:hAnsi="Calibri" w:cs="Calibr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أ-جاذبية    </w:t>
            </w:r>
          </w:p>
        </w:tc>
        <w:tc>
          <w:tcPr>
            <w:tcW w:w="3493" w:type="dxa"/>
          </w:tcPr>
          <w:p w:rsidR="005D00BA" w:rsidRPr="000E2D94" w:rsidP="005D00BA" w14:paraId="3446B497" w14:textId="04A5F1A6">
            <w:pPr>
              <w:bidi/>
              <w:spacing w:after="160"/>
              <w:jc w:val="center"/>
              <w:rPr>
                <w:rFonts w:ascii="Calibri" w:eastAsia="Calibri" w:hAnsi="Calibri" w:cs="Calibri"/>
                <w:sz w:val="32"/>
                <w:szCs w:val="32"/>
                <w:rtl/>
                <w:lang w:val="en-US" w:eastAsia="en-US" w:bidi="ar-SA"/>
              </w:rPr>
            </w:pPr>
            <w:r w:rsidRPr="000E2D94">
              <w:rPr>
                <w:rFonts w:ascii="Calibri" w:eastAsia="Calibri" w:hAnsi="Calibri" w:cs="Calibri" w:hint="cs"/>
                <w:sz w:val="32"/>
                <w:szCs w:val="32"/>
                <w:rtl/>
                <w:lang w:val="en-US" w:eastAsia="en-US" w:bidi="ar-SA"/>
              </w:rPr>
              <w:t>ب-قصوراً ذاتياً</w:t>
            </w:r>
          </w:p>
        </w:tc>
        <w:tc>
          <w:tcPr>
            <w:tcW w:w="3494" w:type="dxa"/>
          </w:tcPr>
          <w:p w:rsidR="005D00BA" w:rsidRPr="000E2D94" w:rsidP="005D00BA" w14:paraId="178ADBB3" w14:textId="17CD27ED">
            <w:pPr>
              <w:bidi/>
              <w:spacing w:after="160"/>
              <w:jc w:val="center"/>
              <w:rPr>
                <w:rFonts w:ascii="Calibri" w:eastAsia="Calibri" w:hAnsi="Calibri" w:cs="Calibri"/>
                <w:sz w:val="32"/>
                <w:szCs w:val="32"/>
                <w:rtl/>
                <w:lang w:val="en-US" w:eastAsia="en-US" w:bidi="ar-SA"/>
              </w:rPr>
            </w:pPr>
            <w:r w:rsidRPr="000E2D94">
              <w:rPr>
                <w:rFonts w:ascii="Calibri" w:eastAsia="Calibri" w:hAnsi="Calibri" w:cs="Calibri" w:hint="cs"/>
                <w:sz w:val="32"/>
                <w:szCs w:val="32"/>
                <w:rtl/>
                <w:lang w:val="en-US" w:eastAsia="en-US" w:bidi="ar-SA"/>
              </w:rPr>
              <w:t>ج-تسارعاً</w:t>
            </w:r>
          </w:p>
        </w:tc>
      </w:tr>
      <w:tr w14:paraId="0C89CCDF" w14:textId="77777777" w:rsidTr="00FA51B9">
        <w:tblPrEx>
          <w:tblW w:w="0" w:type="auto"/>
          <w:tblLook w:val="04A0"/>
        </w:tblPrEx>
        <w:tc>
          <w:tcPr>
            <w:tcW w:w="10480" w:type="dxa"/>
            <w:gridSpan w:val="3"/>
          </w:tcPr>
          <w:p w:rsidR="009E16EB" w:rsidRPr="000E2D94" w:rsidP="009E16EB" w14:paraId="0460B198" w14:textId="650BA535">
            <w:pPr>
              <w:bidi/>
              <w:spacing w:after="160"/>
              <w:jc w:val="center"/>
              <w:rPr>
                <w:rFonts w:ascii="Calibri" w:eastAsia="Calibri" w:hAnsi="Calibri" w:cs="Calibri"/>
                <w:b w:val="0"/>
                <w:bCs w:val="0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0E2D94">
              <w:rPr>
                <w:rFonts w:ascii="Calibri" w:eastAsia="Calibri" w:hAnsi="Calibri" w:cs="Arial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056299</wp:posOffset>
                  </wp:positionH>
                  <wp:positionV relativeFrom="paragraph">
                    <wp:posOffset>-109220</wp:posOffset>
                  </wp:positionV>
                  <wp:extent cx="918210" cy="457200"/>
                  <wp:effectExtent l="0" t="0" r="0" b="0"/>
                  <wp:wrapNone/>
                  <wp:docPr id="14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2D94">
              <w:rPr>
                <w:rFonts w:ascii="Calibri" w:eastAsia="Calibri" w:hAnsi="Calibri" w:cs="Calibri" w:hint="cs"/>
                <w:b w:val="0"/>
                <w:bCs w:val="0"/>
                <w:sz w:val="32"/>
                <w:szCs w:val="32"/>
                <w:u w:val="single"/>
                <w:rtl/>
                <w:lang w:val="en-US" w:eastAsia="en-US" w:bidi="ar-SA"/>
              </w:rPr>
              <w:t>5-القوة المؤثرة في كل من كفتي الميزان:</w:t>
            </w:r>
          </w:p>
        </w:tc>
      </w:tr>
      <w:tr w14:paraId="378B5E2B" w14:textId="77777777" w:rsidTr="005D00BA">
        <w:tblPrEx>
          <w:tblW w:w="0" w:type="auto"/>
          <w:tblLook w:val="04A0"/>
        </w:tblPrEx>
        <w:tc>
          <w:tcPr>
            <w:tcW w:w="3493" w:type="dxa"/>
          </w:tcPr>
          <w:p w:rsidR="009E16EB" w:rsidRPr="000E2D94" w:rsidP="005D00BA" w14:paraId="6DB5722D" w14:textId="08D8C49B">
            <w:pPr>
              <w:bidi/>
              <w:spacing w:after="160"/>
              <w:jc w:val="center"/>
              <w:rPr>
                <w:rFonts w:ascii="Calibri" w:eastAsia="Calibri" w:hAnsi="Calibri" w:cs="Calibr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 w:rsidRPr="000E2D94">
              <w:rPr>
                <w:rFonts w:ascii="Calibri" w:eastAsia="Calibri" w:hAnsi="Calibri" w:cs="Calibr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أ-متزنة      </w:t>
            </w:r>
          </w:p>
        </w:tc>
        <w:tc>
          <w:tcPr>
            <w:tcW w:w="3493" w:type="dxa"/>
          </w:tcPr>
          <w:p w:rsidR="009E16EB" w:rsidRPr="000E2D94" w:rsidP="005D00BA" w14:paraId="64EA0A80" w14:textId="44B324C4">
            <w:pPr>
              <w:bidi/>
              <w:spacing w:after="160"/>
              <w:jc w:val="center"/>
              <w:rPr>
                <w:rFonts w:ascii="Calibri" w:eastAsia="Calibri" w:hAnsi="Calibri" w:cs="Calibri"/>
                <w:sz w:val="32"/>
                <w:szCs w:val="32"/>
                <w:rtl/>
                <w:lang w:val="en-US" w:eastAsia="en-US" w:bidi="ar-SA"/>
              </w:rPr>
            </w:pPr>
            <w:r w:rsidRPr="000E2D94">
              <w:rPr>
                <w:rFonts w:ascii="Calibri" w:eastAsia="Calibri" w:hAnsi="Calibri" w:cs="Calibri" w:hint="cs"/>
                <w:sz w:val="32"/>
                <w:szCs w:val="32"/>
                <w:rtl/>
                <w:lang w:val="en-US" w:eastAsia="en-US" w:bidi="ar-SA"/>
              </w:rPr>
              <w:t xml:space="preserve">ب-غير متزنة      </w:t>
            </w:r>
          </w:p>
        </w:tc>
        <w:tc>
          <w:tcPr>
            <w:tcW w:w="3494" w:type="dxa"/>
          </w:tcPr>
          <w:p w:rsidR="009E16EB" w:rsidRPr="000E2D94" w:rsidP="005D00BA" w14:paraId="01A1CEE8" w14:textId="0C2C30BA">
            <w:pPr>
              <w:bidi/>
              <w:spacing w:after="160"/>
              <w:jc w:val="center"/>
              <w:rPr>
                <w:rFonts w:ascii="Calibri" w:eastAsia="Calibri" w:hAnsi="Calibri" w:cs="Calibri"/>
                <w:sz w:val="32"/>
                <w:szCs w:val="32"/>
                <w:rtl/>
                <w:lang w:val="en-US" w:eastAsia="en-US" w:bidi="ar-SA"/>
              </w:rPr>
            </w:pPr>
            <w:r w:rsidRPr="000E2D94">
              <w:rPr>
                <w:rFonts w:ascii="Calibri" w:eastAsia="Calibri" w:hAnsi="Calibri" w:cs="Calibri" w:hint="cs"/>
                <w:sz w:val="32"/>
                <w:szCs w:val="32"/>
                <w:rtl/>
                <w:lang w:val="en-US" w:eastAsia="en-US" w:bidi="ar-SA"/>
              </w:rPr>
              <w:t xml:space="preserve">ج-قصور واحتكاكا      </w:t>
            </w:r>
          </w:p>
        </w:tc>
      </w:tr>
      <w:tr w14:paraId="2C0711FB" w14:textId="77777777" w:rsidTr="001F2A9A">
        <w:tblPrEx>
          <w:tblW w:w="0" w:type="auto"/>
          <w:tblLook w:val="04A0"/>
        </w:tblPrEx>
        <w:tc>
          <w:tcPr>
            <w:tcW w:w="10480" w:type="dxa"/>
            <w:gridSpan w:val="3"/>
          </w:tcPr>
          <w:p w:rsidR="009E16EB" w:rsidRPr="000E2D94" w:rsidP="009E16EB" w14:paraId="50F6EDA1" w14:textId="2F0C99DF">
            <w:pPr>
              <w:bidi/>
              <w:spacing w:after="160"/>
              <w:jc w:val="center"/>
              <w:rPr>
                <w:rFonts w:ascii="Calibri" w:eastAsia="Calibri" w:hAnsi="Calibri" w:cs="Calibri"/>
                <w:b w:val="0"/>
                <w:bCs w:val="0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0E2D94">
              <w:rPr>
                <w:rFonts w:ascii="Calibri" w:eastAsia="Calibri" w:hAnsi="Calibri" w:cs="Calibri" w:hint="cs"/>
                <w:b w:val="0"/>
                <w:bCs w:val="0"/>
                <w:sz w:val="32"/>
                <w:szCs w:val="32"/>
                <w:u w:val="single"/>
                <w:rtl/>
                <w:lang w:val="en-US" w:eastAsia="en-US" w:bidi="ar-SA"/>
              </w:rPr>
              <w:t>6-الوحدة المستخدمة لقياس القوة هي :</w:t>
            </w:r>
          </w:p>
        </w:tc>
      </w:tr>
      <w:tr w14:paraId="6812BDC8" w14:textId="77777777" w:rsidTr="005D00BA">
        <w:tblPrEx>
          <w:tblW w:w="0" w:type="auto"/>
          <w:tblLook w:val="04A0"/>
        </w:tblPrEx>
        <w:tc>
          <w:tcPr>
            <w:tcW w:w="3493" w:type="dxa"/>
          </w:tcPr>
          <w:p w:rsidR="009E16EB" w:rsidRPr="000E2D94" w:rsidP="005D00BA" w14:paraId="26499184" w14:textId="189D8F57">
            <w:pPr>
              <w:bidi/>
              <w:spacing w:after="160"/>
              <w:jc w:val="center"/>
              <w:rPr>
                <w:rFonts w:ascii="Calibri" w:eastAsia="Calibri" w:hAnsi="Calibri" w:cs="Calibri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 w:rsidRPr="000E2D94">
              <w:rPr>
                <w:rFonts w:ascii="Calibri" w:eastAsia="Calibri" w:hAnsi="Calibri" w:cs="Calibr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أ-المتر      </w:t>
            </w:r>
          </w:p>
        </w:tc>
        <w:tc>
          <w:tcPr>
            <w:tcW w:w="3493" w:type="dxa"/>
          </w:tcPr>
          <w:p w:rsidR="009E16EB" w:rsidRPr="000E2D94" w:rsidP="005D00BA" w14:paraId="6F604BCB" w14:textId="15D8EF73">
            <w:pPr>
              <w:bidi/>
              <w:spacing w:after="160"/>
              <w:jc w:val="center"/>
              <w:rPr>
                <w:rFonts w:ascii="Calibri" w:eastAsia="Calibri" w:hAnsi="Calibri" w:cs="Calibri"/>
                <w:sz w:val="32"/>
                <w:szCs w:val="32"/>
                <w:rtl/>
                <w:lang w:val="en-US" w:eastAsia="en-US" w:bidi="ar-SA"/>
              </w:rPr>
            </w:pPr>
            <w:r w:rsidRPr="000E2D94">
              <w:rPr>
                <w:rFonts w:ascii="Calibri" w:eastAsia="Calibri" w:hAnsi="Calibri" w:cs="Calibri" w:hint="cs"/>
                <w:sz w:val="32"/>
                <w:szCs w:val="32"/>
                <w:rtl/>
                <w:lang w:val="en-US" w:eastAsia="en-US" w:bidi="ar-SA"/>
              </w:rPr>
              <w:t xml:space="preserve">ب-الكيلوجرام         </w:t>
            </w:r>
          </w:p>
        </w:tc>
        <w:tc>
          <w:tcPr>
            <w:tcW w:w="3494" w:type="dxa"/>
          </w:tcPr>
          <w:p w:rsidR="009E16EB" w:rsidRPr="000E2D94" w:rsidP="005D00BA" w14:paraId="5C489897" w14:textId="40FA0A61">
            <w:pPr>
              <w:bidi/>
              <w:spacing w:after="160"/>
              <w:jc w:val="center"/>
              <w:rPr>
                <w:rFonts w:ascii="Calibri" w:eastAsia="Calibri" w:hAnsi="Calibri" w:cs="Calibri"/>
                <w:sz w:val="32"/>
                <w:szCs w:val="32"/>
                <w:rtl/>
                <w:lang w:val="en-US" w:eastAsia="en-US" w:bidi="ar-SA"/>
              </w:rPr>
            </w:pPr>
            <w:r w:rsidRPr="000E2D94">
              <w:rPr>
                <w:rFonts w:ascii="Calibri" w:eastAsia="Calibri" w:hAnsi="Calibri" w:cs="Calibri" w:hint="cs"/>
                <w:sz w:val="32"/>
                <w:szCs w:val="32"/>
                <w:rtl/>
                <w:lang w:val="en-US" w:eastAsia="en-US" w:bidi="ar-SA"/>
              </w:rPr>
              <w:t>ج-النيوتن</w:t>
            </w:r>
          </w:p>
        </w:tc>
      </w:tr>
    </w:tbl>
    <w:p w:rsidR="00BE04BD" w:rsidRPr="000E2D94" w:rsidP="00BE04BD" w14:paraId="6FEB2256" w14:textId="77777777">
      <w:pPr>
        <w:bidi/>
        <w:spacing w:after="160" w:line="240" w:lineRule="auto"/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</w:pPr>
      <w:r w:rsidRPr="000E2D94">
        <w:rPr>
          <w:rFonts w:ascii="Calibri" w:eastAsia="Calibri" w:hAnsi="Calibri" w:cs="Calibri" w:hint="cs"/>
          <w:sz w:val="24"/>
          <w:szCs w:val="24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........</w:t>
      </w:r>
    </w:p>
    <w:p w:rsidR="00BE04BD" w:rsidRPr="000E2D94" w:rsidP="00BE04BD" w14:paraId="2A912AF0" w14:textId="3B923888">
      <w:pPr>
        <w:bidi/>
        <w:spacing w:after="160" w:line="240" w:lineRule="auto"/>
        <w:rPr>
          <w:rFonts w:ascii="Calibri" w:eastAsia="Calibri" w:hAnsi="Calibri" w:cs="Calibri"/>
          <w:sz w:val="32"/>
          <w:szCs w:val="32"/>
          <w:u w:val="single"/>
          <w:rtl/>
          <w:lang w:val="en-US" w:eastAsia="en-US" w:bidi="ar-SA"/>
        </w:rPr>
      </w:pPr>
      <w:r w:rsidRPr="000E2D94">
        <w:rPr>
          <w:rFonts w:ascii="Calibri" w:eastAsia="Calibri" w:hAnsi="Calibri" w:cs="Calibri" w:hint="cs"/>
          <w:sz w:val="32"/>
          <w:szCs w:val="32"/>
          <w:u w:val="single"/>
          <w:rtl/>
          <w:lang w:val="en-US" w:eastAsia="en-US" w:bidi="ar-SA"/>
        </w:rPr>
        <w:t>ما السبب في وضع زيت بين الأجزاء المتحركة المتلامسة من الدراجة ؟</w:t>
      </w:r>
    </w:p>
    <w:p w:rsidR="00BE04BD" w:rsidRPr="000E2D94" w:rsidP="00BE04BD" w14:paraId="1E291008" w14:textId="738F926B">
      <w:pPr>
        <w:bidi/>
        <w:spacing w:after="160" w:line="240" w:lineRule="auto"/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</w:pPr>
      <w:r w:rsidRPr="000E2D94">
        <w:rPr>
          <w:rFonts w:ascii="Calibri" w:eastAsia="Calibri" w:hAnsi="Calibri"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24130</wp:posOffset>
                </wp:positionV>
                <wp:extent cx="6097173" cy="651412"/>
                <wp:effectExtent l="0" t="0" r="18415" b="15875"/>
                <wp:wrapNone/>
                <wp:docPr id="257233651" name="مستطيل: زوايا مستديرة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97173" cy="651412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472C4">
                              <a:shade val="50000"/>
                            </a:srgbClr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8" o:spid="_x0000_s1090" style="width:480.09pt;height:51.29pt;margin-top:1.9pt;margin-left:39.3pt;mso-height-percent:0;mso-height-relative:page;mso-width-percent:0;mso-width-relative:page;mso-wrap-distance-bottom:0;mso-wrap-distance-left:9pt;mso-wrap-distance-right:9pt;mso-wrap-distance-top:0;position:absolute;v-text-anchor:middle;z-index:251753472" arcsize="10923f" fillcolor="#ededed" stroked="t" strokecolor="#2f528f" strokeweight="1pt">
                <v:stroke dashstyle="dashDot"/>
              </v:roundrect>
            </w:pict>
          </mc:Fallback>
        </mc:AlternateContent>
      </w:r>
    </w:p>
    <w:p w:rsidR="00BE04BD" w:rsidRPr="000E2D94" w:rsidP="00BE04BD" w14:paraId="2858CA64" w14:textId="77777777">
      <w:pPr>
        <w:bidi/>
        <w:spacing w:after="160" w:line="240" w:lineRule="auto"/>
        <w:rPr>
          <w:rFonts w:ascii="Calibri" w:eastAsia="Calibri" w:hAnsi="Calibri" w:cs="Calibri"/>
          <w:sz w:val="24"/>
          <w:szCs w:val="24"/>
          <w:rtl/>
          <w:lang w:val="en-US" w:eastAsia="en-US" w:bidi="ar-SA"/>
        </w:rPr>
      </w:pPr>
    </w:p>
    <w:p w:rsidR="00BE04BD" w:rsidRPr="000E2D94" w:rsidP="009E16EB" w14:paraId="71591CBE" w14:textId="043E00A8">
      <w:pPr>
        <w:bidi/>
        <w:spacing w:after="200" w:line="288" w:lineRule="auto"/>
        <w:jc w:val="center"/>
        <w:rPr>
          <w:rFonts w:ascii="Microsoft Uighur" w:hAnsi="Microsoft Uighur" w:eastAsiaTheme="minorEastAsia" w:cs="Microsoft Uighur"/>
          <w:sz w:val="28"/>
          <w:szCs w:val="28"/>
          <w:rtl/>
          <w:lang w:val="en-US" w:eastAsia="en-US" w:bidi="ar-SA"/>
        </w:rPr>
      </w:pPr>
      <w:r w:rsidRPr="000E2D94">
        <w:rPr>
          <w:rFonts w:ascii="Microsoft Uighur" w:hAnsi="Microsoft Uighur" w:eastAsiaTheme="minorEastAsia" w:cs="Microsoft Uighur" w:hint="cs"/>
          <w:sz w:val="28"/>
          <w:szCs w:val="28"/>
          <w:rtl/>
          <w:lang w:val="en-US" w:eastAsia="en-US" w:bidi="ar-SA"/>
        </w:rPr>
        <w:t>..........................</w:t>
      </w:r>
      <w:r w:rsidRPr="000E2D94" w:rsidR="009E16EB">
        <w:rPr>
          <w:rFonts w:ascii="Microsoft Uighur" w:hAnsi="Microsoft Uighur" w:eastAsiaTheme="minorEastAsia" w:cs="Microsoft Uighur" w:hint="cs"/>
          <w:sz w:val="28"/>
          <w:szCs w:val="28"/>
          <w:rtl/>
          <w:lang w:val="en-US" w:eastAsia="en-US" w:bidi="ar-SA"/>
        </w:rPr>
        <w:t>................................................</w:t>
      </w:r>
      <w:r w:rsidRPr="000E2D94">
        <w:rPr>
          <w:rFonts w:ascii="Microsoft Uighur" w:hAnsi="Microsoft Uighur" w:eastAsiaTheme="minorEastAsia" w:cs="Microsoft Uighur" w:hint="cs"/>
          <w:sz w:val="28"/>
          <w:szCs w:val="28"/>
          <w:rtl/>
          <w:lang w:val="en-US" w:eastAsia="en-US" w:bidi="ar-SA"/>
        </w:rPr>
        <w:t>.................................................................................................................................................</w:t>
      </w:r>
    </w:p>
    <w:p w:rsidR="00BE04BD" w:rsidRPr="000E2D94" w:rsidP="00BE04BD" w14:paraId="02B08AA1" w14:textId="77777777">
      <w:pPr>
        <w:bidi/>
        <w:spacing w:after="160" w:line="240" w:lineRule="auto"/>
        <w:rPr>
          <w:rFonts w:ascii="Calibri" w:eastAsia="Calibri" w:hAnsi="Calibri" w:cs="Calibri"/>
          <w:sz w:val="32"/>
          <w:szCs w:val="32"/>
          <w:u w:val="single"/>
          <w:rtl/>
          <w:lang w:val="en-US" w:eastAsia="en-US" w:bidi="ar-SA"/>
        </w:rPr>
      </w:pPr>
      <w:r w:rsidRPr="000E2D94">
        <w:rPr>
          <w:rFonts w:ascii="Calibri" w:eastAsia="Calibri" w:hAnsi="Calibri" w:cs="Calibri" w:hint="cs"/>
          <w:sz w:val="32"/>
          <w:szCs w:val="32"/>
          <w:u w:val="single"/>
          <w:rtl/>
          <w:lang w:val="en-US" w:eastAsia="en-US" w:bidi="ar-SA"/>
        </w:rPr>
        <w:t xml:space="preserve">إذا وضعت [ تفاحة 2نيوتن -علبة ماء 5نيوتن-علبة ألوان 3نيوتن ] داخل حقيبة تزن 5نيوتن . </w:t>
      </w:r>
    </w:p>
    <w:p w:rsidR="00BE04BD" w:rsidRPr="000E2D94" w:rsidP="00BE04BD" w14:paraId="49C301A7" w14:textId="77777777">
      <w:pPr>
        <w:bidi/>
        <w:spacing w:after="160" w:line="240" w:lineRule="auto"/>
        <w:rPr>
          <w:rFonts w:ascii="Calibri" w:eastAsia="Calibri" w:hAnsi="Calibri" w:cs="Calibri"/>
          <w:sz w:val="32"/>
          <w:szCs w:val="32"/>
          <w:u w:val="single"/>
          <w:rtl/>
          <w:lang w:val="en-US" w:eastAsia="en-US" w:bidi="ar-SA"/>
        </w:rPr>
      </w:pPr>
      <w:r w:rsidRPr="000E2D94">
        <w:rPr>
          <w:rFonts w:ascii="Calibri" w:eastAsia="Calibri" w:hAnsi="Calibri" w:cs="Arial" w:hint="cs"/>
          <w:noProof/>
          <w:sz w:val="22"/>
          <w:szCs w:val="22"/>
          <w:u w:val="single"/>
          <w:rtl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314325</wp:posOffset>
            </wp:positionV>
            <wp:extent cx="844550" cy="1041400"/>
            <wp:effectExtent l="0" t="0" r="0" b="6350"/>
            <wp:wrapNone/>
            <wp:docPr id="17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D94">
        <w:rPr>
          <w:rFonts w:ascii="Calibri" w:eastAsia="Calibri" w:hAnsi="Calibri" w:cs="Arial" w:hint="cs"/>
          <w:noProof/>
          <w:sz w:val="22"/>
          <w:szCs w:val="22"/>
          <w:u w:val="single"/>
          <w:rtl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123315</wp:posOffset>
            </wp:positionH>
            <wp:positionV relativeFrom="paragraph">
              <wp:posOffset>355600</wp:posOffset>
            </wp:positionV>
            <wp:extent cx="598805" cy="1000760"/>
            <wp:effectExtent l="0" t="0" r="0" b="8890"/>
            <wp:wrapNone/>
            <wp:docPr id="16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3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D94">
        <w:rPr>
          <w:rFonts w:ascii="Calibri" w:eastAsia="Calibri" w:hAnsi="Calibri" w:cs="Arial" w:hint="cs"/>
          <w:noProof/>
          <w:sz w:val="22"/>
          <w:szCs w:val="22"/>
          <w:u w:val="single"/>
          <w:rtl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878330</wp:posOffset>
            </wp:positionH>
            <wp:positionV relativeFrom="paragraph">
              <wp:posOffset>403860</wp:posOffset>
            </wp:positionV>
            <wp:extent cx="798195" cy="952500"/>
            <wp:effectExtent l="0" t="0" r="1905" b="0"/>
            <wp:wrapNone/>
            <wp:docPr id="19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D94">
        <w:rPr>
          <w:rFonts w:ascii="Calibri" w:eastAsia="Calibri" w:hAnsi="Calibri" w:cs="Arial" w:hint="cs"/>
          <w:noProof/>
          <w:sz w:val="22"/>
          <w:szCs w:val="22"/>
          <w:u w:val="single"/>
          <w:rtl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227965</wp:posOffset>
            </wp:positionV>
            <wp:extent cx="895350" cy="1280160"/>
            <wp:effectExtent l="0" t="0" r="0" b="0"/>
            <wp:wrapNone/>
            <wp:docPr id="18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صورة 3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D94">
        <w:rPr>
          <w:rFonts w:ascii="Calibri" w:eastAsia="Calibri" w:hAnsi="Calibri" w:cs="Calibri" w:hint="cs"/>
          <w:sz w:val="32"/>
          <w:szCs w:val="32"/>
          <w:u w:val="single"/>
          <w:rtl/>
          <w:lang w:val="en-US" w:eastAsia="en-US" w:bidi="ar-SA"/>
        </w:rPr>
        <w:t>ما مقدار القوة اللازمة لرفع الحقيبة؟</w:t>
      </w:r>
    </w:p>
    <w:p w:rsidR="00BE04BD" w:rsidRPr="000E2D94" w:rsidP="00BE04BD" w14:paraId="5923423B" w14:textId="77777777">
      <w:pPr>
        <w:bidi/>
        <w:spacing w:after="160" w:line="240" w:lineRule="auto"/>
        <w:rPr>
          <w:rFonts w:ascii="Calibri" w:eastAsia="Calibri" w:hAnsi="Calibri" w:cs="Calibri"/>
          <w:sz w:val="24"/>
          <w:szCs w:val="24"/>
          <w:rtl/>
          <w:lang w:val="en-US" w:eastAsia="en-US" w:bidi="ar-SA"/>
        </w:rPr>
      </w:pPr>
    </w:p>
    <w:p w:rsidR="00BE04BD" w:rsidRPr="000E2D94" w:rsidP="00BE04BD" w14:paraId="38B0A4C1" w14:textId="77777777">
      <w:pPr>
        <w:bidi/>
        <w:spacing w:after="160" w:line="240" w:lineRule="auto"/>
        <w:rPr>
          <w:rFonts w:ascii="Calibri" w:eastAsia="Calibri" w:hAnsi="Calibri" w:cs="Calibri"/>
          <w:sz w:val="32"/>
          <w:szCs w:val="32"/>
          <w:lang w:val="en-US" w:eastAsia="en-US" w:bidi="ar-SA"/>
        </w:rPr>
      </w:pPr>
      <w:r w:rsidRPr="000E2D94"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>القوة اللازمة لرفع الحقيبة=</w:t>
      </w:r>
    </w:p>
    <w:p w:rsidR="00BE04BD" w:rsidRPr="000E2D94" w:rsidP="00BE04BD" w14:paraId="6BAD595A" w14:textId="77777777">
      <w:pPr>
        <w:bidi/>
        <w:spacing w:after="160" w:line="240" w:lineRule="auto"/>
        <w:rPr>
          <w:rFonts w:ascii="Calibri" w:eastAsia="Calibri" w:hAnsi="Calibri" w:cs="Calibri"/>
          <w:sz w:val="24"/>
          <w:szCs w:val="24"/>
          <w:rtl/>
          <w:lang w:val="en-US" w:eastAsia="en-US" w:bidi="ar-SA"/>
        </w:rPr>
      </w:pPr>
    </w:p>
    <w:p w:rsidR="00BE04BD" w:rsidRPr="000E2D94" w:rsidP="009E16EB" w14:paraId="4D4B323C" w14:textId="77777777">
      <w:pPr>
        <w:bidi/>
        <w:spacing w:after="200" w:line="288" w:lineRule="auto"/>
        <w:rPr>
          <w:rFonts w:asciiTheme="minorHAnsi" w:eastAsiaTheme="minorEastAsia" w:hAnsiTheme="minorHAnsi" w:cs="PT Bold Heading"/>
          <w:sz w:val="28"/>
          <w:szCs w:val="28"/>
          <w:rtl/>
          <w:lang w:val="en-US" w:eastAsia="en-US" w:bidi="ar-SA"/>
        </w:rPr>
      </w:pPr>
    </w:p>
    <w:p w:rsidR="00FC194F" w:rsidRPr="000E2D94" w:rsidP="009E16EB" w14:paraId="36B7E5DE" w14:textId="6982E2B8">
      <w:pPr>
        <w:bidi/>
        <w:spacing w:after="200" w:line="288" w:lineRule="auto"/>
        <w:jc w:val="center"/>
        <w:rPr>
          <w:rFonts w:ascii="Microsoft Uighur" w:hAnsi="Microsoft Uighur" w:eastAsiaTheme="minorEastAsia" w:cs="Microsoft Uighur"/>
          <w:sz w:val="28"/>
          <w:szCs w:val="28"/>
          <w:rtl/>
          <w:lang w:val="en-US" w:eastAsia="en-US" w:bidi="ar-SA"/>
        </w:rPr>
      </w:pPr>
      <w:r w:rsidRPr="000E2D94">
        <w:rPr>
          <w:rFonts w:ascii="Microsoft Uighur" w:hAnsi="Microsoft Uighur" w:eastAsiaTheme="minorEastAsia" w:cs="Microsoft Uighur" w:hint="cs"/>
          <w:sz w:val="28"/>
          <w:szCs w:val="28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9E16EB" w:rsidRPr="000E2D94" w:rsidP="009E16EB" w14:paraId="5D40919F" w14:textId="40F454AE">
      <w:pPr>
        <w:bidi/>
        <w:spacing w:after="200" w:line="288" w:lineRule="auto"/>
        <w:jc w:val="center"/>
        <w:rPr>
          <w:rFonts w:ascii="Microsoft Uighur" w:hAnsi="Microsoft Uighur" w:eastAsiaTheme="minorEastAsia" w:cs="Microsoft Uighur"/>
          <w:sz w:val="28"/>
          <w:szCs w:val="28"/>
          <w:rtl/>
          <w:lang w:val="en-US" w:eastAsia="en-US" w:bidi="ar-SA"/>
        </w:rPr>
      </w:pPr>
      <w:r w:rsidRPr="000E2D94">
        <w:rPr>
          <w:rFonts w:ascii="Microsoft Uighur" w:hAnsi="Microsoft Uighur" w:eastAsiaTheme="minorEastAsia" w:cs="Microsoft Uighur" w:hint="cs"/>
          <w:sz w:val="28"/>
          <w:szCs w:val="28"/>
          <w:rtl/>
          <w:lang w:val="en-US" w:eastAsia="en-US" w:bidi="ar-SA"/>
        </w:rPr>
        <w:t>أنهت الأسئلة .. وفقكم الله وسدد خطاكم</w:t>
      </w:r>
    </w:p>
    <w:p w:rsidR="009E16EB" w:rsidRPr="000E2D94" w:rsidP="009E16EB" w14:paraId="786161D6" w14:textId="433057A4">
      <w:pPr>
        <w:bidi/>
        <w:spacing w:after="200" w:line="288" w:lineRule="auto"/>
        <w:jc w:val="center"/>
        <w:rPr>
          <w:rFonts w:ascii="Microsoft Uighur" w:hAnsi="Microsoft Uighur" w:eastAsiaTheme="minorEastAsia" w:cs="Microsoft Uighur"/>
          <w:sz w:val="28"/>
          <w:szCs w:val="28"/>
          <w:lang w:val="en-US" w:eastAsia="en-US" w:bidi="ar-SA"/>
        </w:rPr>
      </w:pPr>
      <w:r w:rsidRPr="000E2D94">
        <w:rPr>
          <w:rFonts w:ascii="Microsoft Uighur" w:hAnsi="Microsoft Uighur" w:eastAsiaTheme="minorEastAsia" w:cs="Microsoft Uighur" w:hint="cs"/>
          <w:sz w:val="28"/>
          <w:szCs w:val="28"/>
          <w:rtl/>
          <w:lang w:val="en-US" w:eastAsia="en-US" w:bidi="ar-SA"/>
        </w:rPr>
        <w:t>أ/ عبير الجناعي</w:t>
      </w:r>
    </w:p>
    <w:sectPr w:rsidSect="00BE04BD">
      <w:footerReference w:type="default" r:id="rId33"/>
      <w:type w:val="nextPage"/>
      <w:pgSz w:w="11906" w:h="16838"/>
      <w:pgMar w:top="568" w:right="707" w:bottom="426" w:left="709" w:header="708" w:footer="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EA325A"/>
    <w:multiLevelType w:val="hybridMultilevel"/>
    <w:tmpl w:val="1C1A9C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F82"/>
    <w:multiLevelType w:val="hybridMultilevel"/>
    <w:tmpl w:val="13342CB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31916"/>
    <w:multiLevelType w:val="hybridMultilevel"/>
    <w:tmpl w:val="C89217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23855"/>
    <w:multiLevelType w:val="hybridMultilevel"/>
    <w:tmpl w:val="F32EBC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102B6"/>
    <w:multiLevelType w:val="hybridMultilevel"/>
    <w:tmpl w:val="4C720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64FBD"/>
    <w:multiLevelType w:val="hybridMultilevel"/>
    <w:tmpl w:val="F2789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915DD"/>
    <w:multiLevelType w:val="hybridMultilevel"/>
    <w:tmpl w:val="8FAC2B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3"/>
  </w:num>
  <w:num w:numId="2" w16cid:durableId="1851604834">
    <w:abstractNumId w:val="1"/>
  </w:num>
  <w:num w:numId="3" w16cid:durableId="1072003390">
    <w:abstractNumId w:val="7"/>
  </w:num>
  <w:num w:numId="4" w16cid:durableId="1012073188">
    <w:abstractNumId w:val="0"/>
  </w:num>
  <w:num w:numId="5" w16cid:durableId="757562184">
    <w:abstractNumId w:val="2"/>
  </w:num>
  <w:num w:numId="6" w16cid:durableId="2117098005">
    <w:abstractNumId w:val="5"/>
  </w:num>
  <w:num w:numId="7" w16cid:durableId="252980116">
    <w:abstractNumId w:val="6"/>
  </w:num>
  <w:num w:numId="8" w16cid:durableId="1130055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305DA"/>
    <w:rsid w:val="00054366"/>
    <w:rsid w:val="00057828"/>
    <w:rsid w:val="00067518"/>
    <w:rsid w:val="000725B4"/>
    <w:rsid w:val="00084578"/>
    <w:rsid w:val="000B5D65"/>
    <w:rsid w:val="000B7218"/>
    <w:rsid w:val="000D19AA"/>
    <w:rsid w:val="000E2D94"/>
    <w:rsid w:val="001209BA"/>
    <w:rsid w:val="00130DDD"/>
    <w:rsid w:val="00151F2D"/>
    <w:rsid w:val="00154F64"/>
    <w:rsid w:val="00156E16"/>
    <w:rsid w:val="00172802"/>
    <w:rsid w:val="00172FEF"/>
    <w:rsid w:val="001828C3"/>
    <w:rsid w:val="001B4A5D"/>
    <w:rsid w:val="001C0F31"/>
    <w:rsid w:val="001E09AE"/>
    <w:rsid w:val="00212821"/>
    <w:rsid w:val="002156B1"/>
    <w:rsid w:val="0022162E"/>
    <w:rsid w:val="00274186"/>
    <w:rsid w:val="002A73ED"/>
    <w:rsid w:val="002B57CD"/>
    <w:rsid w:val="002C4AE2"/>
    <w:rsid w:val="002C6C4E"/>
    <w:rsid w:val="002E0AE5"/>
    <w:rsid w:val="00321D04"/>
    <w:rsid w:val="00340374"/>
    <w:rsid w:val="00343D46"/>
    <w:rsid w:val="003F1A97"/>
    <w:rsid w:val="004034AD"/>
    <w:rsid w:val="00410715"/>
    <w:rsid w:val="00417D25"/>
    <w:rsid w:val="004639C8"/>
    <w:rsid w:val="00471749"/>
    <w:rsid w:val="00476770"/>
    <w:rsid w:val="004909C5"/>
    <w:rsid w:val="00491611"/>
    <w:rsid w:val="004A7930"/>
    <w:rsid w:val="004B1300"/>
    <w:rsid w:val="004D1DB3"/>
    <w:rsid w:val="004F6760"/>
    <w:rsid w:val="005038AC"/>
    <w:rsid w:val="005152D8"/>
    <w:rsid w:val="00554F64"/>
    <w:rsid w:val="005550A2"/>
    <w:rsid w:val="00577322"/>
    <w:rsid w:val="00577EA2"/>
    <w:rsid w:val="00596493"/>
    <w:rsid w:val="005D00BA"/>
    <w:rsid w:val="005D4C6C"/>
    <w:rsid w:val="00644254"/>
    <w:rsid w:val="00665C58"/>
    <w:rsid w:val="006C4668"/>
    <w:rsid w:val="0070629E"/>
    <w:rsid w:val="0071584E"/>
    <w:rsid w:val="007808D5"/>
    <w:rsid w:val="007847E1"/>
    <w:rsid w:val="00785A3F"/>
    <w:rsid w:val="007B0B05"/>
    <w:rsid w:val="007B3794"/>
    <w:rsid w:val="007B64CA"/>
    <w:rsid w:val="007D48FF"/>
    <w:rsid w:val="007E3695"/>
    <w:rsid w:val="008C178A"/>
    <w:rsid w:val="008D67E1"/>
    <w:rsid w:val="009110C3"/>
    <w:rsid w:val="00941C2B"/>
    <w:rsid w:val="009549BF"/>
    <w:rsid w:val="00954FF4"/>
    <w:rsid w:val="0096101E"/>
    <w:rsid w:val="0096359E"/>
    <w:rsid w:val="00964CB4"/>
    <w:rsid w:val="00974FEA"/>
    <w:rsid w:val="00976F94"/>
    <w:rsid w:val="009E16EB"/>
    <w:rsid w:val="009F0EE6"/>
    <w:rsid w:val="00A0505D"/>
    <w:rsid w:val="00A71F38"/>
    <w:rsid w:val="00A9235C"/>
    <w:rsid w:val="00AA6097"/>
    <w:rsid w:val="00AC509B"/>
    <w:rsid w:val="00AC6CDD"/>
    <w:rsid w:val="00AD7C71"/>
    <w:rsid w:val="00AF1D2C"/>
    <w:rsid w:val="00AF2185"/>
    <w:rsid w:val="00B02E6A"/>
    <w:rsid w:val="00B12685"/>
    <w:rsid w:val="00B21905"/>
    <w:rsid w:val="00B415B0"/>
    <w:rsid w:val="00B73038"/>
    <w:rsid w:val="00B964DF"/>
    <w:rsid w:val="00B97AF4"/>
    <w:rsid w:val="00BD1E9C"/>
    <w:rsid w:val="00BE04BD"/>
    <w:rsid w:val="00C12D28"/>
    <w:rsid w:val="00C21642"/>
    <w:rsid w:val="00C467AC"/>
    <w:rsid w:val="00CA1031"/>
    <w:rsid w:val="00CA7B01"/>
    <w:rsid w:val="00CE7FEA"/>
    <w:rsid w:val="00D27F4C"/>
    <w:rsid w:val="00D3215D"/>
    <w:rsid w:val="00D73F6D"/>
    <w:rsid w:val="00D744A0"/>
    <w:rsid w:val="00DC049A"/>
    <w:rsid w:val="00E048BC"/>
    <w:rsid w:val="00E1326F"/>
    <w:rsid w:val="00E3368C"/>
    <w:rsid w:val="00ED7B35"/>
    <w:rsid w:val="00EF0247"/>
    <w:rsid w:val="00F00C91"/>
    <w:rsid w:val="00F076F3"/>
    <w:rsid w:val="00F12AD2"/>
    <w:rsid w:val="00F75B56"/>
    <w:rsid w:val="00F92FAD"/>
    <w:rsid w:val="00F93B73"/>
    <w:rsid w:val="00FC194F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table" w:customStyle="1" w:styleId="TableGrid0">
    <w:name w:val="Table Grid_0"/>
    <w:basedOn w:val="TableNormal"/>
    <w:uiPriority w:val="39"/>
    <w:rsid w:val="00BE04B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D00BA"/>
    <w:pPr>
      <w:bidi/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tif" /><Relationship Id="rId11" Type="http://schemas.openxmlformats.org/officeDocument/2006/relationships/image" Target="media/image7.png" /><Relationship Id="rId12" Type="http://schemas.openxmlformats.org/officeDocument/2006/relationships/image" Target="media/image8.tif" /><Relationship Id="rId13" Type="http://schemas.openxmlformats.org/officeDocument/2006/relationships/image" Target="media/image9.png" /><Relationship Id="rId14" Type="http://schemas.openxmlformats.org/officeDocument/2006/relationships/image" Target="media/image10.tif" /><Relationship Id="rId15" Type="http://schemas.openxmlformats.org/officeDocument/2006/relationships/image" Target="media/image11.jpeg" /><Relationship Id="rId16" Type="http://schemas.openxmlformats.org/officeDocument/2006/relationships/image" Target="media/image12.png" /><Relationship Id="rId17" Type="http://schemas.openxmlformats.org/officeDocument/2006/relationships/image" Target="media/image13.tif" /><Relationship Id="rId18" Type="http://schemas.openxmlformats.org/officeDocument/2006/relationships/image" Target="media/image14.png" /><Relationship Id="rId19" Type="http://schemas.openxmlformats.org/officeDocument/2006/relationships/image" Target="media/image15.tif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footer" Target="footer1.xml" /><Relationship Id="rId22" Type="http://schemas.openxmlformats.org/officeDocument/2006/relationships/image" Target="media/image17.png" /><Relationship Id="rId23" Type="http://schemas.openxmlformats.org/officeDocument/2006/relationships/footer" Target="footer2.xml" /><Relationship Id="rId24" Type="http://schemas.openxmlformats.org/officeDocument/2006/relationships/image" Target="media/image18.png" /><Relationship Id="rId25" Type="http://schemas.openxmlformats.org/officeDocument/2006/relationships/image" Target="media/image19.png" /><Relationship Id="rId26" Type="http://schemas.openxmlformats.org/officeDocument/2006/relationships/image" Target="media/image20.png" /><Relationship Id="rId27" Type="http://schemas.openxmlformats.org/officeDocument/2006/relationships/image" Target="media/image21.png" /><Relationship Id="rId28" Type="http://schemas.openxmlformats.org/officeDocument/2006/relationships/image" Target="media/image22.png" /><Relationship Id="rId29" Type="http://schemas.openxmlformats.org/officeDocument/2006/relationships/image" Target="media/image23.png" /><Relationship Id="rId3" Type="http://schemas.openxmlformats.org/officeDocument/2006/relationships/fontTable" Target="fontTable.xml" /><Relationship Id="rId30" Type="http://schemas.openxmlformats.org/officeDocument/2006/relationships/image" Target="media/image24.png" /><Relationship Id="rId31" Type="http://schemas.openxmlformats.org/officeDocument/2006/relationships/image" Target="media/image25.png" /><Relationship Id="rId32" Type="http://schemas.openxmlformats.org/officeDocument/2006/relationships/image" Target="media/image26.png" /><Relationship Id="rId33" Type="http://schemas.openxmlformats.org/officeDocument/2006/relationships/footer" Target="footer3.xml" /><Relationship Id="rId34" Type="http://schemas.openxmlformats.org/officeDocument/2006/relationships/theme" Target="theme/theme1.xml" /><Relationship Id="rId35" Type="http://schemas.openxmlformats.org/officeDocument/2006/relationships/numbering" Target="numbering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dcterms:created xsi:type="dcterms:W3CDTF">2024-03-22T06:37:00Z</dcterms:created>
  <dcterms:modified xsi:type="dcterms:W3CDTF">2024-04-13T19:31:00Z</dcterms:modified>
</cp:coreProperties>
</file>